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F7E9" w14:textId="4F2891DE" w:rsidR="00E70AE3" w:rsidRPr="00786576" w:rsidRDefault="02150CED" w:rsidP="00E40CC6">
      <w:pPr>
        <w:spacing w:after="200" w:line="276" w:lineRule="auto"/>
        <w:rPr>
          <w:rFonts w:ascii="Century Gothic" w:hAnsi="Century Gothic"/>
        </w:rPr>
      </w:pPr>
      <w:r w:rsidRPr="524284C4">
        <w:rPr>
          <w:rFonts w:ascii="Century Gothic" w:hAnsi="Century Gothic"/>
        </w:rPr>
        <w:t xml:space="preserve"> </w:t>
      </w:r>
      <w:r w:rsidR="00D2590A" w:rsidRPr="524284C4">
        <w:rPr>
          <w:rFonts w:ascii="Century Gothic" w:hAnsi="Century Gothic"/>
        </w:rPr>
        <w:t xml:space="preserve"> </w:t>
      </w:r>
    </w:p>
    <w:p w14:paraId="38405872" w14:textId="77777777" w:rsidR="00E70AE3" w:rsidRPr="00786576" w:rsidRDefault="00E70AE3" w:rsidP="00E40CC6">
      <w:pPr>
        <w:spacing w:after="200" w:line="276" w:lineRule="auto"/>
        <w:rPr>
          <w:rFonts w:ascii="Century Gothic" w:hAnsi="Century Gothic"/>
        </w:rPr>
      </w:pPr>
    </w:p>
    <w:p w14:paraId="178DED1A" w14:textId="77777777" w:rsidR="00E70AE3" w:rsidRPr="00786576" w:rsidRDefault="00E70AE3" w:rsidP="00E40CC6">
      <w:pPr>
        <w:spacing w:after="200" w:line="276" w:lineRule="auto"/>
        <w:rPr>
          <w:rFonts w:ascii="Century Gothic" w:hAnsi="Century Gothic"/>
        </w:rPr>
      </w:pPr>
    </w:p>
    <w:p w14:paraId="3ACDB033" w14:textId="77777777" w:rsidR="00E70AE3" w:rsidRPr="00786576" w:rsidRDefault="00E70AE3" w:rsidP="004927FE">
      <w:pPr>
        <w:spacing w:after="200" w:line="276" w:lineRule="auto"/>
        <w:jc w:val="center"/>
        <w:rPr>
          <w:rFonts w:ascii="Century Gothic" w:hAnsi="Century Gothic"/>
        </w:rPr>
      </w:pPr>
    </w:p>
    <w:p w14:paraId="5070F7AF" w14:textId="1C70953A" w:rsidR="006937AC" w:rsidRPr="00786576" w:rsidRDefault="00CD0AC2" w:rsidP="006937AC">
      <w:pPr>
        <w:spacing w:after="200" w:line="276" w:lineRule="auto"/>
        <w:jc w:val="center"/>
        <w:rPr>
          <w:rFonts w:ascii="Century Gothic" w:hAnsi="Century Gothic"/>
          <w:color w:val="ED7D31"/>
          <w:sz w:val="96"/>
          <w:szCs w:val="96"/>
        </w:rPr>
      </w:pPr>
      <w:r>
        <w:rPr>
          <w:rFonts w:ascii="Century Gothic" w:hAnsi="Century Gothic"/>
          <w:noProof/>
          <w:color w:val="ED7D31"/>
          <w:sz w:val="96"/>
          <w:szCs w:val="96"/>
        </w:rPr>
        <w:drawing>
          <wp:inline distT="0" distB="0" distL="0" distR="0" wp14:anchorId="26198FF7" wp14:editId="6A203E6E">
            <wp:extent cx="3466532" cy="3466532"/>
            <wp:effectExtent l="0" t="0" r="635" b="63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9" cy="34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0B3" w14:textId="5FCF5073" w:rsidR="00B93E5F" w:rsidRPr="00AF4F1D" w:rsidRDefault="00E70AE3" w:rsidP="006937AC">
      <w:pPr>
        <w:spacing w:after="200" w:line="276" w:lineRule="auto"/>
        <w:jc w:val="center"/>
        <w:rPr>
          <w:rFonts w:ascii="Century Gothic" w:hAnsi="Century Gothic"/>
          <w:b/>
          <w:color w:val="006938"/>
          <w:sz w:val="44"/>
          <w:szCs w:val="44"/>
        </w:rPr>
      </w:pPr>
      <w:r w:rsidRPr="00AF4F1D">
        <w:rPr>
          <w:rFonts w:ascii="Century Gothic" w:hAnsi="Century Gothic"/>
          <w:b/>
          <w:color w:val="C93089"/>
          <w:sz w:val="96"/>
          <w:szCs w:val="96"/>
        </w:rPr>
        <w:t xml:space="preserve">Peer </w:t>
      </w:r>
      <w:r w:rsidR="00CD0AC2" w:rsidRPr="00AF4F1D">
        <w:rPr>
          <w:rFonts w:ascii="Century Gothic" w:hAnsi="Century Gothic"/>
          <w:b/>
          <w:color w:val="C93089"/>
          <w:sz w:val="96"/>
          <w:szCs w:val="96"/>
        </w:rPr>
        <w:t>Advocate</w:t>
      </w:r>
      <w:r w:rsidR="00CD0AC2" w:rsidRPr="00AF4F1D">
        <w:rPr>
          <w:rFonts w:ascii="Century Gothic" w:hAnsi="Century Gothic"/>
          <w:b/>
          <w:color w:val="006938"/>
          <w:sz w:val="96"/>
          <w:szCs w:val="96"/>
        </w:rPr>
        <w:t xml:space="preserve"> </w:t>
      </w:r>
      <w:r w:rsidRPr="00AF4F1D">
        <w:rPr>
          <w:rFonts w:ascii="Century Gothic" w:hAnsi="Century Gothic"/>
          <w:b/>
          <w:color w:val="006938"/>
          <w:sz w:val="96"/>
          <w:szCs w:val="96"/>
        </w:rPr>
        <w:t>Application Form</w:t>
      </w:r>
      <w:r w:rsidRPr="00AF4F1D">
        <w:rPr>
          <w:rFonts w:ascii="Century Gothic" w:hAnsi="Century Gothic"/>
          <w:b/>
          <w:color w:val="006938"/>
          <w:sz w:val="44"/>
          <w:szCs w:val="44"/>
        </w:rPr>
        <w:t xml:space="preserve"> </w:t>
      </w:r>
    </w:p>
    <w:p w14:paraId="1FEAEAA0" w14:textId="2F4E33EE" w:rsidR="006937AC" w:rsidRPr="00AF4F1D" w:rsidRDefault="00D2590A" w:rsidP="006937AC">
      <w:pPr>
        <w:spacing w:after="200" w:line="276" w:lineRule="auto"/>
        <w:jc w:val="center"/>
        <w:rPr>
          <w:rFonts w:ascii="Century Gothic" w:hAnsi="Century Gothic"/>
          <w:color w:val="006938"/>
          <w:sz w:val="44"/>
          <w:szCs w:val="44"/>
        </w:rPr>
      </w:pPr>
      <w:r w:rsidRPr="00AF4F1D">
        <w:rPr>
          <w:rFonts w:ascii="Century Gothic" w:hAnsi="Century Gothic"/>
          <w:color w:val="006938"/>
          <w:sz w:val="44"/>
          <w:szCs w:val="44"/>
        </w:rPr>
        <w:br w:type="page"/>
      </w:r>
    </w:p>
    <w:p w14:paraId="42EC3320" w14:textId="4004BB69" w:rsidR="000C1FED" w:rsidRPr="00AF4F1D" w:rsidRDefault="00975802" w:rsidP="000C1FED">
      <w:pPr>
        <w:spacing w:after="200" w:line="276" w:lineRule="auto"/>
        <w:jc w:val="center"/>
        <w:rPr>
          <w:rFonts w:ascii="Century Gothic" w:hAnsi="Century Gothic" w:cs="Arial"/>
          <w:b/>
          <w:bCs/>
          <w:color w:val="006938"/>
          <w:sz w:val="28"/>
          <w:szCs w:val="28"/>
        </w:rPr>
      </w:pPr>
      <w:r w:rsidRPr="00AF4F1D">
        <w:rPr>
          <w:rFonts w:ascii="Century Gothic" w:hAnsi="Century Gothic" w:cs="Arial"/>
          <w:color w:val="006938"/>
          <w:sz w:val="32"/>
          <w:szCs w:val="32"/>
          <w:shd w:val="clear" w:color="auto" w:fill="FFFFFF"/>
        </w:rPr>
        <w:lastRenderedPageBreak/>
        <w:t>The</w:t>
      </w:r>
      <w:r w:rsidRPr="00AF4F1D">
        <w:rPr>
          <w:rFonts w:ascii="Century Gothic" w:hAnsi="Century Gothic" w:cs="Arial"/>
          <w:b/>
          <w:bCs/>
          <w:color w:val="006938"/>
          <w:sz w:val="32"/>
          <w:szCs w:val="32"/>
          <w:shd w:val="clear" w:color="auto" w:fill="FFFFFF"/>
        </w:rPr>
        <w:t xml:space="preserve"> </w:t>
      </w:r>
      <w:r w:rsidRPr="00AF4F1D">
        <w:rPr>
          <w:rFonts w:ascii="Century Gothic" w:hAnsi="Century Gothic" w:cs="Arial"/>
          <w:b/>
          <w:bCs/>
          <w:color w:val="C93089"/>
          <w:sz w:val="32"/>
          <w:szCs w:val="32"/>
          <w:shd w:val="clear" w:color="auto" w:fill="FFFFFF"/>
        </w:rPr>
        <w:t xml:space="preserve">Peer </w:t>
      </w:r>
      <w:r w:rsidRPr="00AF4F1D">
        <w:rPr>
          <w:rFonts w:ascii="Century Gothic" w:hAnsi="Century Gothic" w:cs="Arial"/>
          <w:color w:val="006938"/>
          <w:sz w:val="32"/>
          <w:szCs w:val="32"/>
          <w:shd w:val="clear" w:color="auto" w:fill="FFFFFF"/>
        </w:rPr>
        <w:t>Partnership</w:t>
      </w:r>
      <w:r w:rsidRPr="00AF4F1D">
        <w:rPr>
          <w:rFonts w:ascii="Century Gothic" w:hAnsi="Century Gothic" w:cs="Arial"/>
          <w:b/>
          <w:bCs/>
          <w:color w:val="006938"/>
          <w:sz w:val="32"/>
          <w:szCs w:val="32"/>
          <w:shd w:val="clear" w:color="auto" w:fill="FFFFFF"/>
        </w:rPr>
        <w:t xml:space="preserve"> </w:t>
      </w:r>
      <w:r w:rsidR="000C1FED" w:rsidRPr="00AF4F1D">
        <w:rPr>
          <w:rFonts w:ascii="Century Gothic" w:hAnsi="Century Gothic" w:cs="Arial"/>
          <w:b/>
          <w:bCs/>
          <w:color w:val="006938"/>
          <w:sz w:val="32"/>
          <w:szCs w:val="32"/>
          <w:shd w:val="clear" w:color="auto" w:fill="FFFFFF"/>
        </w:rPr>
        <w:t>provides peer support</w:t>
      </w:r>
      <w:r w:rsidR="00BA72C2" w:rsidRPr="00AF4F1D">
        <w:rPr>
          <w:rFonts w:ascii="Century Gothic" w:hAnsi="Century Gothic" w:cs="Arial"/>
          <w:b/>
          <w:bCs/>
          <w:color w:val="006938"/>
          <w:sz w:val="32"/>
          <w:szCs w:val="32"/>
          <w:shd w:val="clear" w:color="auto" w:fill="FFFFFF"/>
        </w:rPr>
        <w:t xml:space="preserve"> for people living with long-term physical and mental health problems</w:t>
      </w:r>
    </w:p>
    <w:p w14:paraId="7A722C76" w14:textId="76A9E98C" w:rsidR="000C1FED" w:rsidRPr="00786576" w:rsidRDefault="000C1FED" w:rsidP="000C1FED">
      <w:p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</w:rPr>
        <w:t xml:space="preserve">Our volunteers are valued and respected for the time and effort they </w:t>
      </w:r>
      <w:r w:rsidR="52A812AF" w:rsidRPr="56FE84B6">
        <w:rPr>
          <w:rFonts w:ascii="Century Gothic" w:hAnsi="Century Gothic" w:cs="Arial"/>
          <w:sz w:val="24"/>
          <w:szCs w:val="24"/>
        </w:rPr>
        <w:t xml:space="preserve">give </w:t>
      </w:r>
      <w:r w:rsidRPr="00786576">
        <w:rPr>
          <w:rFonts w:ascii="Century Gothic" w:hAnsi="Century Gothic" w:cs="Arial"/>
          <w:sz w:val="24"/>
          <w:szCs w:val="24"/>
        </w:rPr>
        <w:t>towards maintaining and enhancing our services</w:t>
      </w:r>
      <w:r w:rsidRPr="00975802">
        <w:rPr>
          <w:rFonts w:ascii="Century Gothic" w:hAnsi="Century Gothic" w:cs="Arial"/>
          <w:sz w:val="24"/>
          <w:szCs w:val="24"/>
          <w:lang w:val="en-GB"/>
        </w:rPr>
        <w:t xml:space="preserve">. As a volunteer in the </w:t>
      </w:r>
      <w:r w:rsidR="00975802" w:rsidRPr="00AF4F1D">
        <w:rPr>
          <w:rFonts w:ascii="Century Gothic" w:hAnsi="Century Gothic" w:cs="Arial"/>
          <w:sz w:val="24"/>
          <w:szCs w:val="24"/>
          <w:lang w:val="en-GB"/>
        </w:rPr>
        <w:t>Co-Creation</w:t>
      </w:r>
      <w:r w:rsidR="00975802" w:rsidRPr="00975802">
        <w:rPr>
          <w:rFonts w:ascii="Century Gothic" w:hAnsi="Century Gothic" w:cs="Arial"/>
          <w:sz w:val="24"/>
          <w:szCs w:val="24"/>
          <w:lang w:val="en-GB"/>
        </w:rPr>
        <w:t xml:space="preserve"> </w:t>
      </w:r>
      <w:proofErr w:type="gramStart"/>
      <w:r w:rsidRPr="00975802">
        <w:rPr>
          <w:rFonts w:ascii="Century Gothic" w:hAnsi="Century Gothic" w:cs="Arial"/>
          <w:sz w:val="24"/>
          <w:szCs w:val="24"/>
          <w:lang w:val="en-GB"/>
        </w:rPr>
        <w:t>Service</w:t>
      </w:r>
      <w:proofErr w:type="gramEnd"/>
      <w:r w:rsidRPr="00975802">
        <w:rPr>
          <w:rFonts w:ascii="Century Gothic" w:hAnsi="Century Gothic" w:cs="Arial"/>
          <w:sz w:val="24"/>
          <w:szCs w:val="24"/>
          <w:lang w:val="en-GB"/>
        </w:rPr>
        <w:t xml:space="preserve"> you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will have the chance to use your existing skills and hopefully gain some new ones.</w:t>
      </w:r>
    </w:p>
    <w:p w14:paraId="0920A2E8" w14:textId="77777777" w:rsidR="000C1FED" w:rsidRPr="00786576" w:rsidRDefault="000C1FED" w:rsidP="000C1FED">
      <w:pPr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44165175" w14:textId="7F28D220" w:rsidR="000C1FED" w:rsidRPr="00786576" w:rsidRDefault="000C1FED" w:rsidP="000C1FED">
      <w:pPr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Becoming a Peer </w:t>
      </w:r>
      <w:r w:rsidR="00975802">
        <w:rPr>
          <w:rFonts w:ascii="Century Gothic" w:hAnsi="Century Gothic" w:cs="Arial"/>
          <w:b/>
          <w:bCs/>
          <w:sz w:val="24"/>
          <w:szCs w:val="24"/>
          <w:lang w:val="en-GB"/>
        </w:rPr>
        <w:t>Advocate</w:t>
      </w:r>
      <w:r w:rsidR="00975802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involves:</w:t>
      </w:r>
    </w:p>
    <w:p w14:paraId="273FD1AB" w14:textId="77777777" w:rsidR="000C1FED" w:rsidRPr="00786576" w:rsidRDefault="000C1FED" w:rsidP="000C1FE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>Completing the enclosed application form</w:t>
      </w:r>
    </w:p>
    <w:p w14:paraId="565B50A1" w14:textId="77777777" w:rsidR="000C1FED" w:rsidRPr="00AF4F1D" w:rsidRDefault="000C1FED" w:rsidP="000C1FE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112FD3">
        <w:rPr>
          <w:rFonts w:ascii="Century Gothic" w:hAnsi="Century Gothic" w:cs="Arial"/>
          <w:sz w:val="24"/>
          <w:szCs w:val="24"/>
          <w:lang w:val="en-GB"/>
        </w:rPr>
        <w:t>Providing</w:t>
      </w:r>
      <w:r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>Two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Pr="00AF4F1D">
        <w:rPr>
          <w:rFonts w:ascii="Century Gothic" w:hAnsi="Century Gothic" w:cs="Arial"/>
          <w:sz w:val="24"/>
          <w:szCs w:val="24"/>
          <w:lang w:val="en-GB"/>
        </w:rPr>
        <w:t>references</w:t>
      </w:r>
    </w:p>
    <w:p w14:paraId="08312395" w14:textId="126671D3" w:rsidR="000C1FED" w:rsidRPr="00AF4F1D" w:rsidRDefault="000C1FED" w:rsidP="000C1FE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AF4F1D">
        <w:rPr>
          <w:rFonts w:ascii="Century Gothic" w:hAnsi="Century Gothic" w:cs="Arial"/>
          <w:sz w:val="24"/>
          <w:szCs w:val="24"/>
          <w:lang w:val="en-GB"/>
        </w:rPr>
        <w:t xml:space="preserve">A short interview with </w:t>
      </w:r>
      <w:r w:rsidR="00516097" w:rsidRPr="00AF4F1D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The</w:t>
      </w:r>
      <w:r w:rsidR="00516097" w:rsidRPr="00AF4F1D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="00516097" w:rsidRPr="00AF4F1D">
        <w:rPr>
          <w:rFonts w:ascii="Century Gothic" w:hAnsi="Century Gothic" w:cs="Arial"/>
          <w:b/>
          <w:bCs/>
          <w:color w:val="C93089"/>
          <w:sz w:val="24"/>
          <w:szCs w:val="24"/>
          <w:shd w:val="clear" w:color="auto" w:fill="FFFFFF"/>
        </w:rPr>
        <w:t xml:space="preserve">Peer </w:t>
      </w:r>
      <w:r w:rsidR="00516097" w:rsidRPr="00AF4F1D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Partnership</w:t>
      </w:r>
      <w:r w:rsidR="00516097" w:rsidRPr="00AF4F1D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Pr="00AF4F1D">
        <w:rPr>
          <w:rFonts w:ascii="Century Gothic" w:hAnsi="Century Gothic" w:cs="Arial"/>
          <w:sz w:val="24"/>
          <w:szCs w:val="24"/>
          <w:lang w:val="en-GB"/>
        </w:rPr>
        <w:t>Coordinator</w:t>
      </w:r>
    </w:p>
    <w:p w14:paraId="602EBE9A" w14:textId="77777777" w:rsidR="000C1FED" w:rsidRPr="00786576" w:rsidRDefault="000C1FED" w:rsidP="000C1FED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Attending the Peer Support training </w:t>
      </w:r>
      <w:r>
        <w:rPr>
          <w:rFonts w:ascii="Century Gothic" w:hAnsi="Century Gothic" w:cs="Arial"/>
          <w:sz w:val="24"/>
          <w:szCs w:val="24"/>
          <w:lang w:val="en-GB"/>
        </w:rPr>
        <w:t>c</w:t>
      </w:r>
      <w:r w:rsidRPr="00786576">
        <w:rPr>
          <w:rFonts w:ascii="Century Gothic" w:hAnsi="Century Gothic" w:cs="Arial"/>
          <w:sz w:val="24"/>
          <w:szCs w:val="24"/>
          <w:lang w:val="en-GB"/>
        </w:rPr>
        <w:t>ourse</w:t>
      </w:r>
    </w:p>
    <w:p w14:paraId="7C5311FA" w14:textId="77777777" w:rsidR="000C1FED" w:rsidRPr="00786576" w:rsidRDefault="000C1FED" w:rsidP="000C1FED">
      <w:pPr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19E5A393" w14:textId="326EBE52" w:rsidR="000C1FED" w:rsidRPr="00786576" w:rsidRDefault="000C1FED" w:rsidP="000C1FED">
      <w:pPr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The induction course runs over 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>three full days and one evening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session. It will cover topics such as: your role and rights as a </w:t>
      </w:r>
      <w:r w:rsidR="00516097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The</w:t>
      </w:r>
      <w:r w:rsidR="00516097"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="00516097" w:rsidRPr="00A27B1E">
        <w:rPr>
          <w:rFonts w:ascii="Century Gothic" w:hAnsi="Century Gothic" w:cs="Arial"/>
          <w:b/>
          <w:bCs/>
          <w:color w:val="C93089"/>
          <w:sz w:val="24"/>
          <w:szCs w:val="24"/>
          <w:shd w:val="clear" w:color="auto" w:fill="FFFFFF"/>
        </w:rPr>
        <w:t xml:space="preserve">Peer </w:t>
      </w:r>
      <w:r w:rsidR="00516097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Partnership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volunteer, basic </w:t>
      </w:r>
      <w:r w:rsidR="00AA44BC">
        <w:rPr>
          <w:rFonts w:ascii="Century Gothic" w:hAnsi="Century Gothic" w:cs="Arial"/>
          <w:sz w:val="24"/>
          <w:szCs w:val="24"/>
          <w:lang w:val="en-GB"/>
        </w:rPr>
        <w:t>peer support information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, </w:t>
      </w:r>
      <w:r w:rsidR="00AE51CA" w:rsidRPr="00786576">
        <w:rPr>
          <w:rFonts w:ascii="Century Gothic" w:hAnsi="Century Gothic" w:cs="Arial"/>
          <w:sz w:val="24"/>
          <w:szCs w:val="24"/>
          <w:lang w:val="en-GB"/>
        </w:rPr>
        <w:t>confidentiality,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and</w:t>
      </w:r>
      <w:r w:rsidR="00737F59">
        <w:rPr>
          <w:rFonts w:ascii="Century Gothic" w:hAnsi="Century Gothic" w:cs="Arial"/>
          <w:sz w:val="24"/>
          <w:szCs w:val="24"/>
          <w:lang w:val="en-GB"/>
        </w:rPr>
        <w:t xml:space="preserve"> an outline of the </w:t>
      </w:r>
      <w:r w:rsidR="00C23CF7">
        <w:rPr>
          <w:rFonts w:ascii="Century Gothic" w:hAnsi="Century Gothic" w:cs="Arial"/>
          <w:sz w:val="24"/>
          <w:szCs w:val="24"/>
          <w:lang w:val="en-GB"/>
        </w:rPr>
        <w:t>Co-Creation Service</w:t>
      </w:r>
      <w:r w:rsidRPr="00786576">
        <w:rPr>
          <w:rFonts w:ascii="Century Gothic" w:hAnsi="Century Gothic" w:cs="Arial"/>
          <w:color w:val="auto"/>
          <w:sz w:val="24"/>
          <w:szCs w:val="24"/>
          <w:lang w:val="en-GB"/>
        </w:rPr>
        <w:t>. T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he course is designed to make use of your own knowledge, </w:t>
      </w:r>
      <w:r w:rsidR="00BC6375" w:rsidRPr="00786576">
        <w:rPr>
          <w:rFonts w:ascii="Century Gothic" w:hAnsi="Century Gothic" w:cs="Arial"/>
          <w:sz w:val="24"/>
          <w:szCs w:val="24"/>
          <w:lang w:val="en-GB"/>
        </w:rPr>
        <w:t>skills,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and experience</w:t>
      </w:r>
      <w:r w:rsidRPr="00786576">
        <w:rPr>
          <w:rFonts w:ascii="Century Gothic" w:hAnsi="Century Gothic" w:cs="Arial"/>
          <w:color w:val="auto"/>
          <w:sz w:val="24"/>
          <w:szCs w:val="24"/>
          <w:lang w:val="en-GB"/>
        </w:rPr>
        <w:t>. It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aims to prepare you for the tasks and any challenges you might encounter while you are volunteering. </w:t>
      </w:r>
    </w:p>
    <w:p w14:paraId="19C10CB4" w14:textId="77777777" w:rsidR="000C1FED" w:rsidRPr="00786576" w:rsidRDefault="000C1FED" w:rsidP="000C1FED">
      <w:pPr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1E11281D" w14:textId="618B232B" w:rsidR="000C1FED" w:rsidRDefault="000C1FED" w:rsidP="000C1FED">
      <w:pPr>
        <w:pStyle w:val="Heading1"/>
        <w:jc w:val="left"/>
        <w:rPr>
          <w:rFonts w:ascii="Century Gothic" w:hAnsi="Century Gothic" w:cs="Arial"/>
          <w:b/>
          <w:bCs w:val="0"/>
          <w:sz w:val="24"/>
        </w:rPr>
      </w:pPr>
      <w:r w:rsidRPr="00786576">
        <w:rPr>
          <w:rFonts w:ascii="Century Gothic" w:hAnsi="Century Gothic" w:cs="Arial"/>
          <w:b/>
          <w:bCs w:val="0"/>
          <w:sz w:val="24"/>
        </w:rPr>
        <w:t>Once you become a volunteer</w:t>
      </w:r>
    </w:p>
    <w:p w14:paraId="31D10755" w14:textId="77777777" w:rsidR="00C23CF7" w:rsidRPr="00AF4F1D" w:rsidRDefault="00C23CF7" w:rsidP="00AF4F1D">
      <w:pPr>
        <w:rPr>
          <w:bCs/>
        </w:rPr>
      </w:pPr>
    </w:p>
    <w:p w14:paraId="133CA865" w14:textId="77777777" w:rsidR="000C1FED" w:rsidRPr="00786576" w:rsidRDefault="000C1FED" w:rsidP="000C1FED">
      <w:pPr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>Volunteers will receive reasonable out of pocket expenses including mileage allowance or bus fare. You will also receive ongoing supervision to support you in your role.</w:t>
      </w:r>
    </w:p>
    <w:p w14:paraId="1914E596" w14:textId="77777777" w:rsidR="000C1FED" w:rsidRPr="00786576" w:rsidRDefault="000C1FED" w:rsidP="000C1FED">
      <w:pPr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51B87C7D" w14:textId="77777777" w:rsidR="000C1FED" w:rsidRPr="00AF4F1D" w:rsidRDefault="000C1FED" w:rsidP="000C1FED">
      <w:pPr>
        <w:jc w:val="center"/>
        <w:rPr>
          <w:rFonts w:ascii="Century Gothic" w:hAnsi="Century Gothic" w:cs="Arial"/>
          <w:b/>
          <w:bCs/>
          <w:color w:val="C93089"/>
          <w:sz w:val="24"/>
          <w:szCs w:val="24"/>
          <w:lang w:val="en-GB"/>
        </w:rPr>
      </w:pPr>
      <w:r w:rsidRPr="00AF4F1D">
        <w:rPr>
          <w:rFonts w:ascii="Century Gothic" w:hAnsi="Century Gothic" w:cs="Arial"/>
          <w:b/>
          <w:bCs/>
          <w:color w:val="C93089"/>
          <w:sz w:val="24"/>
          <w:szCs w:val="24"/>
          <w:lang w:val="en-GB"/>
        </w:rPr>
        <w:t>IMPORTANT!</w:t>
      </w:r>
    </w:p>
    <w:p w14:paraId="2D8CAED0" w14:textId="77777777" w:rsidR="000C1FED" w:rsidRPr="00AF4F1D" w:rsidRDefault="000C1FED" w:rsidP="000C1FED">
      <w:pPr>
        <w:jc w:val="center"/>
        <w:rPr>
          <w:rFonts w:ascii="Century Gothic" w:hAnsi="Century Gothic" w:cs="Arial"/>
          <w:b/>
          <w:bCs/>
          <w:color w:val="C93089"/>
          <w:sz w:val="24"/>
          <w:szCs w:val="24"/>
          <w:lang w:val="en-GB"/>
        </w:rPr>
      </w:pPr>
      <w:r w:rsidRPr="00AF4F1D">
        <w:rPr>
          <w:rFonts w:ascii="Century Gothic" w:hAnsi="Century Gothic" w:cs="Arial"/>
          <w:b/>
          <w:bCs/>
          <w:color w:val="C93089"/>
          <w:sz w:val="24"/>
          <w:szCs w:val="24"/>
          <w:lang w:val="en-GB"/>
        </w:rPr>
        <w:t>Please refer to these notes before completing the application form</w:t>
      </w:r>
    </w:p>
    <w:p w14:paraId="091B2E84" w14:textId="77777777" w:rsidR="000C1FED" w:rsidRPr="00786576" w:rsidRDefault="000C1FED" w:rsidP="000C1FED">
      <w:pPr>
        <w:jc w:val="both"/>
        <w:rPr>
          <w:rFonts w:ascii="Century Gothic" w:hAnsi="Century Gothic" w:cs="Arial"/>
          <w:color w:val="ED7D31"/>
          <w:sz w:val="24"/>
          <w:szCs w:val="24"/>
          <w:lang w:val="en-GB"/>
        </w:rPr>
      </w:pPr>
    </w:p>
    <w:p w14:paraId="72D44655" w14:textId="5D882B0D" w:rsidR="000C1FED" w:rsidRDefault="000C1FED" w:rsidP="00450C13">
      <w:pPr>
        <w:pStyle w:val="BodyText"/>
        <w:jc w:val="both"/>
        <w:rPr>
          <w:rFonts w:ascii="Century Gothic" w:hAnsi="Century Gothic" w:cs="Arial"/>
          <w:b/>
          <w:bCs w:val="0"/>
          <w:color w:val="C93089"/>
          <w:sz w:val="24"/>
        </w:rPr>
      </w:pPr>
      <w:r w:rsidRPr="00AF4F1D">
        <w:rPr>
          <w:rFonts w:ascii="Century Gothic" w:hAnsi="Century Gothic" w:cs="Arial"/>
          <w:b/>
          <w:bCs w:val="0"/>
          <w:color w:val="C93089"/>
          <w:sz w:val="24"/>
        </w:rPr>
        <w:t>1.</w:t>
      </w:r>
      <w:r w:rsidR="00450C13">
        <w:rPr>
          <w:rFonts w:ascii="Century Gothic" w:hAnsi="Century Gothic" w:cs="Arial"/>
          <w:b/>
          <w:bCs w:val="0"/>
          <w:color w:val="C93089"/>
          <w:sz w:val="24"/>
        </w:rPr>
        <w:t xml:space="preserve"> </w:t>
      </w:r>
      <w:r w:rsidRPr="00AF4F1D">
        <w:rPr>
          <w:rFonts w:ascii="Century Gothic" w:hAnsi="Century Gothic" w:cs="Arial"/>
          <w:b/>
          <w:bCs w:val="0"/>
          <w:color w:val="C93089"/>
          <w:sz w:val="24"/>
        </w:rPr>
        <w:t>Help with completing the form</w:t>
      </w:r>
    </w:p>
    <w:p w14:paraId="0D87F832" w14:textId="77777777" w:rsidR="00450C13" w:rsidRPr="00AF4F1D" w:rsidRDefault="00450C13" w:rsidP="00AF4F1D">
      <w:pPr>
        <w:pStyle w:val="BodyText"/>
        <w:jc w:val="both"/>
        <w:rPr>
          <w:rFonts w:ascii="Century Gothic" w:hAnsi="Century Gothic" w:cs="Arial"/>
          <w:b/>
          <w:bCs w:val="0"/>
          <w:color w:val="C93089"/>
          <w:sz w:val="24"/>
        </w:rPr>
      </w:pPr>
    </w:p>
    <w:p w14:paraId="549B168D" w14:textId="4BE874B4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color w:val="000000"/>
          <w:sz w:val="24"/>
        </w:rPr>
      </w:pPr>
      <w:r w:rsidRPr="00786576">
        <w:rPr>
          <w:rFonts w:ascii="Century Gothic" w:hAnsi="Century Gothic" w:cs="Arial"/>
          <w:color w:val="000000"/>
          <w:sz w:val="24"/>
        </w:rPr>
        <w:t xml:space="preserve">If you need help in completing the form for any reason at all, please contact </w:t>
      </w:r>
      <w:r w:rsidR="002A2688">
        <w:rPr>
          <w:rFonts w:ascii="Century Gothic" w:hAnsi="Century Gothic" w:cs="Arial"/>
          <w:color w:val="000000"/>
          <w:sz w:val="24"/>
        </w:rPr>
        <w:t>The Peer Partnership</w:t>
      </w:r>
      <w:r w:rsidRPr="00786576">
        <w:rPr>
          <w:rFonts w:ascii="Century Gothic" w:hAnsi="Century Gothic" w:cs="Arial"/>
          <w:color w:val="000000"/>
          <w:sz w:val="24"/>
        </w:rPr>
        <w:t xml:space="preserve">. This will </w:t>
      </w:r>
      <w:r w:rsidRPr="00786576">
        <w:rPr>
          <w:rFonts w:ascii="Century Gothic" w:hAnsi="Century Gothic" w:cs="Arial"/>
          <w:b/>
          <w:color w:val="000000"/>
          <w:sz w:val="24"/>
          <w:u w:val="single"/>
        </w:rPr>
        <w:t>not</w:t>
      </w:r>
      <w:r w:rsidRPr="00786576">
        <w:rPr>
          <w:rFonts w:ascii="Century Gothic" w:hAnsi="Century Gothic" w:cs="Arial"/>
          <w:color w:val="000000"/>
          <w:sz w:val="24"/>
        </w:rPr>
        <w:t xml:space="preserve"> go against you when you apply.</w:t>
      </w:r>
    </w:p>
    <w:p w14:paraId="5CBCF9CF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b/>
          <w:bCs w:val="0"/>
          <w:color w:val="FF0000"/>
          <w:sz w:val="24"/>
        </w:rPr>
      </w:pPr>
    </w:p>
    <w:p w14:paraId="58C86B31" w14:textId="2FD1F535" w:rsidR="000C1FED" w:rsidRDefault="000C1FED" w:rsidP="000C1FED">
      <w:pPr>
        <w:pStyle w:val="BodyText"/>
        <w:jc w:val="both"/>
        <w:rPr>
          <w:rFonts w:ascii="Century Gothic" w:hAnsi="Century Gothic" w:cs="Arial"/>
          <w:b/>
          <w:bCs w:val="0"/>
          <w:color w:val="C93089"/>
          <w:sz w:val="24"/>
        </w:rPr>
      </w:pPr>
      <w:r w:rsidRPr="00AF4F1D">
        <w:rPr>
          <w:rFonts w:ascii="Century Gothic" w:hAnsi="Century Gothic" w:cs="Arial"/>
          <w:b/>
          <w:bCs w:val="0"/>
          <w:color w:val="C93089"/>
          <w:sz w:val="24"/>
        </w:rPr>
        <w:t>2. What we look for in a volunteer</w:t>
      </w:r>
    </w:p>
    <w:p w14:paraId="79059C7B" w14:textId="77777777" w:rsidR="00450C13" w:rsidRPr="00AF4F1D" w:rsidRDefault="00450C13" w:rsidP="000C1FED">
      <w:pPr>
        <w:pStyle w:val="BodyText"/>
        <w:jc w:val="both"/>
        <w:rPr>
          <w:rFonts w:ascii="Century Gothic" w:hAnsi="Century Gothic" w:cs="Arial"/>
          <w:b/>
          <w:bCs w:val="0"/>
          <w:color w:val="C93089"/>
          <w:sz w:val="24"/>
        </w:rPr>
      </w:pPr>
    </w:p>
    <w:p w14:paraId="1BC50D58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i/>
          <w:iCs/>
          <w:sz w:val="24"/>
        </w:rPr>
      </w:pPr>
      <w:r w:rsidRPr="00786576">
        <w:rPr>
          <w:rFonts w:ascii="Century Gothic" w:hAnsi="Century Gothic" w:cs="Arial"/>
          <w:i/>
          <w:iCs/>
          <w:sz w:val="24"/>
        </w:rPr>
        <w:t xml:space="preserve">Please use this list to help you </w:t>
      </w:r>
      <w:r>
        <w:rPr>
          <w:rFonts w:ascii="Century Gothic" w:hAnsi="Century Gothic" w:cs="Arial"/>
          <w:i/>
          <w:iCs/>
          <w:sz w:val="24"/>
        </w:rPr>
        <w:t>understand</w:t>
      </w:r>
      <w:r w:rsidRPr="00786576">
        <w:rPr>
          <w:rFonts w:ascii="Century Gothic" w:hAnsi="Century Gothic" w:cs="Arial"/>
          <w:i/>
          <w:iCs/>
          <w:sz w:val="24"/>
        </w:rPr>
        <w:t xml:space="preserve"> what will be looked for in your application form, as it is through this form that the selection for the interview will be made.</w:t>
      </w:r>
    </w:p>
    <w:p w14:paraId="719DBAF0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i/>
          <w:iCs/>
          <w:sz w:val="24"/>
        </w:rPr>
      </w:pPr>
    </w:p>
    <w:p w14:paraId="4B197E73" w14:textId="24B8C799" w:rsidR="000C1FED" w:rsidRPr="00F442B7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F442B7">
        <w:rPr>
          <w:rFonts w:ascii="Century Gothic" w:hAnsi="Century Gothic" w:cs="Arial"/>
          <w:sz w:val="24"/>
        </w:rPr>
        <w:t xml:space="preserve">An understanding of and commitment to the aims and objectives of </w:t>
      </w:r>
      <w:r w:rsidR="1455BF91" w:rsidRPr="56FE84B6">
        <w:rPr>
          <w:rFonts w:ascii="Century Gothic" w:hAnsi="Century Gothic" w:cs="Arial"/>
          <w:sz w:val="24"/>
        </w:rPr>
        <w:t>our</w:t>
      </w:r>
      <w:r w:rsidRPr="00F442B7">
        <w:rPr>
          <w:rFonts w:ascii="Century Gothic" w:hAnsi="Century Gothic" w:cs="Arial"/>
          <w:sz w:val="24"/>
        </w:rPr>
        <w:t xml:space="preserve"> peer mentoring </w:t>
      </w:r>
      <w:r w:rsidRPr="56FE84B6">
        <w:rPr>
          <w:rFonts w:ascii="Century Gothic" w:hAnsi="Century Gothic" w:cs="Arial"/>
          <w:sz w:val="24"/>
        </w:rPr>
        <w:t>service</w:t>
      </w:r>
      <w:r w:rsidR="5362DBF5" w:rsidRPr="56FE84B6">
        <w:rPr>
          <w:rFonts w:ascii="Century Gothic" w:hAnsi="Century Gothic" w:cs="Arial"/>
          <w:sz w:val="24"/>
        </w:rPr>
        <w:t>s</w:t>
      </w:r>
    </w:p>
    <w:p w14:paraId="2C14E5F5" w14:textId="5FCE0E26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 xml:space="preserve">A positive attitude to people living with </w:t>
      </w:r>
      <w:r w:rsidR="35258C76" w:rsidRPr="56FE84B6">
        <w:rPr>
          <w:rFonts w:ascii="Century Gothic" w:hAnsi="Century Gothic" w:cs="Arial"/>
          <w:sz w:val="24"/>
        </w:rPr>
        <w:t>long term conditions</w:t>
      </w:r>
    </w:p>
    <w:p w14:paraId="38C6BC39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 xml:space="preserve">The ability to communicate with staff, other </w:t>
      </w:r>
      <w:proofErr w:type="gramStart"/>
      <w:r w:rsidRPr="00786576">
        <w:rPr>
          <w:rFonts w:ascii="Century Gothic" w:hAnsi="Century Gothic" w:cs="Arial"/>
          <w:sz w:val="24"/>
        </w:rPr>
        <w:t>volunteers</w:t>
      </w:r>
      <w:proofErr w:type="gramEnd"/>
      <w:r w:rsidRPr="00786576">
        <w:rPr>
          <w:rFonts w:ascii="Century Gothic" w:hAnsi="Century Gothic" w:cs="Arial"/>
          <w:sz w:val="24"/>
        </w:rPr>
        <w:t xml:space="preserve"> and clients</w:t>
      </w:r>
    </w:p>
    <w:p w14:paraId="3B2FB6D7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 xml:space="preserve">A non-judgmental approach to those who have different </w:t>
      </w:r>
      <w:r>
        <w:rPr>
          <w:rFonts w:ascii="Century Gothic" w:hAnsi="Century Gothic" w:cs="Arial"/>
          <w:sz w:val="24"/>
        </w:rPr>
        <w:t xml:space="preserve">background </w:t>
      </w:r>
      <w:r w:rsidRPr="00786576">
        <w:rPr>
          <w:rFonts w:ascii="Century Gothic" w:hAnsi="Century Gothic" w:cs="Arial"/>
          <w:sz w:val="24"/>
        </w:rPr>
        <w:t>to your own</w:t>
      </w:r>
    </w:p>
    <w:p w14:paraId="308631AB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Openness and willingness to address difficult issues</w:t>
      </w:r>
    </w:p>
    <w:p w14:paraId="272C459D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The ability to work as part of a team</w:t>
      </w:r>
    </w:p>
    <w:p w14:paraId="68775F5D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Willingness to positively engage in your own supervision</w:t>
      </w:r>
    </w:p>
    <w:p w14:paraId="46926FFE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lastRenderedPageBreak/>
        <w:t>Patience</w:t>
      </w:r>
    </w:p>
    <w:p w14:paraId="7ADF2AC0" w14:textId="77777777" w:rsidR="000C1FED" w:rsidRPr="00786576" w:rsidRDefault="000C1FED" w:rsidP="000C1FED">
      <w:pPr>
        <w:pStyle w:val="BodyText"/>
        <w:numPr>
          <w:ilvl w:val="0"/>
          <w:numId w:val="1"/>
        </w:numPr>
        <w:ind w:left="360" w:hanging="360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Reliability</w:t>
      </w:r>
    </w:p>
    <w:p w14:paraId="5E7812E4" w14:textId="77777777" w:rsidR="000C1FED" w:rsidRPr="00786576" w:rsidRDefault="000C1FED" w:rsidP="000C1FED">
      <w:pPr>
        <w:pStyle w:val="BodyText"/>
        <w:ind w:left="360"/>
        <w:jc w:val="both"/>
        <w:rPr>
          <w:rFonts w:ascii="Century Gothic" w:hAnsi="Century Gothic" w:cs="Arial"/>
          <w:sz w:val="24"/>
        </w:rPr>
      </w:pPr>
    </w:p>
    <w:p w14:paraId="3F799A82" w14:textId="481E2804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 xml:space="preserve">This list of qualities </w:t>
      </w:r>
      <w:r w:rsidR="00AF4F1D" w:rsidRPr="00786576">
        <w:rPr>
          <w:rFonts w:ascii="Century Gothic" w:hAnsi="Century Gothic" w:cs="Arial"/>
          <w:sz w:val="24"/>
        </w:rPr>
        <w:t xml:space="preserve">that </w:t>
      </w:r>
      <w:r w:rsidR="00AF4F1D" w:rsidRPr="00EC61BF">
        <w:rPr>
          <w:rFonts w:ascii="Century Gothic" w:hAnsi="Century Gothic" w:cs="Arial"/>
          <w:color w:val="006938"/>
          <w:sz w:val="24"/>
          <w:shd w:val="clear" w:color="auto" w:fill="FFFFFF"/>
        </w:rPr>
        <w:t>The</w:t>
      </w:r>
      <w:r w:rsidR="00EC61BF" w:rsidRPr="00A27B1E">
        <w:rPr>
          <w:rFonts w:ascii="Century Gothic" w:hAnsi="Century Gothic" w:cs="Arial"/>
          <w:b/>
          <w:color w:val="006938"/>
          <w:sz w:val="24"/>
          <w:shd w:val="clear" w:color="auto" w:fill="FFFFFF"/>
        </w:rPr>
        <w:t xml:space="preserve"> </w:t>
      </w:r>
      <w:r w:rsidR="00EC61BF" w:rsidRPr="00A27B1E">
        <w:rPr>
          <w:rFonts w:ascii="Century Gothic" w:hAnsi="Century Gothic" w:cs="Arial"/>
          <w:b/>
          <w:color w:val="C93089"/>
          <w:sz w:val="24"/>
          <w:shd w:val="clear" w:color="auto" w:fill="FFFFFF"/>
        </w:rPr>
        <w:t xml:space="preserve">Peer </w:t>
      </w:r>
      <w:r w:rsidR="00EC61BF" w:rsidRPr="00A27B1E">
        <w:rPr>
          <w:rFonts w:ascii="Century Gothic" w:hAnsi="Century Gothic" w:cs="Arial"/>
          <w:color w:val="006938"/>
          <w:sz w:val="24"/>
          <w:shd w:val="clear" w:color="auto" w:fill="FFFFFF"/>
        </w:rPr>
        <w:t>Partnership</w:t>
      </w:r>
      <w:r w:rsidR="00EC61BF">
        <w:rPr>
          <w:rFonts w:ascii="Century Gothic" w:hAnsi="Century Gothic" w:cs="Arial"/>
          <w:color w:val="006938"/>
          <w:sz w:val="24"/>
          <w:shd w:val="clear" w:color="auto" w:fill="FFFFFF"/>
        </w:rPr>
        <w:t xml:space="preserve"> </w:t>
      </w:r>
      <w:r w:rsidRPr="00786576">
        <w:rPr>
          <w:rFonts w:ascii="Century Gothic" w:hAnsi="Century Gothic" w:cs="Arial"/>
          <w:sz w:val="24"/>
        </w:rPr>
        <w:t xml:space="preserve">looks for in a volunteer has been designed to help you understand what we need, and to help decisions to be made in </w:t>
      </w:r>
      <w:r>
        <w:rPr>
          <w:rFonts w:ascii="Century Gothic" w:hAnsi="Century Gothic" w:cs="Arial"/>
          <w:sz w:val="24"/>
        </w:rPr>
        <w:t>line with</w:t>
      </w:r>
      <w:r w:rsidRPr="00786576">
        <w:rPr>
          <w:rFonts w:ascii="Century Gothic" w:hAnsi="Century Gothic" w:cs="Arial"/>
          <w:sz w:val="24"/>
        </w:rPr>
        <w:t xml:space="preserve"> equal opportunities. No formal qualifications are required</w:t>
      </w:r>
      <w:r w:rsidR="004355B8">
        <w:rPr>
          <w:rFonts w:ascii="Century Gothic" w:hAnsi="Century Gothic" w:cs="Arial"/>
          <w:sz w:val="24"/>
        </w:rPr>
        <w:t>, and training will be provided</w:t>
      </w:r>
    </w:p>
    <w:p w14:paraId="3729335C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sz w:val="24"/>
        </w:rPr>
      </w:pPr>
    </w:p>
    <w:p w14:paraId="42A42ADC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</w:rPr>
      </w:pPr>
      <w:r w:rsidRPr="00786576">
        <w:rPr>
          <w:rFonts w:ascii="Century Gothic" w:hAnsi="Century Gothic" w:cs="Arial"/>
          <w:sz w:val="24"/>
        </w:rPr>
        <w:t xml:space="preserve">All these </w:t>
      </w:r>
      <w:r>
        <w:rPr>
          <w:rFonts w:ascii="Century Gothic" w:hAnsi="Century Gothic" w:cs="Arial"/>
          <w:sz w:val="24"/>
        </w:rPr>
        <w:t>requirements</w:t>
      </w:r>
      <w:r w:rsidRPr="00786576">
        <w:rPr>
          <w:rFonts w:ascii="Century Gothic" w:hAnsi="Century Gothic" w:cs="Arial"/>
          <w:sz w:val="24"/>
        </w:rPr>
        <w:t xml:space="preserve"> will be explored during the training course.</w:t>
      </w:r>
    </w:p>
    <w:p w14:paraId="2F0D1CFA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</w:rPr>
      </w:pPr>
    </w:p>
    <w:p w14:paraId="251D819B" w14:textId="369E1C27" w:rsidR="000C1FED" w:rsidRPr="00AF4F1D" w:rsidRDefault="000C1FED" w:rsidP="000C1FED">
      <w:pPr>
        <w:pStyle w:val="BodyText"/>
        <w:jc w:val="both"/>
        <w:rPr>
          <w:rFonts w:ascii="Century Gothic" w:hAnsi="Century Gothic" w:cs="Arial"/>
          <w:b/>
          <w:bCs w:val="0"/>
          <w:color w:val="C93089"/>
          <w:sz w:val="24"/>
        </w:rPr>
      </w:pPr>
      <w:r w:rsidRPr="00AF4F1D">
        <w:rPr>
          <w:rFonts w:ascii="Century Gothic" w:hAnsi="Century Gothic" w:cs="Arial"/>
          <w:b/>
          <w:bCs w:val="0"/>
          <w:color w:val="C93089"/>
          <w:sz w:val="24"/>
        </w:rPr>
        <w:t>3.</w:t>
      </w:r>
      <w:r w:rsidR="00450C13">
        <w:rPr>
          <w:rFonts w:ascii="Century Gothic" w:hAnsi="Century Gothic" w:cs="Arial"/>
          <w:b/>
          <w:bCs w:val="0"/>
          <w:color w:val="C93089"/>
          <w:sz w:val="24"/>
        </w:rPr>
        <w:t xml:space="preserve"> </w:t>
      </w:r>
      <w:r w:rsidRPr="00AF4F1D">
        <w:rPr>
          <w:rFonts w:ascii="Century Gothic" w:hAnsi="Century Gothic" w:cs="Arial"/>
          <w:b/>
          <w:bCs w:val="0"/>
          <w:color w:val="C93089"/>
          <w:sz w:val="24"/>
        </w:rPr>
        <w:t>The application process</w:t>
      </w:r>
    </w:p>
    <w:p w14:paraId="7801E887" w14:textId="77777777" w:rsidR="000C1FED" w:rsidRPr="00786576" w:rsidRDefault="000C1FED" w:rsidP="000C1FED">
      <w:pPr>
        <w:pStyle w:val="BodyText"/>
        <w:jc w:val="both"/>
        <w:rPr>
          <w:rFonts w:ascii="Century Gothic" w:hAnsi="Century Gothic" w:cs="Arial"/>
          <w:b/>
          <w:bCs w:val="0"/>
          <w:sz w:val="24"/>
        </w:rPr>
      </w:pPr>
    </w:p>
    <w:p w14:paraId="7C427F58" w14:textId="4757A15B" w:rsidR="000C1FED" w:rsidRPr="00786576" w:rsidRDefault="000C1FED" w:rsidP="000C1FED">
      <w:pPr>
        <w:pStyle w:val="Header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When you return your form</w:t>
      </w:r>
      <w:r>
        <w:rPr>
          <w:rFonts w:ascii="Century Gothic" w:hAnsi="Century Gothic" w:cs="Arial"/>
          <w:sz w:val="24"/>
        </w:rPr>
        <w:t>,</w:t>
      </w:r>
      <w:r w:rsidRPr="00786576">
        <w:rPr>
          <w:rFonts w:ascii="Century Gothic" w:hAnsi="Century Gothic" w:cs="Arial"/>
          <w:sz w:val="24"/>
        </w:rPr>
        <w:t xml:space="preserve"> </w:t>
      </w:r>
      <w:r w:rsidR="00EC61BF" w:rsidRPr="00A27B1E">
        <w:rPr>
          <w:rFonts w:ascii="Century Gothic" w:hAnsi="Century Gothic" w:cs="Arial"/>
          <w:color w:val="006938"/>
          <w:sz w:val="24"/>
          <w:shd w:val="clear" w:color="auto" w:fill="FFFFFF"/>
        </w:rPr>
        <w:t>The</w:t>
      </w:r>
      <w:r w:rsidR="00EC61BF" w:rsidRPr="00A27B1E">
        <w:rPr>
          <w:rFonts w:ascii="Century Gothic" w:hAnsi="Century Gothic" w:cs="Arial"/>
          <w:b/>
          <w:color w:val="006938"/>
          <w:sz w:val="24"/>
          <w:shd w:val="clear" w:color="auto" w:fill="FFFFFF"/>
        </w:rPr>
        <w:t xml:space="preserve"> </w:t>
      </w:r>
      <w:r w:rsidR="00EC61BF" w:rsidRPr="00A27B1E">
        <w:rPr>
          <w:rFonts w:ascii="Century Gothic" w:hAnsi="Century Gothic" w:cs="Arial"/>
          <w:b/>
          <w:color w:val="C93089"/>
          <w:sz w:val="24"/>
          <w:shd w:val="clear" w:color="auto" w:fill="FFFFFF"/>
        </w:rPr>
        <w:t xml:space="preserve">Peer </w:t>
      </w:r>
      <w:r w:rsidR="00EC61BF" w:rsidRPr="00A27B1E">
        <w:rPr>
          <w:rFonts w:ascii="Century Gothic" w:hAnsi="Century Gothic" w:cs="Arial"/>
          <w:color w:val="006938"/>
          <w:sz w:val="24"/>
          <w:shd w:val="clear" w:color="auto" w:fill="FFFFFF"/>
        </w:rPr>
        <w:t>Partnership</w:t>
      </w:r>
      <w:r w:rsidR="00EC61BF" w:rsidRPr="00A27B1E">
        <w:rPr>
          <w:rFonts w:ascii="Century Gothic" w:hAnsi="Century Gothic" w:cs="Arial"/>
          <w:b/>
          <w:color w:val="006938"/>
          <w:sz w:val="24"/>
          <w:shd w:val="clear" w:color="auto" w:fill="FFFFFF"/>
        </w:rPr>
        <w:t xml:space="preserve"> </w:t>
      </w:r>
      <w:r w:rsidRPr="00786576">
        <w:rPr>
          <w:rFonts w:ascii="Century Gothic" w:hAnsi="Century Gothic" w:cs="Arial"/>
          <w:sz w:val="24"/>
        </w:rPr>
        <w:t xml:space="preserve">Coordinator will assess it. </w:t>
      </w:r>
      <w:r>
        <w:rPr>
          <w:rFonts w:ascii="Century Gothic" w:hAnsi="Century Gothic" w:cs="Arial"/>
          <w:sz w:val="24"/>
        </w:rPr>
        <w:t>If your application meets our standards</w:t>
      </w:r>
      <w:r w:rsidRPr="00786576">
        <w:rPr>
          <w:rFonts w:ascii="Century Gothic" w:hAnsi="Century Gothic" w:cs="Arial"/>
          <w:sz w:val="24"/>
        </w:rPr>
        <w:t xml:space="preserve"> you will be invited to an interview. If we consider that you are suitable for the role you will be given a place on the volunteer training and sent details before the </w:t>
      </w:r>
      <w:r w:rsidR="00AF4F1D" w:rsidRPr="00786576">
        <w:rPr>
          <w:rFonts w:ascii="Century Gothic" w:hAnsi="Century Gothic" w:cs="Arial"/>
          <w:sz w:val="24"/>
        </w:rPr>
        <w:t>program</w:t>
      </w:r>
      <w:r w:rsidRPr="00786576">
        <w:rPr>
          <w:rFonts w:ascii="Century Gothic" w:hAnsi="Century Gothic" w:cs="Arial"/>
          <w:sz w:val="24"/>
        </w:rPr>
        <w:t xml:space="preserve"> starts. Please note, being offered a place on the training does not guarantee you to be a</w:t>
      </w:r>
      <w:r w:rsidR="000F6900">
        <w:rPr>
          <w:rFonts w:ascii="Century Gothic" w:hAnsi="Century Gothic" w:cs="Arial"/>
          <w:sz w:val="24"/>
        </w:rPr>
        <w:t>n advocate</w:t>
      </w:r>
      <w:r w:rsidRPr="00786576">
        <w:rPr>
          <w:rFonts w:ascii="Century Gothic" w:hAnsi="Century Gothic" w:cs="Arial"/>
          <w:sz w:val="24"/>
        </w:rPr>
        <w:t xml:space="preserve">. The training </w:t>
      </w:r>
      <w:r w:rsidR="00AF4F1D" w:rsidRPr="00786576">
        <w:rPr>
          <w:rFonts w:ascii="Century Gothic" w:hAnsi="Century Gothic" w:cs="Arial"/>
          <w:sz w:val="24"/>
        </w:rPr>
        <w:t>program</w:t>
      </w:r>
      <w:r w:rsidRPr="00786576">
        <w:rPr>
          <w:rFonts w:ascii="Century Gothic" w:hAnsi="Century Gothic" w:cs="Arial"/>
          <w:sz w:val="24"/>
        </w:rPr>
        <w:t xml:space="preserve"> will also be an opportunity to assess your suitability to be a</w:t>
      </w:r>
      <w:r w:rsidR="000F6900">
        <w:rPr>
          <w:rFonts w:ascii="Century Gothic" w:hAnsi="Century Gothic" w:cs="Arial"/>
          <w:sz w:val="24"/>
        </w:rPr>
        <w:t>n advocate</w:t>
      </w:r>
      <w:r w:rsidRPr="00786576">
        <w:rPr>
          <w:rFonts w:ascii="Century Gothic" w:hAnsi="Century Gothic" w:cs="Arial"/>
          <w:sz w:val="24"/>
        </w:rPr>
        <w:t>.</w:t>
      </w:r>
    </w:p>
    <w:p w14:paraId="1E1C605C" w14:textId="77777777" w:rsidR="000C1FED" w:rsidRPr="00786576" w:rsidRDefault="000C1FED" w:rsidP="000C1FED">
      <w:pPr>
        <w:pStyle w:val="Header"/>
        <w:rPr>
          <w:rFonts w:ascii="Century Gothic" w:hAnsi="Century Gothic" w:cs="Arial"/>
          <w:sz w:val="24"/>
        </w:rPr>
      </w:pPr>
    </w:p>
    <w:p w14:paraId="41A979F8" w14:textId="77777777" w:rsidR="000C1FED" w:rsidRPr="00786576" w:rsidRDefault="000C1FED" w:rsidP="000C1FED">
      <w:pPr>
        <w:pStyle w:val="Header"/>
        <w:rPr>
          <w:rFonts w:ascii="Century Gothic" w:hAnsi="Century Gothic" w:cs="Arial"/>
          <w:sz w:val="24"/>
        </w:rPr>
      </w:pPr>
      <w:r w:rsidRPr="00786576">
        <w:rPr>
          <w:rFonts w:ascii="Century Gothic" w:hAnsi="Century Gothic" w:cs="Arial"/>
          <w:sz w:val="24"/>
        </w:rPr>
        <w:t>If you have any questions about the role o</w:t>
      </w:r>
      <w:r>
        <w:rPr>
          <w:rFonts w:ascii="Century Gothic" w:hAnsi="Century Gothic" w:cs="Arial"/>
          <w:sz w:val="24"/>
        </w:rPr>
        <w:t>r</w:t>
      </w:r>
      <w:r w:rsidRPr="00786576">
        <w:rPr>
          <w:rFonts w:ascii="Century Gothic" w:hAnsi="Century Gothic" w:cs="Arial"/>
          <w:sz w:val="24"/>
        </w:rPr>
        <w:t xml:space="preserve"> application process, please get in contact with</w:t>
      </w:r>
      <w:r>
        <w:rPr>
          <w:rFonts w:ascii="Century Gothic" w:hAnsi="Century Gothic" w:cs="Arial"/>
          <w:sz w:val="24"/>
        </w:rPr>
        <w:t>:</w:t>
      </w:r>
    </w:p>
    <w:p w14:paraId="1DB9030D" w14:textId="77777777" w:rsidR="000C1FED" w:rsidRPr="00786576" w:rsidRDefault="000C1FED" w:rsidP="000C1FED">
      <w:pPr>
        <w:pStyle w:val="Header"/>
        <w:jc w:val="center"/>
        <w:rPr>
          <w:rFonts w:ascii="Century Gothic" w:hAnsi="Century Gothic" w:cs="Arial"/>
          <w:b/>
          <w:sz w:val="24"/>
        </w:rPr>
      </w:pPr>
    </w:p>
    <w:p w14:paraId="5DB6C909" w14:textId="77777777" w:rsidR="000C1FED" w:rsidRPr="00AF4F1D" w:rsidRDefault="000C1FED" w:rsidP="000C1FED">
      <w:pPr>
        <w:pStyle w:val="Header"/>
        <w:rPr>
          <w:rFonts w:ascii="Century Gothic" w:hAnsi="Century Gothic" w:cs="Arial"/>
          <w:b/>
          <w:color w:val="006938"/>
          <w:sz w:val="24"/>
        </w:rPr>
      </w:pPr>
      <w:r w:rsidRPr="00AF4F1D">
        <w:rPr>
          <w:rFonts w:ascii="Century Gothic" w:hAnsi="Century Gothic" w:cs="Arial"/>
          <w:b/>
          <w:color w:val="006938"/>
          <w:sz w:val="24"/>
        </w:rPr>
        <w:t>Sean Hourigan</w:t>
      </w:r>
    </w:p>
    <w:p w14:paraId="484B4AC4" w14:textId="6E93A718" w:rsidR="000C1FED" w:rsidRPr="00AF4F1D" w:rsidRDefault="00724AE3" w:rsidP="000C1FED">
      <w:pPr>
        <w:pStyle w:val="Header"/>
        <w:rPr>
          <w:rFonts w:ascii="Century Gothic" w:hAnsi="Century Gothic" w:cs="Arial"/>
          <w:b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The</w:t>
      </w:r>
      <w:r w:rsidRPr="00AF4F1D">
        <w:rPr>
          <w:rFonts w:ascii="Century Gothic" w:hAnsi="Century Gothic" w:cs="Arial"/>
          <w:b/>
          <w:color w:val="006938"/>
          <w:sz w:val="24"/>
        </w:rPr>
        <w:t xml:space="preserve"> </w:t>
      </w:r>
      <w:r w:rsidRPr="00AF4F1D">
        <w:rPr>
          <w:rFonts w:ascii="Century Gothic" w:hAnsi="Century Gothic" w:cs="Arial"/>
          <w:b/>
          <w:color w:val="C93089"/>
          <w:sz w:val="24"/>
        </w:rPr>
        <w:t xml:space="preserve">Peer </w:t>
      </w:r>
      <w:r w:rsidRPr="00AF4F1D">
        <w:rPr>
          <w:rFonts w:ascii="Century Gothic" w:hAnsi="Century Gothic" w:cs="Arial"/>
          <w:bCs w:val="0"/>
          <w:color w:val="006938"/>
          <w:sz w:val="24"/>
        </w:rPr>
        <w:t>Partnership</w:t>
      </w:r>
      <w:r w:rsidRPr="00AF4F1D">
        <w:rPr>
          <w:rFonts w:ascii="Century Gothic" w:hAnsi="Century Gothic" w:cs="Arial"/>
          <w:b/>
          <w:color w:val="006938"/>
          <w:sz w:val="24"/>
        </w:rPr>
        <w:t xml:space="preserve"> </w:t>
      </w:r>
      <w:r w:rsidR="000C1FED" w:rsidRPr="00AF4F1D">
        <w:rPr>
          <w:rFonts w:ascii="Century Gothic" w:hAnsi="Century Gothic" w:cs="Arial"/>
          <w:bCs w:val="0"/>
          <w:color w:val="006938"/>
          <w:sz w:val="24"/>
        </w:rPr>
        <w:t>Coordinator</w:t>
      </w:r>
    </w:p>
    <w:p w14:paraId="0B801BA5" w14:textId="77777777" w:rsidR="000C1FED" w:rsidRPr="00AF4F1D" w:rsidRDefault="000C1FED" w:rsidP="000C1FED">
      <w:pPr>
        <w:pStyle w:val="Header"/>
        <w:rPr>
          <w:rFonts w:ascii="Century Gothic" w:hAnsi="Century Gothic" w:cs="Arial"/>
          <w:b/>
          <w:color w:val="006938"/>
          <w:sz w:val="24"/>
        </w:rPr>
      </w:pPr>
    </w:p>
    <w:p w14:paraId="4CB145A2" w14:textId="6126C989" w:rsidR="000C1FED" w:rsidRPr="00AF4F1D" w:rsidRDefault="00724AE3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The Peer Partnership</w:t>
      </w:r>
    </w:p>
    <w:p w14:paraId="47C936A3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  <w:sectPr w:rsidR="000C1FED" w:rsidRPr="00AF4F1D" w:rsidSect="00E265F4">
          <w:headerReference w:type="default" r:id="rId12"/>
          <w:footerReference w:type="default" r:id="rId13"/>
          <w:type w:val="continuous"/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AF4F1D">
        <w:rPr>
          <w:rFonts w:ascii="Century Gothic" w:hAnsi="Century Gothic" w:cs="Arial"/>
          <w:bCs w:val="0"/>
          <w:color w:val="006938"/>
          <w:sz w:val="24"/>
        </w:rPr>
        <w:t>Easton Community Centre</w:t>
      </w:r>
    </w:p>
    <w:p w14:paraId="0D41DC71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Kilburn Street</w:t>
      </w:r>
    </w:p>
    <w:p w14:paraId="32B28AA2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Easton</w:t>
      </w:r>
    </w:p>
    <w:p w14:paraId="067D2972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Bristol</w:t>
      </w:r>
    </w:p>
    <w:p w14:paraId="0AAB9D8F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BS5 6AW</w:t>
      </w:r>
    </w:p>
    <w:p w14:paraId="74C831B1" w14:textId="77777777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 xml:space="preserve">    </w:t>
      </w:r>
    </w:p>
    <w:p w14:paraId="537B1BE3" w14:textId="77777777" w:rsidR="00C23CF7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0117 9555 038</w:t>
      </w:r>
    </w:p>
    <w:p w14:paraId="3F273CBA" w14:textId="6F8B7101" w:rsidR="000C1FED" w:rsidRPr="00AF4F1D" w:rsidRDefault="000C1FED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 xml:space="preserve">     </w:t>
      </w:r>
    </w:p>
    <w:p w14:paraId="5F5174EC" w14:textId="22D7096F" w:rsidR="000C1FED" w:rsidRPr="00AF4F1D" w:rsidRDefault="00724AE3" w:rsidP="000C1FED">
      <w:pPr>
        <w:pStyle w:val="Header"/>
        <w:rPr>
          <w:rFonts w:ascii="Century Gothic" w:hAnsi="Century Gothic" w:cs="Arial"/>
          <w:bCs w:val="0"/>
          <w:color w:val="006938"/>
          <w:sz w:val="24"/>
        </w:rPr>
      </w:pPr>
      <w:r w:rsidRPr="00AF4F1D">
        <w:rPr>
          <w:rFonts w:ascii="Century Gothic" w:hAnsi="Century Gothic" w:cs="Arial"/>
          <w:bCs w:val="0"/>
          <w:color w:val="006938"/>
          <w:sz w:val="24"/>
        </w:rPr>
        <w:t>seanhourigan</w:t>
      </w:r>
      <w:r w:rsidR="000C1FED" w:rsidRPr="00AF4F1D">
        <w:rPr>
          <w:rFonts w:ascii="Century Gothic" w:hAnsi="Century Gothic" w:cs="Arial"/>
          <w:bCs w:val="0"/>
          <w:color w:val="006938"/>
          <w:sz w:val="24"/>
        </w:rPr>
        <w:t>@</w:t>
      </w:r>
      <w:r w:rsidR="002A2688" w:rsidRPr="00AF4F1D">
        <w:rPr>
          <w:rFonts w:ascii="Century Gothic" w:hAnsi="Century Gothic" w:cs="Arial"/>
          <w:bCs w:val="0"/>
          <w:color w:val="006938"/>
          <w:sz w:val="24"/>
        </w:rPr>
        <w:t>PeerPartnership</w:t>
      </w:r>
      <w:r w:rsidR="000C1FED" w:rsidRPr="00AF4F1D">
        <w:rPr>
          <w:rFonts w:ascii="Century Gothic" w:hAnsi="Century Gothic" w:cs="Arial"/>
          <w:bCs w:val="0"/>
          <w:color w:val="006938"/>
          <w:sz w:val="24"/>
        </w:rPr>
        <w:t>.org</w:t>
      </w:r>
    </w:p>
    <w:p w14:paraId="640CBC60" w14:textId="77777777" w:rsidR="00131DAE" w:rsidRPr="00786576" w:rsidRDefault="00131DAE" w:rsidP="001E00CA">
      <w:pPr>
        <w:pStyle w:val="Header"/>
        <w:rPr>
          <w:rFonts w:ascii="Century Gothic" w:hAnsi="Century Gothic" w:cs="Arial"/>
          <w:sz w:val="24"/>
        </w:rPr>
      </w:pPr>
    </w:p>
    <w:p w14:paraId="57A3AACE" w14:textId="77777777" w:rsidR="00131DAE" w:rsidRPr="00786576" w:rsidRDefault="00131DAE" w:rsidP="001E00CA">
      <w:pPr>
        <w:pStyle w:val="Header"/>
        <w:rPr>
          <w:rFonts w:ascii="Century Gothic" w:hAnsi="Century Gothic" w:cs="Arial"/>
          <w:sz w:val="24"/>
        </w:rPr>
      </w:pPr>
    </w:p>
    <w:p w14:paraId="3CDC8B4F" w14:textId="77777777" w:rsidR="00131DAE" w:rsidRPr="00786576" w:rsidRDefault="00131DAE" w:rsidP="001E00CA">
      <w:pPr>
        <w:pStyle w:val="Header"/>
        <w:rPr>
          <w:rFonts w:ascii="Century Gothic" w:hAnsi="Century Gothic" w:cs="Arial"/>
          <w:sz w:val="24"/>
        </w:rPr>
      </w:pPr>
    </w:p>
    <w:p w14:paraId="73D933CE" w14:textId="77777777" w:rsidR="00E70AE3" w:rsidRPr="00786576" w:rsidRDefault="00E70AE3" w:rsidP="00E70AE3">
      <w:pPr>
        <w:spacing w:after="200" w:line="276" w:lineRule="auto"/>
        <w:rPr>
          <w:rFonts w:ascii="Century Gothic" w:hAnsi="Century Gothic" w:cs="Arial"/>
          <w:b/>
          <w:bCs/>
          <w:color w:val="FF6600"/>
          <w:kern w:val="0"/>
          <w:sz w:val="40"/>
          <w:szCs w:val="40"/>
          <w:lang w:val="en-GB"/>
        </w:rPr>
      </w:pPr>
    </w:p>
    <w:p w14:paraId="6EA56B6E" w14:textId="77777777" w:rsidR="00E70AE3" w:rsidRPr="00786576" w:rsidRDefault="00E70AE3" w:rsidP="00E70AE3">
      <w:pPr>
        <w:spacing w:after="200" w:line="276" w:lineRule="auto"/>
        <w:rPr>
          <w:rFonts w:ascii="Century Gothic" w:hAnsi="Century Gothic" w:cs="Arial"/>
          <w:b/>
          <w:bCs/>
          <w:color w:val="FF6600"/>
          <w:kern w:val="0"/>
          <w:sz w:val="40"/>
          <w:szCs w:val="40"/>
          <w:lang w:val="en-GB"/>
        </w:rPr>
      </w:pPr>
    </w:p>
    <w:p w14:paraId="5B175611" w14:textId="77777777" w:rsidR="00E70AE3" w:rsidRPr="00786576" w:rsidRDefault="00E70AE3" w:rsidP="00E70AE3">
      <w:pPr>
        <w:spacing w:after="200" w:line="276" w:lineRule="auto"/>
        <w:rPr>
          <w:rFonts w:ascii="Century Gothic" w:hAnsi="Century Gothic" w:cs="Arial"/>
          <w:b/>
          <w:bCs/>
          <w:color w:val="FF6600"/>
          <w:kern w:val="0"/>
          <w:sz w:val="40"/>
          <w:szCs w:val="40"/>
          <w:lang w:val="en-GB"/>
        </w:rPr>
      </w:pPr>
    </w:p>
    <w:p w14:paraId="294DB4CD" w14:textId="77777777" w:rsidR="00E70AE3" w:rsidRPr="00786576" w:rsidRDefault="00E70AE3" w:rsidP="00E70AE3">
      <w:pPr>
        <w:spacing w:after="200" w:line="276" w:lineRule="auto"/>
        <w:rPr>
          <w:rFonts w:ascii="Century Gothic" w:hAnsi="Century Gothic" w:cs="Arial"/>
          <w:b/>
          <w:bCs/>
          <w:color w:val="FF6600"/>
          <w:kern w:val="0"/>
          <w:sz w:val="40"/>
          <w:szCs w:val="40"/>
          <w:lang w:val="en-GB"/>
        </w:rPr>
      </w:pPr>
    </w:p>
    <w:p w14:paraId="76E247BF" w14:textId="5BEBB3A4" w:rsidR="00EF3920" w:rsidRDefault="00EF3920">
      <w:pPr>
        <w:rPr>
          <w:rFonts w:ascii="Century Gothic" w:hAnsi="Century Gothic" w:cs="Arial"/>
          <w:b/>
          <w:color w:val="ED7D31"/>
          <w:sz w:val="40"/>
          <w:szCs w:val="40"/>
          <w:lang w:val="en-GB"/>
        </w:rPr>
      </w:pPr>
      <w:r>
        <w:rPr>
          <w:rFonts w:ascii="Century Gothic" w:hAnsi="Century Gothic" w:cs="Arial"/>
          <w:b/>
          <w:color w:val="ED7D31"/>
          <w:sz w:val="40"/>
          <w:szCs w:val="40"/>
          <w:lang w:val="en-GB"/>
        </w:rPr>
        <w:br w:type="page"/>
      </w:r>
    </w:p>
    <w:p w14:paraId="45209E65" w14:textId="77777777" w:rsidR="00EF3920" w:rsidRDefault="00EF3920" w:rsidP="00C84314">
      <w:pPr>
        <w:spacing w:after="200" w:line="276" w:lineRule="auto"/>
        <w:jc w:val="center"/>
        <w:rPr>
          <w:rFonts w:ascii="Century Gothic" w:hAnsi="Century Gothic" w:cs="Arial"/>
          <w:b/>
          <w:color w:val="2E74B5" w:themeColor="accent5" w:themeShade="BF"/>
          <w:sz w:val="40"/>
          <w:szCs w:val="40"/>
          <w:lang w:val="en-GB"/>
        </w:rPr>
        <w:sectPr w:rsidR="00EF3920" w:rsidSect="00EF3920">
          <w:headerReference w:type="default" r:id="rId14"/>
          <w:footerReference w:type="default" r:id="rId15"/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1E76F3C" w14:textId="23009B3E" w:rsidR="00C84314" w:rsidRPr="00AF4F1D" w:rsidRDefault="00747A10" w:rsidP="00C84314">
      <w:pPr>
        <w:spacing w:after="200" w:line="276" w:lineRule="auto"/>
        <w:jc w:val="center"/>
        <w:rPr>
          <w:rFonts w:ascii="Century Gothic" w:hAnsi="Century Gothic" w:cs="Arial"/>
          <w:b/>
          <w:color w:val="006938"/>
          <w:sz w:val="32"/>
          <w:szCs w:val="32"/>
          <w:lang w:val="en-GB"/>
        </w:rPr>
      </w:pPr>
      <w:r w:rsidRPr="00AF4F1D">
        <w:rPr>
          <w:rFonts w:ascii="Century Gothic" w:hAnsi="Century Gothic" w:cs="Arial"/>
          <w:b/>
          <w:color w:val="006938"/>
          <w:sz w:val="32"/>
          <w:szCs w:val="32"/>
          <w:lang w:val="en-GB"/>
        </w:rPr>
        <w:lastRenderedPageBreak/>
        <w:t xml:space="preserve">Peer </w:t>
      </w:r>
      <w:r w:rsidR="00C23CF7" w:rsidRPr="00AF4F1D">
        <w:rPr>
          <w:rFonts w:ascii="Century Gothic" w:hAnsi="Century Gothic" w:cs="Arial"/>
          <w:b/>
          <w:color w:val="006938"/>
          <w:sz w:val="32"/>
          <w:szCs w:val="32"/>
          <w:lang w:val="en-GB"/>
        </w:rPr>
        <w:t>Advocate</w:t>
      </w:r>
      <w:r w:rsidRPr="00AF4F1D">
        <w:rPr>
          <w:rFonts w:ascii="Century Gothic" w:hAnsi="Century Gothic" w:cs="Arial"/>
          <w:b/>
          <w:color w:val="006938"/>
          <w:sz w:val="32"/>
          <w:szCs w:val="32"/>
          <w:lang w:val="en-GB"/>
        </w:rPr>
        <w:t xml:space="preserve"> Application</w:t>
      </w:r>
    </w:p>
    <w:p w14:paraId="06A32C96" w14:textId="69505610" w:rsidR="004927FE" w:rsidRPr="00786576" w:rsidRDefault="001E00CA" w:rsidP="00C84314">
      <w:pPr>
        <w:spacing w:after="200"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sz w:val="24"/>
          <w:szCs w:val="24"/>
        </w:rPr>
        <w:t xml:space="preserve">Thank you for your interest in </w:t>
      </w:r>
      <w:r w:rsidRPr="00C23CF7">
        <w:rPr>
          <w:rFonts w:ascii="Century Gothic" w:hAnsi="Century Gothic" w:cs="Arial"/>
          <w:sz w:val="24"/>
          <w:szCs w:val="24"/>
        </w:rPr>
        <w:t xml:space="preserve">volunteering </w:t>
      </w:r>
      <w:proofErr w:type="gramStart"/>
      <w:r w:rsidR="00853720" w:rsidRPr="00C23CF7">
        <w:rPr>
          <w:rFonts w:ascii="Century Gothic" w:hAnsi="Century Gothic" w:cs="Arial"/>
          <w:sz w:val="24"/>
          <w:szCs w:val="24"/>
        </w:rPr>
        <w:t xml:space="preserve">with </w:t>
      </w:r>
      <w:r w:rsidR="000F6900" w:rsidRPr="000F6900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 xml:space="preserve"> </w:t>
      </w:r>
      <w:r w:rsidR="000F6900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The</w:t>
      </w:r>
      <w:proofErr w:type="gramEnd"/>
      <w:r w:rsidR="000F6900"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="000F6900" w:rsidRPr="00A27B1E">
        <w:rPr>
          <w:rFonts w:ascii="Century Gothic" w:hAnsi="Century Gothic" w:cs="Arial"/>
          <w:b/>
          <w:bCs/>
          <w:color w:val="C93089"/>
          <w:sz w:val="24"/>
          <w:szCs w:val="24"/>
          <w:shd w:val="clear" w:color="auto" w:fill="FFFFFF"/>
        </w:rPr>
        <w:t xml:space="preserve">Peer </w:t>
      </w:r>
      <w:r w:rsidR="000F6900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Partnership</w:t>
      </w:r>
      <w:r w:rsidR="00F442B7" w:rsidRPr="00C23CF7">
        <w:rPr>
          <w:rFonts w:ascii="Century Gothic" w:hAnsi="Century Gothic" w:cs="Arial"/>
          <w:sz w:val="24"/>
          <w:szCs w:val="24"/>
        </w:rPr>
        <w:t>. This</w:t>
      </w:r>
      <w:r w:rsidRPr="00786576">
        <w:rPr>
          <w:rFonts w:ascii="Century Gothic" w:hAnsi="Century Gothic" w:cs="Arial"/>
          <w:sz w:val="24"/>
          <w:szCs w:val="24"/>
        </w:rPr>
        <w:t xml:space="preserve"> form is an opportunity for you to give us some information about yourself. It forms part of our volunteer selection process. </w:t>
      </w:r>
    </w:p>
    <w:p w14:paraId="713E4D54" w14:textId="00D91605" w:rsidR="00EF3920" w:rsidRPr="0054215F" w:rsidRDefault="001E00CA" w:rsidP="0054215F">
      <w:pPr>
        <w:spacing w:after="200" w:line="276" w:lineRule="auto"/>
        <w:jc w:val="center"/>
        <w:rPr>
          <w:rFonts w:ascii="Century Gothic" w:hAnsi="Century Gothic" w:cs="Arial"/>
          <w:b/>
          <w:color w:val="ED7D31"/>
          <w:sz w:val="40"/>
          <w:szCs w:val="40"/>
          <w:lang w:val="en-GB"/>
        </w:rPr>
      </w:pPr>
      <w:r w:rsidRPr="00786576">
        <w:rPr>
          <w:rFonts w:ascii="Century Gothic" w:hAnsi="Century Gothic" w:cs="Arial"/>
          <w:sz w:val="24"/>
          <w:szCs w:val="24"/>
        </w:rPr>
        <w:t>Please complete it as fully as you can, using the attached information to help you</w:t>
      </w:r>
      <w:r w:rsidR="00A237E2">
        <w:rPr>
          <w:rFonts w:ascii="Century Gothic" w:hAnsi="Century Gothic" w:cs="Arial"/>
          <w:sz w:val="24"/>
          <w:szCs w:val="24"/>
        </w:rPr>
        <w:t>. D</w:t>
      </w:r>
      <w:r w:rsidRPr="00786576">
        <w:rPr>
          <w:rFonts w:ascii="Century Gothic" w:hAnsi="Century Gothic" w:cs="Arial"/>
          <w:sz w:val="24"/>
          <w:szCs w:val="24"/>
        </w:rPr>
        <w:t>o not hesitate to contact us if you need any assistance in filling out this form</w:t>
      </w:r>
      <w:r w:rsidR="00E72AB3">
        <w:rPr>
          <w:rFonts w:ascii="Century Gothic" w:hAnsi="Century Gothic" w:cs="Arial"/>
          <w:sz w:val="24"/>
          <w:szCs w:val="24"/>
        </w:rPr>
        <w:t>.</w:t>
      </w:r>
    </w:p>
    <w:p w14:paraId="318528CB" w14:textId="17DF6BFB" w:rsidR="00EF3920" w:rsidRPr="00AF4F1D" w:rsidRDefault="00EF3920" w:rsidP="00EF3920">
      <w:pPr>
        <w:rPr>
          <w:rFonts w:ascii="Century Gothic" w:hAnsi="Century Gothic" w:cs="Arial"/>
          <w:b/>
          <w:color w:val="006938"/>
          <w:sz w:val="28"/>
          <w:szCs w:val="24"/>
        </w:rPr>
      </w:pPr>
      <w:r w:rsidRPr="00AF4F1D">
        <w:rPr>
          <w:rFonts w:ascii="Century Gothic" w:hAnsi="Century Gothic" w:cs="Arial"/>
          <w:b/>
          <w:color w:val="006938"/>
          <w:sz w:val="28"/>
          <w:szCs w:val="24"/>
        </w:rPr>
        <w:t>Personal Details:</w:t>
      </w:r>
    </w:p>
    <w:p w14:paraId="1F33D8A5" w14:textId="77777777" w:rsidR="00EF3920" w:rsidRPr="00EF3920" w:rsidRDefault="00EF3920" w:rsidP="00EF3920">
      <w:pPr>
        <w:pStyle w:val="ListParagraph"/>
        <w:ind w:left="360"/>
        <w:rPr>
          <w:rFonts w:ascii="Century Gothic" w:hAnsi="Century Gothic" w:cs="Arial"/>
          <w:b/>
          <w:sz w:val="28"/>
          <w:szCs w:val="24"/>
        </w:rPr>
      </w:pPr>
    </w:p>
    <w:p w14:paraId="0EC58E0F" w14:textId="77777777" w:rsidR="003E6DC7" w:rsidRPr="00786576" w:rsidRDefault="003E6DC7" w:rsidP="0018073D">
      <w:pPr>
        <w:spacing w:line="360" w:lineRule="auto"/>
        <w:ind w:left="357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Name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1872342171"/>
          <w:placeholder>
            <w:docPart w:val="5CB902119C194C98B1521A6C074C7903"/>
          </w:placeholder>
          <w:showingPlcHdr/>
          <w:text/>
        </w:sdtPr>
        <w:sdtEndPr/>
        <w:sdtContent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</w:p>
    <w:p w14:paraId="4BE7925E" w14:textId="643BDB9C" w:rsidR="003E6DC7" w:rsidRPr="00786576" w:rsidRDefault="003E6DC7" w:rsidP="0018073D">
      <w:pPr>
        <w:spacing w:line="360" w:lineRule="auto"/>
        <w:ind w:left="357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Address: </w:t>
      </w:r>
      <w:sdt>
        <w:sdtPr>
          <w:rPr>
            <w:rFonts w:ascii="Century Gothic" w:hAnsi="Century Gothic" w:cs="Arial"/>
            <w:sz w:val="24"/>
            <w:szCs w:val="24"/>
            <w:lang w:val="en-GB"/>
          </w:rPr>
          <w:id w:val="664900039"/>
          <w:placeholder>
            <w:docPart w:val="5CB902119C194C98B1521A6C074C7903"/>
          </w:placeholder>
          <w:showingPlcHdr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</w:p>
    <w:p w14:paraId="0DE6ED7A" w14:textId="77777777" w:rsidR="003E6DC7" w:rsidRPr="00786576" w:rsidRDefault="003E6DC7" w:rsidP="0018073D">
      <w:pPr>
        <w:spacing w:line="360" w:lineRule="auto"/>
        <w:ind w:left="357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Date of Birth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942577907"/>
          <w:placeholder>
            <w:docPart w:val="B82EB062A5B44E93AFA92BC80867E98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86576">
            <w:rPr>
              <w:rStyle w:val="PlaceholderText"/>
              <w:rFonts w:ascii="Century Gothic" w:eastAsia="Calibri" w:hAnsi="Century Gothic"/>
            </w:rPr>
            <w:t>Click or tap to enter a date.</w:t>
          </w:r>
        </w:sdtContent>
      </w:sdt>
    </w:p>
    <w:p w14:paraId="6F31262D" w14:textId="17DA901F" w:rsidR="003E6DC7" w:rsidRPr="00786576" w:rsidRDefault="003E6DC7" w:rsidP="0018073D">
      <w:pPr>
        <w:spacing w:line="360" w:lineRule="auto"/>
        <w:ind w:left="357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Tel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-506211573"/>
          <w:placeholder>
            <w:docPart w:val="5CB902119C194C98B1521A6C074C7903"/>
          </w:placeholder>
          <w:showingPlcHdr/>
          <w:text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  <w:t xml:space="preserve">           </w:t>
      </w:r>
    </w:p>
    <w:p w14:paraId="4B9289C7" w14:textId="0C991381" w:rsidR="003E6DC7" w:rsidRPr="00786576" w:rsidRDefault="003E6DC7" w:rsidP="0018073D">
      <w:pPr>
        <w:spacing w:line="360" w:lineRule="auto"/>
        <w:ind w:left="357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Email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-1408527000"/>
          <w:placeholder>
            <w:docPart w:val="5CB902119C194C98B1521A6C074C7903"/>
          </w:placeholder>
          <w:showingPlcHdr/>
          <w:text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</w:p>
    <w:p w14:paraId="0BB4725F" w14:textId="77777777" w:rsidR="00A47DA2" w:rsidRPr="00786576" w:rsidRDefault="00A47DA2" w:rsidP="00021AEA">
      <w:pPr>
        <w:rPr>
          <w:rFonts w:ascii="Century Gothic" w:hAnsi="Century Gothic" w:cs="Arial"/>
          <w:sz w:val="24"/>
          <w:szCs w:val="24"/>
          <w:lang w:val="en-GB"/>
        </w:rPr>
      </w:pPr>
    </w:p>
    <w:p w14:paraId="24945EA3" w14:textId="7F2DBD49" w:rsidR="00A47DA2" w:rsidRPr="00786576" w:rsidRDefault="000D33CE" w:rsidP="00EF3920">
      <w:pPr>
        <w:ind w:left="360"/>
        <w:rPr>
          <w:rFonts w:ascii="Century Gothic" w:hAnsi="Century Gothic" w:cs="Arial"/>
          <w:b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sz w:val="24"/>
          <w:szCs w:val="24"/>
          <w:lang w:val="en-GB"/>
        </w:rPr>
        <w:t>Is it ok to leave you a</w:t>
      </w:r>
      <w:r w:rsidR="00B93E5F"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voicemail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? </w:t>
      </w:r>
      <w:r w:rsidR="00B93E5F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B93E5F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B93E5F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 </w:t>
      </w:r>
      <w:r w:rsidRPr="00786576">
        <w:rPr>
          <w:rFonts w:ascii="Century Gothic" w:hAnsi="Century Gothic" w:cs="Arial"/>
          <w:sz w:val="24"/>
          <w:szCs w:val="24"/>
        </w:rPr>
        <w:t xml:space="preserve">Yes </w:t>
      </w:r>
      <w:sdt>
        <w:sdtPr>
          <w:rPr>
            <w:rFonts w:ascii="Century Gothic" w:hAnsi="Century Gothic" w:cs="Arial"/>
            <w:sz w:val="24"/>
            <w:szCs w:val="24"/>
          </w:rPr>
          <w:id w:val="-1038040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639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86576">
        <w:rPr>
          <w:rFonts w:ascii="Century Gothic" w:hAnsi="Century Gothic" w:cs="Arial"/>
          <w:sz w:val="24"/>
          <w:szCs w:val="24"/>
        </w:rPr>
        <w:t xml:space="preserve">            No </w:t>
      </w:r>
      <w:sdt>
        <w:sdtPr>
          <w:rPr>
            <w:rFonts w:ascii="Century Gothic" w:hAnsi="Century Gothic" w:cs="Arial"/>
            <w:sz w:val="24"/>
            <w:szCs w:val="24"/>
          </w:rPr>
          <w:id w:val="1549572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DC7" w:rsidRPr="007865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AFF4890" w14:textId="77777777" w:rsidR="000D33CE" w:rsidRPr="00786576" w:rsidRDefault="000D33CE" w:rsidP="00EF3920">
      <w:pPr>
        <w:ind w:left="360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5E8FA2BD" w14:textId="483B16D2" w:rsidR="000D33CE" w:rsidRPr="00786576" w:rsidRDefault="000D33CE" w:rsidP="00EF3920">
      <w:pPr>
        <w:ind w:left="360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Is it ok to text you?   </w:t>
      </w:r>
      <w:r w:rsidR="00F75FC1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F75FC1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F75FC1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F75FC1" w:rsidRPr="00786576">
        <w:rPr>
          <w:rFonts w:ascii="Century Gothic" w:hAnsi="Century Gothic" w:cs="Arial"/>
          <w:b/>
          <w:sz w:val="24"/>
          <w:szCs w:val="24"/>
          <w:lang w:val="en-GB"/>
        </w:rPr>
        <w:tab/>
      </w:r>
      <w:r w:rsidR="00F75FC1" w:rsidRPr="00786576">
        <w:rPr>
          <w:rFonts w:ascii="Century Gothic" w:hAnsi="Century Gothic" w:cs="Arial"/>
          <w:b/>
          <w:sz w:val="24"/>
          <w:szCs w:val="24"/>
          <w:lang w:val="en-GB"/>
        </w:rPr>
        <w:tab/>
        <w:t xml:space="preserve">  </w:t>
      </w:r>
      <w:r w:rsidR="00F75FC1" w:rsidRPr="00786576">
        <w:rPr>
          <w:rFonts w:ascii="Century Gothic" w:hAnsi="Century Gothic" w:cs="Arial"/>
          <w:sz w:val="24"/>
          <w:szCs w:val="24"/>
        </w:rPr>
        <w:t xml:space="preserve">Yes </w:t>
      </w:r>
      <w:sdt>
        <w:sdtPr>
          <w:rPr>
            <w:rFonts w:ascii="Century Gothic" w:hAnsi="Century Gothic" w:cs="Arial"/>
            <w:sz w:val="24"/>
            <w:szCs w:val="24"/>
          </w:rPr>
          <w:id w:val="9928379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F39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5FC1" w:rsidRPr="00786576">
        <w:rPr>
          <w:rFonts w:ascii="Century Gothic" w:hAnsi="Century Gothic" w:cs="Arial"/>
          <w:sz w:val="24"/>
          <w:szCs w:val="24"/>
        </w:rPr>
        <w:t xml:space="preserve">            No </w:t>
      </w:r>
      <w:sdt>
        <w:sdtPr>
          <w:rPr>
            <w:rFonts w:ascii="Century Gothic" w:hAnsi="Century Gothic" w:cs="Arial"/>
            <w:sz w:val="24"/>
            <w:szCs w:val="24"/>
          </w:rPr>
          <w:id w:val="-5996358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DC7" w:rsidRPr="007865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7CCB2B" w14:textId="77777777" w:rsidR="00EF3920" w:rsidRDefault="00EF3920" w:rsidP="00EF3920">
      <w:pPr>
        <w:rPr>
          <w:rFonts w:ascii="Century Gothic" w:hAnsi="Century Gothic" w:cs="Arial"/>
          <w:b/>
          <w:sz w:val="24"/>
          <w:szCs w:val="24"/>
          <w:lang w:val="en-GB"/>
        </w:rPr>
      </w:pPr>
    </w:p>
    <w:p w14:paraId="49688EEA" w14:textId="0D83B9D5" w:rsidR="00EF3920" w:rsidRPr="00EF3920" w:rsidRDefault="00EF3920" w:rsidP="00EF3920">
      <w:pPr>
        <w:rPr>
          <w:rFonts w:ascii="Century Gothic" w:hAnsi="Century Gothic" w:cs="Arial"/>
          <w:b/>
          <w:sz w:val="24"/>
          <w:szCs w:val="24"/>
          <w:lang w:val="en-GB"/>
        </w:rPr>
        <w:sectPr w:rsidR="00EF3920" w:rsidRPr="00EF3920" w:rsidSect="00EF3920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0AC9AE52" w14:textId="1525E64D" w:rsidR="00A47DA2" w:rsidRPr="00EF3920" w:rsidRDefault="00441D1C" w:rsidP="00EF3920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sz w:val="24"/>
          <w:szCs w:val="24"/>
          <w:lang w:val="en-GB"/>
        </w:rPr>
      </w:pPr>
      <w:r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Why </w:t>
      </w:r>
      <w:r w:rsidR="00747A10" w:rsidRPr="00EF3920">
        <w:rPr>
          <w:rFonts w:ascii="Century Gothic" w:hAnsi="Century Gothic" w:cs="Arial"/>
          <w:b/>
          <w:sz w:val="24"/>
          <w:szCs w:val="24"/>
          <w:lang w:val="en-GB"/>
        </w:rPr>
        <w:t>are you interested in becoming a</w:t>
      </w:r>
      <w:r w:rsidR="000D36F4">
        <w:rPr>
          <w:rFonts w:ascii="Century Gothic" w:hAnsi="Century Gothic" w:cs="Arial"/>
          <w:b/>
          <w:sz w:val="24"/>
          <w:szCs w:val="24"/>
          <w:lang w:val="en-GB"/>
        </w:rPr>
        <w:t xml:space="preserve"> peer </w:t>
      </w:r>
      <w:r w:rsidR="000D36F4" w:rsidRPr="00AF4F1D">
        <w:rPr>
          <w:rFonts w:ascii="Century Gothic" w:hAnsi="Century Gothic" w:cs="Arial"/>
          <w:b/>
          <w:sz w:val="24"/>
          <w:szCs w:val="24"/>
          <w:lang w:val="en-GB"/>
        </w:rPr>
        <w:t xml:space="preserve">advocate </w:t>
      </w:r>
      <w:proofErr w:type="gramStart"/>
      <w:r w:rsidR="00747A10" w:rsidRPr="00AF4F1D">
        <w:rPr>
          <w:rFonts w:ascii="Century Gothic" w:hAnsi="Century Gothic" w:cs="Arial"/>
          <w:b/>
          <w:sz w:val="24"/>
          <w:szCs w:val="24"/>
          <w:lang w:val="en-GB"/>
        </w:rPr>
        <w:t xml:space="preserve">with </w:t>
      </w:r>
      <w:r w:rsidR="00395660"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 xml:space="preserve"> </w:t>
      </w:r>
      <w:r w:rsidR="00395660"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>The</w:t>
      </w:r>
      <w:proofErr w:type="gramEnd"/>
      <w:r w:rsidR="00395660"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 xml:space="preserve"> </w:t>
      </w:r>
      <w:r w:rsidR="00395660" w:rsidRPr="00AF4F1D">
        <w:rPr>
          <w:rFonts w:ascii="Century Gothic" w:hAnsi="Century Gothic" w:cs="Arial"/>
          <w:b/>
          <w:color w:val="C93089"/>
          <w:sz w:val="24"/>
          <w:szCs w:val="24"/>
          <w:shd w:val="clear" w:color="auto" w:fill="FFFFFF"/>
        </w:rPr>
        <w:t xml:space="preserve">Peer </w:t>
      </w:r>
      <w:r w:rsidR="00395660"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>Partnership</w:t>
      </w:r>
      <w:r w:rsidR="00F442B7" w:rsidRPr="00EF3920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14:paraId="76313BBB" w14:textId="77777777" w:rsidR="00A47DA2" w:rsidRPr="00786576" w:rsidRDefault="00A47DA2" w:rsidP="00EF3920">
      <w:pPr>
        <w:rPr>
          <w:rFonts w:ascii="Century Gothic" w:hAnsi="Century Gothic" w:cs="Arial"/>
          <w:b/>
          <w:sz w:val="24"/>
          <w:szCs w:val="24"/>
          <w:lang w:val="en-GB"/>
        </w:rPr>
      </w:pPr>
    </w:p>
    <w:sdt>
      <w:sdtPr>
        <w:rPr>
          <w:rFonts w:ascii="Century Gothic" w:hAnsi="Century Gothic" w:cs="Arial"/>
          <w:b/>
          <w:sz w:val="24"/>
          <w:szCs w:val="24"/>
          <w:lang w:val="en-GB"/>
        </w:rPr>
        <w:id w:val="-2142560882"/>
        <w:placeholder>
          <w:docPart w:val="A7A5019013D34D708EE54C8A363813C0"/>
        </w:placeholder>
        <w:showingPlcHdr/>
      </w:sdtPr>
      <w:sdtEndPr/>
      <w:sdtContent>
        <w:p w14:paraId="59CD5AC3" w14:textId="1FEB0B49" w:rsidR="00A47DA2" w:rsidRPr="00786576" w:rsidRDefault="00EF3920" w:rsidP="00EF3920">
          <w:pPr>
            <w:ind w:left="360" w:firstLine="360"/>
            <w:rPr>
              <w:rFonts w:ascii="Century Gothic" w:hAnsi="Century Gothic" w:cs="Arial"/>
              <w:b/>
              <w:sz w:val="24"/>
              <w:szCs w:val="24"/>
              <w:lang w:val="en-GB"/>
            </w:rPr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sdtContent>
    </w:sdt>
    <w:p w14:paraId="0F1CB590" w14:textId="77777777" w:rsidR="00EF3920" w:rsidRDefault="00EF3920" w:rsidP="00EF3920">
      <w:pPr>
        <w:rPr>
          <w:rFonts w:ascii="Century Gothic" w:hAnsi="Century Gothic" w:cs="Arial"/>
          <w:b/>
          <w:sz w:val="24"/>
          <w:szCs w:val="24"/>
          <w:lang w:val="en-GB"/>
        </w:rPr>
      </w:pPr>
    </w:p>
    <w:p w14:paraId="0B3682E5" w14:textId="0A650A8E" w:rsidR="00747A10" w:rsidRPr="00EF3920" w:rsidRDefault="00C63C0F" w:rsidP="00EF3920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sz w:val="24"/>
          <w:szCs w:val="24"/>
          <w:lang w:val="en-GB"/>
        </w:rPr>
      </w:pPr>
      <w:r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What skills, </w:t>
      </w:r>
      <w:r w:rsidR="00AC425C" w:rsidRPr="00EF3920">
        <w:rPr>
          <w:rFonts w:ascii="Century Gothic" w:hAnsi="Century Gothic" w:cs="Arial"/>
          <w:b/>
          <w:sz w:val="24"/>
          <w:szCs w:val="24"/>
          <w:lang w:val="en-GB"/>
        </w:rPr>
        <w:t>qualities,</w:t>
      </w:r>
      <w:r w:rsidR="00747A10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EF3920">
        <w:rPr>
          <w:rFonts w:ascii="Century Gothic" w:hAnsi="Century Gothic" w:cs="Arial"/>
          <w:b/>
          <w:sz w:val="24"/>
          <w:szCs w:val="24"/>
          <w:lang w:val="en-GB"/>
        </w:rPr>
        <w:t>and</w:t>
      </w:r>
      <w:r w:rsidR="00AC425C">
        <w:rPr>
          <w:rFonts w:ascii="Century Gothic" w:hAnsi="Century Gothic" w:cs="Arial"/>
          <w:b/>
          <w:sz w:val="24"/>
          <w:szCs w:val="24"/>
          <w:lang w:val="en-GB"/>
        </w:rPr>
        <w:t>/or</w:t>
      </w:r>
      <w:r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experience</w:t>
      </w:r>
      <w:r w:rsidR="00F75FC1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(paid or unpaid)</w:t>
      </w:r>
      <w:r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747A10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can you offer the role of Peer </w:t>
      </w:r>
      <w:r w:rsidR="00AC425C">
        <w:rPr>
          <w:rFonts w:ascii="Century Gothic" w:hAnsi="Century Gothic" w:cs="Arial"/>
          <w:b/>
          <w:sz w:val="24"/>
          <w:szCs w:val="24"/>
          <w:lang w:val="en-GB"/>
        </w:rPr>
        <w:t>Advocate</w:t>
      </w:r>
      <w:r w:rsidR="00747A10" w:rsidRPr="00EF3920">
        <w:rPr>
          <w:rFonts w:ascii="Century Gothic" w:hAnsi="Century Gothic" w:cs="Arial"/>
          <w:b/>
          <w:sz w:val="24"/>
          <w:szCs w:val="24"/>
          <w:lang w:val="en-GB"/>
        </w:rPr>
        <w:t>?</w:t>
      </w:r>
      <w:r w:rsidR="00ED534B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(please refer to the </w:t>
      </w:r>
      <w:r w:rsidR="00E02659">
        <w:rPr>
          <w:rFonts w:ascii="Century Gothic" w:hAnsi="Century Gothic" w:cs="Arial"/>
          <w:b/>
          <w:sz w:val="24"/>
          <w:szCs w:val="24"/>
          <w:lang w:val="en-GB"/>
        </w:rPr>
        <w:t>role</w:t>
      </w:r>
      <w:r w:rsidR="00E02659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proofErr w:type="spellStart"/>
      <w:r w:rsidR="00E02659">
        <w:rPr>
          <w:rFonts w:ascii="Century Gothic" w:hAnsi="Century Gothic" w:cs="Arial"/>
          <w:b/>
          <w:sz w:val="24"/>
          <w:szCs w:val="24"/>
          <w:lang w:val="en-GB"/>
        </w:rPr>
        <w:t>decription</w:t>
      </w:r>
      <w:proofErr w:type="spellEnd"/>
      <w:r w:rsidR="00ED534B" w:rsidRPr="00EF3920">
        <w:rPr>
          <w:rFonts w:ascii="Century Gothic" w:hAnsi="Century Gothic" w:cs="Arial"/>
          <w:b/>
          <w:sz w:val="24"/>
          <w:szCs w:val="24"/>
          <w:lang w:val="en-GB"/>
        </w:rPr>
        <w:t>)</w:t>
      </w:r>
    </w:p>
    <w:p w14:paraId="45485020" w14:textId="77777777" w:rsidR="00747A10" w:rsidRPr="00786576" w:rsidRDefault="00747A10" w:rsidP="00EF3920">
      <w:pPr>
        <w:ind w:left="360"/>
        <w:rPr>
          <w:rFonts w:ascii="Century Gothic" w:hAnsi="Century Gothic" w:cs="Arial"/>
          <w:b/>
          <w:sz w:val="24"/>
          <w:szCs w:val="24"/>
          <w:lang w:val="en-GB"/>
        </w:rPr>
      </w:pPr>
    </w:p>
    <w:sdt>
      <w:sdtPr>
        <w:rPr>
          <w:rFonts w:ascii="Century Gothic" w:hAnsi="Century Gothic" w:cs="Arial"/>
          <w:b/>
          <w:sz w:val="24"/>
          <w:szCs w:val="24"/>
          <w:lang w:val="en-GB"/>
        </w:rPr>
        <w:id w:val="732435135"/>
        <w:placeholder>
          <w:docPart w:val="972790EEE5E64B1DBAE371F09013F4FE"/>
        </w:placeholder>
        <w:showingPlcHdr/>
      </w:sdtPr>
      <w:sdtEndPr/>
      <w:sdtContent>
        <w:p w14:paraId="0236B9AA" w14:textId="77777777" w:rsidR="00747A10" w:rsidRPr="00786576" w:rsidRDefault="003E6DC7" w:rsidP="00EF3920">
          <w:pPr>
            <w:ind w:left="360" w:firstLine="360"/>
            <w:rPr>
              <w:rFonts w:ascii="Century Gothic" w:hAnsi="Century Gothic" w:cs="Arial"/>
              <w:b/>
              <w:sz w:val="24"/>
              <w:szCs w:val="24"/>
              <w:lang w:val="en-GB"/>
            </w:rPr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sdtContent>
    </w:sdt>
    <w:p w14:paraId="5A85DBCB" w14:textId="77777777" w:rsidR="00EF3920" w:rsidRDefault="00EF3920" w:rsidP="00EF3920">
      <w:pPr>
        <w:rPr>
          <w:rFonts w:ascii="Century Gothic" w:hAnsi="Century Gothic" w:cs="Arial"/>
          <w:b/>
          <w:sz w:val="24"/>
          <w:szCs w:val="24"/>
          <w:lang w:val="en-GB"/>
        </w:rPr>
        <w:sectPr w:rsidR="00EF3920" w:rsidSect="00EF3920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14EFE995" w14:textId="77777777" w:rsidR="00EF3920" w:rsidRPr="00786576" w:rsidRDefault="00EF3920" w:rsidP="00EF3920">
      <w:pPr>
        <w:rPr>
          <w:rFonts w:ascii="Century Gothic" w:hAnsi="Century Gothic" w:cs="Arial"/>
          <w:b/>
          <w:sz w:val="24"/>
          <w:szCs w:val="24"/>
          <w:lang w:val="en-GB"/>
        </w:rPr>
      </w:pPr>
    </w:p>
    <w:p w14:paraId="7B028ECC" w14:textId="25296990" w:rsidR="00A47DA2" w:rsidRPr="00EF3920" w:rsidRDefault="00913AE1" w:rsidP="00EF3920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sz w:val="24"/>
          <w:szCs w:val="24"/>
          <w:lang w:val="en-GB"/>
        </w:rPr>
      </w:pPr>
      <w:r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 xml:space="preserve">The </w:t>
      </w:r>
      <w:r w:rsidRPr="00AF4F1D">
        <w:rPr>
          <w:rFonts w:ascii="Century Gothic" w:hAnsi="Century Gothic" w:cs="Arial"/>
          <w:b/>
          <w:color w:val="C93089"/>
          <w:sz w:val="24"/>
          <w:szCs w:val="24"/>
          <w:shd w:val="clear" w:color="auto" w:fill="FFFFFF"/>
        </w:rPr>
        <w:t xml:space="preserve">Peer </w:t>
      </w:r>
      <w:r w:rsidRPr="00AF4F1D">
        <w:rPr>
          <w:rFonts w:ascii="Century Gothic" w:hAnsi="Century Gothic" w:cs="Arial"/>
          <w:b/>
          <w:color w:val="006938"/>
          <w:sz w:val="24"/>
          <w:szCs w:val="24"/>
          <w:shd w:val="clear" w:color="auto" w:fill="FFFFFF"/>
        </w:rPr>
        <w:t>Partnership</w:t>
      </w:r>
      <w:r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="008B7B6F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works with people from a wide variety of backgrounds in terms of sexuality, drug use, ethnicity, employment etc. How do you feel about working with people who may have </w:t>
      </w:r>
      <w:proofErr w:type="gramStart"/>
      <w:r w:rsidR="008B7B6F" w:rsidRPr="00EF3920">
        <w:rPr>
          <w:rFonts w:ascii="Century Gothic" w:hAnsi="Century Gothic" w:cs="Arial"/>
          <w:b/>
          <w:sz w:val="24"/>
          <w:szCs w:val="24"/>
          <w:lang w:val="en-GB"/>
        </w:rPr>
        <w:t>very different</w:t>
      </w:r>
      <w:proofErr w:type="gramEnd"/>
      <w:r w:rsidR="00E70AE3" w:rsidRPr="00EF3920">
        <w:rPr>
          <w:rFonts w:ascii="Century Gothic" w:hAnsi="Century Gothic" w:cs="Arial"/>
          <w:b/>
          <w:sz w:val="24"/>
          <w:szCs w:val="24"/>
          <w:lang w:val="en-GB"/>
        </w:rPr>
        <w:t xml:space="preserve"> life experiences from your own?</w:t>
      </w:r>
    </w:p>
    <w:p w14:paraId="2C2D1655" w14:textId="77777777" w:rsidR="00C84314" w:rsidRPr="00786576" w:rsidRDefault="00C84314" w:rsidP="00EF3920">
      <w:pPr>
        <w:pStyle w:val="ListParagraph"/>
        <w:ind w:left="360"/>
        <w:rPr>
          <w:rFonts w:ascii="Century Gothic" w:hAnsi="Century Gothic" w:cs="Arial"/>
          <w:b/>
          <w:sz w:val="24"/>
          <w:szCs w:val="24"/>
          <w:lang w:val="en-GB"/>
        </w:rPr>
      </w:pPr>
    </w:p>
    <w:sdt>
      <w:sdtPr>
        <w:rPr>
          <w:rFonts w:ascii="Century Gothic" w:hAnsi="Century Gothic" w:cs="Arial"/>
          <w:b/>
          <w:sz w:val="24"/>
          <w:szCs w:val="24"/>
          <w:lang w:val="en-GB"/>
        </w:rPr>
        <w:id w:val="1704128559"/>
        <w:placeholder>
          <w:docPart w:val="4FDEB58A5AB84C68B28F2C9B1A725E5B"/>
        </w:placeholder>
        <w:showingPlcHdr/>
      </w:sdtPr>
      <w:sdtEndPr/>
      <w:sdtContent>
        <w:p w14:paraId="58BE75D9" w14:textId="77777777" w:rsidR="003E6DC7" w:rsidRPr="00786576" w:rsidRDefault="003E6DC7" w:rsidP="00EF3920">
          <w:pPr>
            <w:pStyle w:val="ListParagraph"/>
            <w:ind w:left="360" w:firstLine="360"/>
            <w:rPr>
              <w:rFonts w:ascii="Century Gothic" w:hAnsi="Century Gothic" w:cs="Arial"/>
              <w:b/>
              <w:sz w:val="24"/>
              <w:szCs w:val="24"/>
              <w:lang w:val="en-GB"/>
            </w:rPr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sdtContent>
    </w:sdt>
    <w:p w14:paraId="4B38BE64" w14:textId="77777777" w:rsidR="00E36F3E" w:rsidRPr="000C1FED" w:rsidRDefault="00E36F3E" w:rsidP="000C1FED">
      <w:pPr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49E724E4" w14:textId="7BB0DB2E" w:rsidR="00451AB5" w:rsidRPr="00EF3920" w:rsidRDefault="00EF405D" w:rsidP="00EF3920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b/>
          <w:sz w:val="24"/>
          <w:szCs w:val="24"/>
          <w:lang w:val="en-GB"/>
        </w:rPr>
      </w:pPr>
      <w:r>
        <w:rPr>
          <w:rFonts w:ascii="Century Gothic" w:hAnsi="Century Gothic" w:cs="Arial"/>
          <w:b/>
          <w:sz w:val="24"/>
          <w:szCs w:val="24"/>
          <w:lang w:val="en-GB"/>
        </w:rPr>
        <w:t>What condition would you like to propose for a peer support program</w:t>
      </w:r>
      <w:r w:rsidR="002465AF">
        <w:rPr>
          <w:rFonts w:ascii="Century Gothic" w:hAnsi="Century Gothic" w:cs="Arial"/>
          <w:b/>
          <w:sz w:val="24"/>
          <w:szCs w:val="24"/>
          <w:lang w:val="en-GB"/>
        </w:rPr>
        <w:t>?</w:t>
      </w:r>
    </w:p>
    <w:p w14:paraId="437F15E5" w14:textId="77777777" w:rsidR="00E36F3E" w:rsidRPr="00786576" w:rsidRDefault="00E36F3E" w:rsidP="00EF3920">
      <w:pPr>
        <w:pStyle w:val="ListParagraph"/>
        <w:ind w:left="36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sdt>
      <w:sdtPr>
        <w:rPr>
          <w:rFonts w:ascii="Century Gothic" w:hAnsi="Century Gothic" w:cs="Arial"/>
          <w:b/>
          <w:sz w:val="24"/>
          <w:szCs w:val="24"/>
          <w:lang w:val="en-GB"/>
        </w:rPr>
        <w:id w:val="-1720886853"/>
        <w:placeholder>
          <w:docPart w:val="456745E886A7404E89EEF098E5838D6F"/>
        </w:placeholder>
        <w:showingPlcHdr/>
      </w:sdtPr>
      <w:sdtEndPr/>
      <w:sdtContent>
        <w:p w14:paraId="7D77CE93" w14:textId="77777777" w:rsidR="00E36F3E" w:rsidRPr="00786576" w:rsidRDefault="003E6DC7" w:rsidP="00EF3920">
          <w:pPr>
            <w:pStyle w:val="ListParagraph"/>
            <w:ind w:left="360" w:firstLine="360"/>
            <w:jc w:val="both"/>
            <w:rPr>
              <w:rFonts w:ascii="Century Gothic" w:hAnsi="Century Gothic" w:cs="Arial"/>
              <w:b/>
              <w:sz w:val="24"/>
              <w:szCs w:val="24"/>
              <w:lang w:val="en-GB"/>
            </w:rPr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sdtContent>
    </w:sdt>
    <w:p w14:paraId="783CDC2E" w14:textId="77777777" w:rsidR="00451AB5" w:rsidRPr="00786576" w:rsidRDefault="00451AB5" w:rsidP="00EF3920">
      <w:pPr>
        <w:pStyle w:val="ListParagraph"/>
        <w:ind w:left="36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19DA8A6C" w14:textId="77777777" w:rsidR="00EF3920" w:rsidRDefault="00EF3920" w:rsidP="00EF3920">
      <w:pPr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6677B2FD" w14:textId="77777777" w:rsidR="00913AE1" w:rsidRDefault="00913AE1">
      <w:pPr>
        <w:rPr>
          <w:rFonts w:ascii="Century Gothic" w:hAnsi="Century Gothic" w:cs="Arial"/>
          <w:b/>
          <w:color w:val="auto"/>
          <w:sz w:val="24"/>
          <w:szCs w:val="24"/>
          <w:lang w:val="en-GB"/>
        </w:rPr>
      </w:pPr>
      <w:r>
        <w:rPr>
          <w:rFonts w:ascii="Century Gothic" w:hAnsi="Century Gothic" w:cs="Arial"/>
          <w:b/>
          <w:color w:val="auto"/>
          <w:sz w:val="24"/>
          <w:szCs w:val="24"/>
          <w:lang w:val="en-GB"/>
        </w:rPr>
        <w:br w:type="page"/>
      </w:r>
    </w:p>
    <w:p w14:paraId="61DB12AF" w14:textId="07627037" w:rsidR="009A064D" w:rsidRDefault="009A064D" w:rsidP="00EF405D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color w:val="auto"/>
          <w:sz w:val="24"/>
          <w:szCs w:val="24"/>
          <w:lang w:val="en-GB"/>
        </w:rPr>
      </w:pPr>
      <w:r w:rsidRPr="56FE84B6">
        <w:rPr>
          <w:rFonts w:ascii="Century Gothic" w:hAnsi="Century Gothic" w:cs="Arial"/>
          <w:b/>
          <w:color w:val="auto"/>
          <w:sz w:val="24"/>
          <w:szCs w:val="24"/>
          <w:lang w:val="en-GB"/>
        </w:rPr>
        <w:lastRenderedPageBreak/>
        <w:t xml:space="preserve">Do you live with, or are </w:t>
      </w:r>
      <w:r w:rsidR="026A6174" w:rsidRPr="56FE84B6">
        <w:rPr>
          <w:rFonts w:ascii="Century Gothic" w:hAnsi="Century Gothic" w:cs="Arial"/>
          <w:b/>
          <w:bCs/>
          <w:color w:val="auto"/>
          <w:sz w:val="24"/>
          <w:szCs w:val="24"/>
          <w:lang w:val="en-GB"/>
        </w:rPr>
        <w:t xml:space="preserve">you </w:t>
      </w:r>
      <w:r w:rsidRPr="56FE84B6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affected by this condition personally? </w:t>
      </w:r>
    </w:p>
    <w:p w14:paraId="727B5323" w14:textId="4482BC25" w:rsidR="009A064D" w:rsidRPr="009A064D" w:rsidRDefault="009A064D" w:rsidP="009A064D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2"/>
          <w:lang w:val="en-GB"/>
        </w:rPr>
      </w:pPr>
      <w:r w:rsidRPr="009A064D">
        <w:rPr>
          <w:rFonts w:ascii="Century Gothic" w:hAnsi="Century Gothic" w:cs="Arial"/>
          <w:color w:val="auto"/>
          <w:sz w:val="22"/>
          <w:lang w:val="en-GB"/>
        </w:rPr>
        <w:t>(by affected by, we mean that you may be acting in the role of carer for a person who is living with the condition)</w:t>
      </w:r>
    </w:p>
    <w:p w14:paraId="06EC856D" w14:textId="3AC74A57" w:rsidR="009A064D" w:rsidRDefault="009A064D" w:rsidP="009A064D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</w:p>
    <w:p w14:paraId="0A7BB7BC" w14:textId="60D775BB" w:rsidR="009A064D" w:rsidRDefault="003365AE" w:rsidP="00BD20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92"/>
        </w:tabs>
        <w:ind w:firstLine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="00BD20CE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Live with condition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443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64D">
            <w:rPr>
              <w:rFonts w:ascii="MS Gothic" w:eastAsia="MS Gothic" w:hAnsi="MS Gothic" w:cs="Century Gothic" w:hint="eastAsia"/>
              <w:sz w:val="24"/>
              <w:szCs w:val="24"/>
            </w:rPr>
            <w:t>☐</w:t>
          </w:r>
        </w:sdtContent>
      </w:sdt>
      <w:r w:rsidR="009A064D" w:rsidRPr="009A064D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="009A064D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="009A064D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="00BD20CE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Affected by condition</w:t>
      </w:r>
      <w:r w:rsidR="00BD20CE" w:rsidRPr="009A064D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823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64D">
            <w:rPr>
              <w:rFonts w:ascii="MS Gothic" w:eastAsia="MS Gothic" w:hAnsi="MS Gothic" w:cs="Century Gothic" w:hint="eastAsia"/>
              <w:sz w:val="24"/>
              <w:szCs w:val="24"/>
            </w:rPr>
            <w:t>☐</w:t>
          </w:r>
        </w:sdtContent>
      </w:sdt>
      <w:r w:rsidR="00BD20CE">
        <w:rPr>
          <w:rFonts w:ascii="Century Gothic" w:eastAsia="Century Gothic" w:hAnsi="Century Gothic" w:cs="Century Gothic"/>
          <w:sz w:val="24"/>
          <w:szCs w:val="24"/>
        </w:rPr>
        <w:tab/>
      </w:r>
      <w:r w:rsidR="00BD20CE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757A60DB" w14:textId="77777777" w:rsidR="00A17B98" w:rsidRDefault="00BD20CE" w:rsidP="00BD20CE">
      <w:pPr>
        <w:pStyle w:val="ListParagraph"/>
        <w:ind w:left="360" w:firstLine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</w:p>
    <w:p w14:paraId="1855B35B" w14:textId="77777777" w:rsidR="003365AE" w:rsidRDefault="00BD20CE" w:rsidP="003365AE">
      <w:pPr>
        <w:pStyle w:val="ListParagraph"/>
        <w:ind w:left="4680" w:firstLine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ow are you affected</w:t>
      </w:r>
      <w:r w:rsidR="00A17B98">
        <w:rPr>
          <w:rFonts w:ascii="Century Gothic" w:eastAsia="Century Gothic" w:hAnsi="Century Gothic" w:cs="Century Gothic"/>
          <w:sz w:val="24"/>
          <w:szCs w:val="24"/>
        </w:rPr>
        <w:t xml:space="preserve">? </w:t>
      </w:r>
    </w:p>
    <w:p w14:paraId="4DDDD4CA" w14:textId="77777777" w:rsidR="003365AE" w:rsidRDefault="003365AE" w:rsidP="003365AE">
      <w:pPr>
        <w:pStyle w:val="ListParagraph"/>
        <w:ind w:left="4680" w:firstLine="36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2F66135" w14:textId="2ACE77FC" w:rsidR="00BD20CE" w:rsidRDefault="0009083C" w:rsidP="00AF4F1D">
      <w:pPr>
        <w:pStyle w:val="ListParagraph"/>
        <w:ind w:left="4680" w:firstLine="360"/>
        <w:jc w:val="both"/>
        <w:rPr>
          <w:rFonts w:ascii="Century Gothic" w:hAnsi="Century Gothic" w:cs="Arial"/>
          <w:b/>
          <w:color w:val="auto"/>
          <w:sz w:val="24"/>
          <w:szCs w:val="24"/>
          <w:lang w:val="en-GB"/>
        </w:rPr>
      </w:pPr>
      <w:sdt>
        <w:sdtPr>
          <w:rPr>
            <w:rFonts w:ascii="Century Gothic" w:hAnsi="Century Gothic" w:cs="Arial"/>
            <w:b/>
            <w:color w:val="auto"/>
            <w:sz w:val="24"/>
            <w:szCs w:val="24"/>
            <w:lang w:val="en-GB"/>
          </w:rPr>
          <w:id w:val="474652889"/>
          <w:placeholder>
            <w:docPart w:val="0EC7E2F4F0814B82A8BD20C1888D426B"/>
          </w:placeholder>
          <w:showingPlcHdr/>
        </w:sdtPr>
        <w:sdtEndPr/>
        <w:sdtContent>
          <w:r w:rsidR="00BD20CE" w:rsidRPr="00724AE3">
            <w:rPr>
              <w:rStyle w:val="PlaceholderText"/>
              <w:rFonts w:ascii="Century Gothic" w:eastAsia="Calibri" w:hAnsi="Century Gothic"/>
              <w:color w:val="auto"/>
            </w:rPr>
            <w:t>Click or tap here to enter text.</w:t>
          </w:r>
        </w:sdtContent>
      </w:sdt>
    </w:p>
    <w:p w14:paraId="3B34E93A" w14:textId="40FBEB19" w:rsidR="00BD20CE" w:rsidRPr="009A064D" w:rsidRDefault="00BD20CE" w:rsidP="00AF4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92"/>
        </w:tabs>
        <w:ind w:firstLine="360"/>
        <w:rPr>
          <w:rFonts w:ascii="Century Gothic" w:eastAsia="Century Gothic" w:hAnsi="Century Gothic" w:cs="Century Gothic"/>
          <w:sz w:val="24"/>
          <w:szCs w:val="24"/>
        </w:rPr>
      </w:pPr>
    </w:p>
    <w:p w14:paraId="65CAEA67" w14:textId="77777777" w:rsidR="00D05942" w:rsidRDefault="00D05942" w:rsidP="00AF4F1D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</w:p>
    <w:p w14:paraId="36224BC3" w14:textId="3CC52724" w:rsidR="000C1FED" w:rsidRPr="001F6E06" w:rsidRDefault="002465AF" w:rsidP="00EF405D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  <w:r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What do you see as the problems faced by people living with this condition?</w:t>
      </w:r>
    </w:p>
    <w:p w14:paraId="6BEACBD8" w14:textId="77777777" w:rsidR="005F2092" w:rsidRPr="00724AE3" w:rsidRDefault="005F2092" w:rsidP="005F2092">
      <w:pPr>
        <w:pStyle w:val="ListParagraph"/>
        <w:ind w:left="360"/>
        <w:jc w:val="both"/>
        <w:rPr>
          <w:rFonts w:ascii="Century Gothic" w:hAnsi="Century Gothic" w:cs="Arial"/>
          <w:b/>
          <w:color w:val="auto"/>
          <w:sz w:val="24"/>
          <w:szCs w:val="24"/>
          <w:lang w:val="en-GB"/>
        </w:rPr>
      </w:pPr>
    </w:p>
    <w:sdt>
      <w:sdtPr>
        <w:rPr>
          <w:rFonts w:ascii="Century Gothic" w:hAnsi="Century Gothic" w:cs="Arial"/>
          <w:b/>
          <w:color w:val="auto"/>
          <w:sz w:val="24"/>
          <w:szCs w:val="24"/>
          <w:lang w:val="en-GB"/>
        </w:rPr>
        <w:id w:val="885150232"/>
        <w:placeholder>
          <w:docPart w:val="8EDFD5EF9EE944699B2868CB69740EA0"/>
        </w:placeholder>
        <w:showingPlcHdr/>
      </w:sdtPr>
      <w:sdtEndPr/>
      <w:sdtContent>
        <w:p w14:paraId="6009001E" w14:textId="178BDEB0" w:rsidR="005F2092" w:rsidRPr="00724AE3" w:rsidRDefault="005F2092" w:rsidP="005F2092">
          <w:pPr>
            <w:pStyle w:val="ListParagraph"/>
            <w:ind w:left="360" w:firstLine="360"/>
            <w:jc w:val="both"/>
            <w:rPr>
              <w:rFonts w:ascii="Century Gothic" w:hAnsi="Century Gothic" w:cs="Arial"/>
              <w:b/>
              <w:color w:val="auto"/>
              <w:sz w:val="24"/>
              <w:szCs w:val="24"/>
              <w:lang w:val="en-GB"/>
            </w:rPr>
          </w:pPr>
          <w:r w:rsidRPr="00724AE3">
            <w:rPr>
              <w:rStyle w:val="PlaceholderText"/>
              <w:rFonts w:ascii="Century Gothic" w:eastAsia="Calibri" w:hAnsi="Century Gothic"/>
              <w:color w:val="auto"/>
            </w:rPr>
            <w:t>Click or tap here to enter text.</w:t>
          </w:r>
        </w:p>
      </w:sdtContent>
    </w:sdt>
    <w:p w14:paraId="00C9E6C2" w14:textId="77777777" w:rsidR="00066DA2" w:rsidRPr="001F6E06" w:rsidRDefault="00066DA2" w:rsidP="00066DA2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</w:p>
    <w:p w14:paraId="786839CA" w14:textId="5A6111CA" w:rsidR="002465AF" w:rsidRPr="001F6E06" w:rsidRDefault="002465AF" w:rsidP="00EF405D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  <w:r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How do you feel a peer support program would help to </w:t>
      </w:r>
      <w:r w:rsidR="00066DA2"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improve the experiences of people living with the condition?</w:t>
      </w:r>
    </w:p>
    <w:p w14:paraId="58F468EB" w14:textId="299B095E" w:rsidR="00066DA2" w:rsidRPr="00724AE3" w:rsidRDefault="00066DA2" w:rsidP="00066DA2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8"/>
          <w:szCs w:val="24"/>
          <w:lang w:val="en-GB"/>
        </w:rPr>
      </w:pPr>
    </w:p>
    <w:sdt>
      <w:sdtPr>
        <w:rPr>
          <w:rFonts w:ascii="Century Gothic" w:hAnsi="Century Gothic" w:cs="Arial"/>
          <w:b/>
          <w:color w:val="auto"/>
          <w:sz w:val="24"/>
          <w:szCs w:val="24"/>
          <w:lang w:val="en-GB"/>
        </w:rPr>
        <w:id w:val="1346895054"/>
        <w:placeholder>
          <w:docPart w:val="D57222D29638408EA4016487F7B4A6EB"/>
        </w:placeholder>
        <w:showingPlcHdr/>
      </w:sdtPr>
      <w:sdtEndPr/>
      <w:sdtContent>
        <w:p w14:paraId="7379442F" w14:textId="77777777" w:rsidR="005F2092" w:rsidRPr="00724AE3" w:rsidRDefault="005F2092" w:rsidP="005F2092">
          <w:pPr>
            <w:pStyle w:val="ListParagraph"/>
            <w:ind w:left="360" w:firstLine="360"/>
            <w:jc w:val="both"/>
            <w:rPr>
              <w:rFonts w:ascii="Century Gothic" w:hAnsi="Century Gothic" w:cs="Arial"/>
              <w:b/>
              <w:color w:val="auto"/>
              <w:sz w:val="24"/>
              <w:szCs w:val="24"/>
              <w:lang w:val="en-GB"/>
            </w:rPr>
          </w:pPr>
          <w:r w:rsidRPr="00724AE3">
            <w:rPr>
              <w:rStyle w:val="PlaceholderText"/>
              <w:rFonts w:ascii="Century Gothic" w:eastAsia="Calibri" w:hAnsi="Century Gothic"/>
              <w:color w:val="auto"/>
            </w:rPr>
            <w:t>Click or tap here to enter text.</w:t>
          </w:r>
        </w:p>
      </w:sdtContent>
    </w:sdt>
    <w:p w14:paraId="5C5E4902" w14:textId="77777777" w:rsidR="005F2092" w:rsidRPr="00724AE3" w:rsidRDefault="005F2092" w:rsidP="00066DA2">
      <w:pPr>
        <w:pStyle w:val="ListParagraph"/>
        <w:ind w:left="360"/>
        <w:rPr>
          <w:rFonts w:ascii="Century Gothic" w:hAnsi="Century Gothic" w:cs="Arial"/>
          <w:b/>
          <w:bCs/>
          <w:color w:val="auto"/>
          <w:sz w:val="28"/>
          <w:szCs w:val="24"/>
          <w:lang w:val="en-GB"/>
        </w:rPr>
      </w:pPr>
    </w:p>
    <w:p w14:paraId="0ACF06F3" w14:textId="0066B04C" w:rsidR="000D4752" w:rsidRPr="001F6E06" w:rsidRDefault="00C551A3" w:rsidP="00E265F4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</w:pPr>
      <w:r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Do you want to create this program for </w:t>
      </w:r>
      <w:r w:rsidR="0093666E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everyone</w:t>
      </w:r>
      <w:r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 living with this condition, or do you feel you would like to focus on a specific group</w:t>
      </w:r>
      <w:r w:rsidR="006C746E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 (such as gender, ethnicity, </w:t>
      </w:r>
      <w:r w:rsidR="00DF3461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students, over 50s </w:t>
      </w:r>
      <w:r w:rsidR="00CD0AC2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etc</w:t>
      </w:r>
      <w:r w:rsidR="00DF3461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>)</w:t>
      </w:r>
      <w:r w:rsidR="009F4D55" w:rsidRPr="001F6E06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 who are affected?</w:t>
      </w:r>
    </w:p>
    <w:p w14:paraId="01873A47" w14:textId="3CC524EA" w:rsidR="009F4D55" w:rsidRPr="00724AE3" w:rsidRDefault="009F4D55" w:rsidP="009F4D55">
      <w:pPr>
        <w:pStyle w:val="ListParagraph"/>
        <w:rPr>
          <w:rFonts w:ascii="Century Gothic" w:hAnsi="Century Gothic" w:cs="Arial"/>
          <w:b/>
          <w:bCs/>
          <w:color w:val="auto"/>
          <w:sz w:val="28"/>
          <w:szCs w:val="24"/>
          <w:lang w:val="en-GB"/>
        </w:rPr>
      </w:pPr>
    </w:p>
    <w:p w14:paraId="5F4B8CA8" w14:textId="523925D8" w:rsidR="005F2092" w:rsidRPr="00F779B5" w:rsidRDefault="00F779B5" w:rsidP="00AF4F1D">
      <w:pPr>
        <w:ind w:firstLine="720"/>
        <w:rPr>
          <w:rFonts w:ascii="Century Gothic" w:eastAsia="Century Gothic" w:hAnsi="Century Gothic" w:cs="Century Gothic"/>
          <w:sz w:val="24"/>
          <w:szCs w:val="24"/>
        </w:rPr>
      </w:pPr>
      <w:r w:rsidRPr="00AF4F1D">
        <w:rPr>
          <w:rFonts w:ascii="Century Gothic" w:hAnsi="Century Gothic" w:cs="Arial"/>
          <w:color w:val="auto"/>
          <w:sz w:val="24"/>
          <w:szCs w:val="22"/>
          <w:lang w:val="en-GB"/>
        </w:rPr>
        <w:t>Everyone</w:t>
      </w:r>
      <w: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107943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24"/>
              <w:szCs w:val="24"/>
            </w:rPr>
            <w:t>☐</w:t>
          </w:r>
        </w:sdtContent>
      </w:sdt>
      <w:r w:rsidRPr="009A064D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="003365AE">
        <w:rPr>
          <w:rFonts w:ascii="Century Gothic" w:hAnsi="Century Gothic" w:cs="Arial"/>
          <w:b/>
          <w:bCs/>
          <w:color w:val="auto"/>
          <w:sz w:val="24"/>
          <w:szCs w:val="22"/>
          <w:lang w:val="en-GB"/>
        </w:rPr>
        <w:tab/>
      </w:r>
      <w:r w:rsidRPr="00AF4F1D">
        <w:rPr>
          <w:rFonts w:ascii="Century Gothic" w:hAnsi="Century Gothic" w:cs="Arial"/>
          <w:color w:val="auto"/>
          <w:sz w:val="24"/>
          <w:szCs w:val="22"/>
          <w:lang w:val="en-GB"/>
        </w:rPr>
        <w:t>Specific Group</w:t>
      </w:r>
      <w:r w:rsidRPr="009A064D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15779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24"/>
              <w:szCs w:val="24"/>
            </w:rPr>
            <w:t>☐</w:t>
          </w:r>
        </w:sdtContent>
      </w:sdt>
    </w:p>
    <w:p w14:paraId="7225F2A1" w14:textId="77777777" w:rsidR="005F2092" w:rsidRPr="00724AE3" w:rsidRDefault="005F2092" w:rsidP="009F4D55">
      <w:pPr>
        <w:pStyle w:val="ListParagraph"/>
        <w:rPr>
          <w:rFonts w:ascii="Century Gothic" w:hAnsi="Century Gothic" w:cs="Arial"/>
          <w:b/>
          <w:bCs/>
          <w:color w:val="auto"/>
          <w:sz w:val="28"/>
          <w:szCs w:val="24"/>
          <w:lang w:val="en-GB"/>
        </w:rPr>
      </w:pPr>
    </w:p>
    <w:p w14:paraId="1B766B35" w14:textId="4B1EE762" w:rsidR="00A86D77" w:rsidRPr="001F6E06" w:rsidRDefault="009F4D55" w:rsidP="00E265F4">
      <w:pPr>
        <w:pStyle w:val="ListParagraph"/>
        <w:numPr>
          <w:ilvl w:val="0"/>
          <w:numId w:val="13"/>
        </w:numPr>
        <w:rPr>
          <w:rFonts w:ascii="Century Gothic" w:hAnsi="Century Gothic" w:cs="Arial"/>
          <w:b/>
          <w:color w:val="auto"/>
          <w:sz w:val="24"/>
          <w:szCs w:val="24"/>
          <w:lang w:val="en-GB"/>
        </w:rPr>
      </w:pPr>
      <w:r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If </w:t>
      </w:r>
      <w:r w:rsidR="00CC1CE4"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you answered a specific group </w:t>
      </w:r>
      <w:r w:rsidR="00ED626C"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>to the previous question</w:t>
      </w:r>
      <w:r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, </w:t>
      </w:r>
      <w:r w:rsidR="007F4CDC"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please provide further details </w:t>
      </w:r>
      <w:r w:rsidR="00DF3461">
        <w:rPr>
          <w:rFonts w:ascii="Century Gothic" w:hAnsi="Century Gothic" w:cs="Arial"/>
          <w:b/>
          <w:color w:val="auto"/>
          <w:sz w:val="24"/>
          <w:szCs w:val="24"/>
          <w:lang w:val="en-GB"/>
        </w:rPr>
        <w:t xml:space="preserve">of the group </w:t>
      </w:r>
      <w:r w:rsidR="007F4CDC" w:rsidRP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>and reasons for your answer</w:t>
      </w:r>
      <w:r w:rsidR="00A86D77">
        <w:rPr>
          <w:rFonts w:ascii="Century Gothic" w:hAnsi="Century Gothic" w:cs="Arial"/>
          <w:b/>
          <w:color w:val="auto"/>
          <w:sz w:val="24"/>
          <w:szCs w:val="24"/>
          <w:lang w:val="en-GB"/>
        </w:rPr>
        <w:t>.</w:t>
      </w:r>
    </w:p>
    <w:p w14:paraId="2AAFE9AD" w14:textId="77777777" w:rsidR="00F3607E" w:rsidRPr="00A86D77" w:rsidRDefault="00F3607E" w:rsidP="00AF4F1D">
      <w:pPr>
        <w:pStyle w:val="ListParagraph"/>
        <w:ind w:left="360"/>
        <w:rPr>
          <w:rFonts w:ascii="Century Gothic" w:hAnsi="Century Gothic" w:cs="Arial"/>
          <w:b/>
          <w:color w:val="2E74B5" w:themeColor="accent5" w:themeShade="BF"/>
          <w:sz w:val="28"/>
          <w:szCs w:val="24"/>
          <w:lang w:val="en-GB"/>
        </w:rPr>
      </w:pPr>
    </w:p>
    <w:bookmarkStart w:id="0" w:name="_Hlk529265802" w:displacedByCustomXml="next"/>
    <w:sdt>
      <w:sdtPr>
        <w:rPr>
          <w:rFonts w:ascii="Century Gothic" w:hAnsi="Century Gothic" w:cs="Arial"/>
          <w:b/>
          <w:color w:val="auto"/>
          <w:sz w:val="24"/>
          <w:szCs w:val="24"/>
          <w:lang w:val="en-GB"/>
        </w:rPr>
        <w:id w:val="-1537651871"/>
        <w:placeholder>
          <w:docPart w:val="B94A3E5223B442EF84AFED5C2C25D8CB"/>
        </w:placeholder>
        <w:showingPlcHdr/>
      </w:sdtPr>
      <w:sdtEndPr/>
      <w:sdtContent>
        <w:p w14:paraId="0A2B3263" w14:textId="77777777" w:rsidR="00A86D77" w:rsidRDefault="00A86D77" w:rsidP="00A86D77">
          <w:pPr>
            <w:pStyle w:val="ListParagraph"/>
            <w:ind w:left="360" w:firstLine="360"/>
            <w:jc w:val="both"/>
            <w:rPr>
              <w:rFonts w:ascii="Century Gothic" w:hAnsi="Century Gothic" w:cs="Arial"/>
              <w:b/>
              <w:sz w:val="24"/>
              <w:szCs w:val="24"/>
            </w:rPr>
          </w:pPr>
          <w:r w:rsidRPr="00724AE3">
            <w:rPr>
              <w:rStyle w:val="PlaceholderText"/>
              <w:rFonts w:ascii="Century Gothic" w:eastAsia="Calibri" w:hAnsi="Century Gothic"/>
              <w:color w:val="auto"/>
            </w:rPr>
            <w:t>Click or tap here to enter text.</w:t>
          </w:r>
        </w:p>
      </w:sdtContent>
    </w:sdt>
    <w:p w14:paraId="1576CF35" w14:textId="77777777" w:rsidR="000D4752" w:rsidRDefault="000D4752">
      <w:pPr>
        <w:rPr>
          <w:rFonts w:ascii="Century Gothic" w:hAnsi="Century Gothic" w:cs="Arial"/>
          <w:b/>
          <w:bCs/>
          <w:color w:val="2E74B5" w:themeColor="accent5" w:themeShade="BF"/>
          <w:sz w:val="28"/>
          <w:szCs w:val="24"/>
          <w:lang w:val="en-GB"/>
        </w:rPr>
      </w:pPr>
      <w:r>
        <w:rPr>
          <w:rFonts w:ascii="Century Gothic" w:hAnsi="Century Gothic" w:cs="Arial"/>
          <w:b/>
          <w:bCs/>
          <w:color w:val="2E74B5" w:themeColor="accent5" w:themeShade="BF"/>
          <w:sz w:val="28"/>
          <w:szCs w:val="24"/>
          <w:lang w:val="en-GB"/>
        </w:rPr>
        <w:br w:type="page"/>
      </w:r>
    </w:p>
    <w:p w14:paraId="4065051F" w14:textId="434A539F" w:rsidR="00A47DA2" w:rsidRPr="00AF4F1D" w:rsidRDefault="00507FB5" w:rsidP="00EF3920">
      <w:pPr>
        <w:jc w:val="both"/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</w:pPr>
      <w:r w:rsidRPr="00AF4F1D"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  <w:lastRenderedPageBreak/>
        <w:t>Declaration</w:t>
      </w:r>
      <w:r w:rsidR="000518EA" w:rsidRPr="00AF4F1D"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  <w:t xml:space="preserve"> and DBS check</w:t>
      </w:r>
      <w:r w:rsidRPr="00AF4F1D"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  <w:t>s</w:t>
      </w:r>
    </w:p>
    <w:p w14:paraId="677030D1" w14:textId="77777777" w:rsidR="00507FB5" w:rsidRPr="00786576" w:rsidRDefault="00507FB5" w:rsidP="00EF3920">
      <w:pPr>
        <w:ind w:left="-36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560D9D90" w14:textId="77777777" w:rsidR="004F0B14" w:rsidRPr="00786576" w:rsidRDefault="004F0B14" w:rsidP="00EF3920">
      <w:pPr>
        <w:ind w:left="720"/>
        <w:jc w:val="both"/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</w:pPr>
      <w:r w:rsidRPr="00786576"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  <w:t xml:space="preserve">Do you have any convictions, cautions, </w:t>
      </w:r>
      <w:proofErr w:type="gramStart"/>
      <w:r w:rsidRPr="00786576"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  <w:t>reprimands</w:t>
      </w:r>
      <w:proofErr w:type="gramEnd"/>
      <w:r w:rsidRPr="00786576"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  <w:t xml:space="preserve"> or final warnings that are not “protected” as defined by the Rehabilitation of Offenders Act 1974 (Exemptions) O</w:t>
      </w:r>
      <w:r w:rsidR="00E63335" w:rsidRPr="00786576"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  <w:t>rder 1975 (as amended in 2013)?</w:t>
      </w:r>
    </w:p>
    <w:p w14:paraId="63627CC5" w14:textId="77777777" w:rsidR="00E63335" w:rsidRPr="00786576" w:rsidRDefault="00E63335" w:rsidP="00EF3920">
      <w:pPr>
        <w:ind w:left="720"/>
        <w:jc w:val="both"/>
        <w:rPr>
          <w:rFonts w:ascii="Century Gothic" w:hAnsi="Century Gothic" w:cs="Arial"/>
          <w:color w:val="auto"/>
          <w:kern w:val="0"/>
          <w:sz w:val="24"/>
          <w:szCs w:val="24"/>
          <w:lang w:val="en-GB"/>
        </w:rPr>
      </w:pPr>
    </w:p>
    <w:p w14:paraId="54597B24" w14:textId="77777777" w:rsidR="00E63335" w:rsidRPr="00786576" w:rsidRDefault="00E63335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u w:val="single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This information is treated as </w:t>
      </w:r>
      <w:r w:rsidRPr="00786576">
        <w:rPr>
          <w:rFonts w:ascii="Century Gothic" w:hAnsi="Century Gothic" w:cs="Arial"/>
          <w:b/>
          <w:sz w:val="24"/>
          <w:szCs w:val="24"/>
          <w:u w:val="single"/>
          <w:lang w:val="en-GB"/>
        </w:rPr>
        <w:t>confidential</w:t>
      </w:r>
    </w:p>
    <w:p w14:paraId="07D5EB4C" w14:textId="77777777" w:rsidR="00E63335" w:rsidRPr="00786576" w:rsidRDefault="00E63335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u w:val="single"/>
          <w:lang w:val="en-GB"/>
        </w:rPr>
      </w:pPr>
    </w:p>
    <w:p w14:paraId="34B08692" w14:textId="645DB66B" w:rsidR="00E63335" w:rsidRPr="00786576" w:rsidRDefault="00E63335" w:rsidP="00EF3920">
      <w:pPr>
        <w:spacing w:after="120"/>
        <w:ind w:left="720"/>
        <w:jc w:val="both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sz w:val="24"/>
          <w:szCs w:val="24"/>
        </w:rPr>
        <w:t>Tick as appropriate</w:t>
      </w:r>
      <w:r w:rsidRPr="00786576">
        <w:rPr>
          <w:rFonts w:ascii="Century Gothic" w:hAnsi="Century Gothic" w:cs="Arial"/>
          <w:sz w:val="24"/>
          <w:szCs w:val="24"/>
        </w:rPr>
        <w:tab/>
      </w:r>
      <w:r w:rsidRPr="00786576">
        <w:rPr>
          <w:rFonts w:ascii="Century Gothic" w:hAnsi="Century Gothic" w:cs="Arial"/>
          <w:b/>
          <w:sz w:val="24"/>
          <w:szCs w:val="24"/>
        </w:rPr>
        <w:t>Yes</w:t>
      </w:r>
      <w:r w:rsidRPr="00786576">
        <w:rPr>
          <w:rFonts w:ascii="Century Gothic" w:hAnsi="Century Gothic" w:cs="Arial"/>
          <w:b/>
          <w:sz w:val="24"/>
          <w:szCs w:val="24"/>
        </w:rPr>
        <w:tab/>
      </w:r>
      <w:sdt>
        <w:sdtPr>
          <w:rPr>
            <w:rFonts w:ascii="Century Gothic" w:hAnsi="Century Gothic" w:cs="Arial"/>
            <w:b/>
            <w:sz w:val="24"/>
            <w:szCs w:val="24"/>
          </w:rPr>
          <w:id w:val="20327614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D2B9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786576">
        <w:rPr>
          <w:rFonts w:ascii="Century Gothic" w:hAnsi="Century Gothic" w:cs="Arial"/>
          <w:b/>
          <w:sz w:val="24"/>
          <w:szCs w:val="24"/>
        </w:rPr>
        <w:tab/>
        <w:t>No</w:t>
      </w:r>
      <w:r w:rsidRPr="00786576">
        <w:rPr>
          <w:rFonts w:ascii="Century Gothic" w:hAnsi="Century Gothic" w:cs="Arial"/>
          <w:b/>
          <w:sz w:val="24"/>
          <w:szCs w:val="24"/>
        </w:rPr>
        <w:tab/>
      </w:r>
      <w:sdt>
        <w:sdtPr>
          <w:rPr>
            <w:rFonts w:ascii="Century Gothic" w:hAnsi="Century Gothic" w:cs="Arial"/>
            <w:b/>
            <w:sz w:val="24"/>
            <w:szCs w:val="24"/>
          </w:rPr>
          <w:id w:val="-4553262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6DC7" w:rsidRPr="0078657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786576">
        <w:rPr>
          <w:rFonts w:ascii="Century Gothic" w:hAnsi="Century Gothic" w:cs="Arial"/>
          <w:sz w:val="24"/>
          <w:szCs w:val="24"/>
        </w:rPr>
        <w:tab/>
      </w:r>
    </w:p>
    <w:p w14:paraId="73275F36" w14:textId="77777777" w:rsidR="00E63335" w:rsidRPr="00786576" w:rsidRDefault="00E63335" w:rsidP="00EF3920">
      <w:pPr>
        <w:spacing w:after="120"/>
        <w:ind w:left="720"/>
        <w:jc w:val="both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sz w:val="24"/>
          <w:szCs w:val="24"/>
        </w:rPr>
        <w:t>Please use this space to give dates and information</w:t>
      </w:r>
    </w:p>
    <w:sdt>
      <w:sdtPr>
        <w:rPr>
          <w:rFonts w:ascii="Century Gothic" w:hAnsi="Century Gothic" w:cs="Arial"/>
          <w:sz w:val="24"/>
          <w:szCs w:val="24"/>
        </w:rPr>
        <w:id w:val="-1536886481"/>
        <w:placeholder>
          <w:docPart w:val="667084A1C2734D0895599898FCBDF8ED"/>
        </w:placeholder>
        <w:showingPlcHdr/>
      </w:sdtPr>
      <w:sdtEndPr/>
      <w:sdtContent>
        <w:p w14:paraId="487C8218" w14:textId="77777777" w:rsidR="00E63335" w:rsidRPr="00786576" w:rsidRDefault="003E6DC7" w:rsidP="00EF3920">
          <w:pPr>
            <w:spacing w:after="120"/>
            <w:ind w:left="720"/>
            <w:jc w:val="both"/>
            <w:rPr>
              <w:rFonts w:ascii="Century Gothic" w:hAnsi="Century Gothic" w:cs="Arial"/>
              <w:sz w:val="24"/>
              <w:szCs w:val="24"/>
            </w:rPr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sdtContent>
    </w:sdt>
    <w:p w14:paraId="39F419AA" w14:textId="1CA7ACA5" w:rsidR="00496C39" w:rsidRPr="00786576" w:rsidRDefault="00E63335" w:rsidP="00EF3920">
      <w:pPr>
        <w:ind w:left="720"/>
        <w:jc w:val="both"/>
        <w:rPr>
          <w:rFonts w:ascii="Century Gothic" w:hAnsi="Century Gothic" w:cs="Arial"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Cs/>
          <w:sz w:val="24"/>
          <w:szCs w:val="24"/>
          <w:lang w:val="en-GB"/>
        </w:rPr>
        <w:t>Please note this role will involve working with vulnerable people and so we will</w:t>
      </w:r>
      <w:r w:rsidR="000518EA" w:rsidRPr="00786576">
        <w:rPr>
          <w:rFonts w:ascii="Century Gothic" w:hAnsi="Century Gothic" w:cs="Arial"/>
          <w:bCs/>
          <w:sz w:val="24"/>
          <w:szCs w:val="24"/>
          <w:lang w:val="en-GB"/>
        </w:rPr>
        <w:t xml:space="preserve"> carry out a DBS (</w:t>
      </w:r>
      <w:r w:rsidR="00507FB5" w:rsidRPr="00786576">
        <w:rPr>
          <w:rFonts w:ascii="Century Gothic" w:hAnsi="Century Gothic" w:cs="Arial"/>
          <w:bCs/>
          <w:sz w:val="24"/>
          <w:szCs w:val="24"/>
          <w:lang w:val="en-GB"/>
        </w:rPr>
        <w:t>Disclosure and Barring Service, forme</w:t>
      </w:r>
      <w:r w:rsidR="004F0B14" w:rsidRPr="00786576">
        <w:rPr>
          <w:rFonts w:ascii="Century Gothic" w:hAnsi="Century Gothic" w:cs="Arial"/>
          <w:bCs/>
          <w:sz w:val="24"/>
          <w:szCs w:val="24"/>
          <w:lang w:val="en-GB"/>
        </w:rPr>
        <w:t>r</w:t>
      </w:r>
      <w:r w:rsidR="00507FB5" w:rsidRPr="00786576">
        <w:rPr>
          <w:rFonts w:ascii="Century Gothic" w:hAnsi="Century Gothic" w:cs="Arial"/>
          <w:bCs/>
          <w:sz w:val="24"/>
          <w:szCs w:val="24"/>
          <w:lang w:val="en-GB"/>
        </w:rPr>
        <w:t>ly Criminal Record Bureau</w:t>
      </w:r>
      <w:r w:rsidR="00507FB5" w:rsidRPr="56FE84B6">
        <w:rPr>
          <w:rFonts w:ascii="Century Gothic" w:hAnsi="Century Gothic" w:cs="Arial"/>
          <w:sz w:val="24"/>
          <w:szCs w:val="24"/>
          <w:lang w:val="en-GB"/>
        </w:rPr>
        <w:t>)</w:t>
      </w:r>
      <w:r w:rsidR="2BEE6AAB" w:rsidRPr="56FE84B6">
        <w:rPr>
          <w:rFonts w:ascii="Century Gothic" w:hAnsi="Century Gothic" w:cs="Arial"/>
          <w:sz w:val="24"/>
          <w:szCs w:val="24"/>
          <w:lang w:val="en-GB"/>
        </w:rPr>
        <w:t xml:space="preserve"> check</w:t>
      </w:r>
      <w:r w:rsidR="00507FB5" w:rsidRPr="56FE84B6">
        <w:rPr>
          <w:rFonts w:ascii="Century Gothic" w:hAnsi="Century Gothic" w:cs="Arial"/>
          <w:sz w:val="24"/>
          <w:szCs w:val="24"/>
          <w:lang w:val="en-GB"/>
        </w:rPr>
        <w:t>.</w:t>
      </w:r>
      <w:r w:rsidR="00507FB5" w:rsidRPr="00786576">
        <w:rPr>
          <w:rFonts w:ascii="Century Gothic" w:hAnsi="Century Gothic" w:cs="Arial"/>
          <w:bCs/>
          <w:sz w:val="24"/>
          <w:szCs w:val="24"/>
          <w:lang w:val="en-GB"/>
        </w:rPr>
        <w:t xml:space="preserve"> </w:t>
      </w:r>
    </w:p>
    <w:p w14:paraId="648956B0" w14:textId="77777777" w:rsidR="00496C39" w:rsidRPr="00786576" w:rsidRDefault="00496C39" w:rsidP="00EF3920">
      <w:pPr>
        <w:ind w:left="720"/>
        <w:jc w:val="both"/>
        <w:rPr>
          <w:rFonts w:ascii="Century Gothic" w:hAnsi="Century Gothic" w:cs="Arial"/>
          <w:bCs/>
          <w:sz w:val="24"/>
          <w:szCs w:val="24"/>
          <w:lang w:val="en-GB"/>
        </w:rPr>
      </w:pPr>
    </w:p>
    <w:p w14:paraId="03CF862B" w14:textId="7DB23376" w:rsidR="00507FB5" w:rsidRPr="00786576" w:rsidRDefault="00507FB5" w:rsidP="00EF3920">
      <w:pPr>
        <w:ind w:left="720"/>
        <w:jc w:val="both"/>
        <w:rPr>
          <w:rFonts w:ascii="Century Gothic" w:hAnsi="Century Gothic" w:cs="Arial"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Cs/>
          <w:sz w:val="24"/>
          <w:szCs w:val="24"/>
          <w:lang w:val="en-GB"/>
        </w:rPr>
        <w:t xml:space="preserve">Having a criminal record will not </w:t>
      </w:r>
      <w:r w:rsidR="004F0B14" w:rsidRPr="00786576">
        <w:rPr>
          <w:rFonts w:ascii="Century Gothic" w:hAnsi="Century Gothic" w:cs="Arial"/>
          <w:bCs/>
          <w:sz w:val="24"/>
          <w:szCs w:val="24"/>
          <w:lang w:val="en-GB"/>
        </w:rPr>
        <w:t>necessarily</w:t>
      </w:r>
      <w:r w:rsidRPr="00786576">
        <w:rPr>
          <w:rFonts w:ascii="Century Gothic" w:hAnsi="Century Gothic" w:cs="Arial"/>
          <w:bCs/>
          <w:sz w:val="24"/>
          <w:szCs w:val="24"/>
          <w:lang w:val="en-GB"/>
        </w:rPr>
        <w:t xml:space="preserve"> prevent you from </w:t>
      </w:r>
      <w:r w:rsidR="00496C39" w:rsidRPr="00786576">
        <w:rPr>
          <w:rFonts w:ascii="Century Gothic" w:hAnsi="Century Gothic" w:cs="Arial"/>
          <w:bCs/>
          <w:sz w:val="24"/>
          <w:szCs w:val="24"/>
          <w:lang w:val="en-GB"/>
        </w:rPr>
        <w:t>mentoring</w:t>
      </w:r>
      <w:r w:rsidRPr="00786576">
        <w:rPr>
          <w:rFonts w:ascii="Century Gothic" w:hAnsi="Century Gothic" w:cs="Arial"/>
          <w:bCs/>
          <w:sz w:val="24"/>
          <w:szCs w:val="24"/>
          <w:lang w:val="en-GB"/>
        </w:rPr>
        <w:t xml:space="preserve"> </w:t>
      </w:r>
      <w:r w:rsidR="006E6A13">
        <w:rPr>
          <w:rFonts w:ascii="Century Gothic" w:hAnsi="Century Gothic" w:cs="Arial"/>
          <w:bCs/>
          <w:sz w:val="24"/>
          <w:szCs w:val="24"/>
          <w:lang w:val="en-GB"/>
        </w:rPr>
        <w:t xml:space="preserve">with </w:t>
      </w:r>
      <w:r w:rsidR="00523FBC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The</w:t>
      </w:r>
      <w:r w:rsidR="00523FBC"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="00523FBC" w:rsidRPr="00A27B1E">
        <w:rPr>
          <w:rFonts w:ascii="Century Gothic" w:hAnsi="Century Gothic" w:cs="Arial"/>
          <w:b/>
          <w:bCs/>
          <w:color w:val="C93089"/>
          <w:sz w:val="24"/>
          <w:szCs w:val="24"/>
          <w:shd w:val="clear" w:color="auto" w:fill="FFFFFF"/>
        </w:rPr>
        <w:t xml:space="preserve">Peer </w:t>
      </w:r>
      <w:r w:rsidR="00523FBC"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Partnership</w:t>
      </w:r>
      <w:r w:rsidR="00523FBC"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</w:p>
    <w:p w14:paraId="6C0BF5BD" w14:textId="77777777" w:rsidR="00A237E2" w:rsidRDefault="00A237E2" w:rsidP="00EF3920">
      <w:pPr>
        <w:pStyle w:val="ListParagraph"/>
        <w:ind w:left="0"/>
        <w:jc w:val="both"/>
        <w:rPr>
          <w:rFonts w:ascii="Century Gothic" w:hAnsi="Century Gothic" w:cs="Arial"/>
          <w:b/>
          <w:bCs/>
          <w:sz w:val="28"/>
          <w:szCs w:val="24"/>
          <w:lang w:val="en-GB"/>
        </w:rPr>
      </w:pPr>
    </w:p>
    <w:p w14:paraId="16818C48" w14:textId="1C2900AF" w:rsidR="00A47DA2" w:rsidRPr="00AF4F1D" w:rsidRDefault="001E00CA" w:rsidP="00EF3920">
      <w:pPr>
        <w:pStyle w:val="ListParagraph"/>
        <w:ind w:left="0"/>
        <w:jc w:val="both"/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</w:pPr>
      <w:r w:rsidRPr="00AF4F1D">
        <w:rPr>
          <w:rFonts w:ascii="Century Gothic" w:hAnsi="Century Gothic" w:cs="Arial"/>
          <w:b/>
          <w:bCs/>
          <w:color w:val="006938"/>
          <w:sz w:val="28"/>
          <w:szCs w:val="24"/>
          <w:lang w:val="en-GB"/>
        </w:rPr>
        <w:t>References</w:t>
      </w:r>
    </w:p>
    <w:p w14:paraId="02EF682C" w14:textId="77777777" w:rsidR="00473771" w:rsidRPr="00786576" w:rsidRDefault="00473771" w:rsidP="00EF3920">
      <w:pPr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357C146F" w14:textId="386D2FB4" w:rsidR="00CF1A4A" w:rsidRPr="00786576" w:rsidRDefault="001E00CA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  <w:bookmarkStart w:id="1" w:name="_Hlk529265828"/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Please </w:t>
      </w:r>
      <w:r w:rsidR="79B178CC" w:rsidRPr="56FE84B6">
        <w:rPr>
          <w:rFonts w:ascii="Century Gothic" w:hAnsi="Century Gothic" w:cs="Arial"/>
          <w:sz w:val="24"/>
          <w:szCs w:val="24"/>
          <w:lang w:val="en-GB"/>
        </w:rPr>
        <w:t>provide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the names and addresses of two people who can comment on your suitability for volunteering with us. </w:t>
      </w:r>
      <w:r w:rsidR="00600881" w:rsidRPr="00786576">
        <w:rPr>
          <w:rFonts w:ascii="Century Gothic" w:hAnsi="Century Gothic" w:cs="Arial"/>
          <w:sz w:val="24"/>
          <w:szCs w:val="24"/>
          <w:lang w:val="en-GB"/>
        </w:rPr>
        <w:t xml:space="preserve">References </w:t>
      </w:r>
      <w:r w:rsidR="00600881" w:rsidRPr="00786576">
        <w:rPr>
          <w:rFonts w:ascii="Century Gothic" w:hAnsi="Century Gothic" w:cs="Arial"/>
          <w:b/>
          <w:sz w:val="24"/>
          <w:szCs w:val="24"/>
          <w:u w:val="single"/>
          <w:lang w:val="en-GB"/>
        </w:rPr>
        <w:t>will be contacted before the interview</w:t>
      </w:r>
      <w:r w:rsidR="00600881"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600881" w:rsidRPr="00786576">
        <w:rPr>
          <w:rFonts w:ascii="Century Gothic" w:hAnsi="Century Gothic" w:cs="Arial"/>
          <w:sz w:val="24"/>
          <w:szCs w:val="24"/>
          <w:lang w:val="en-GB"/>
        </w:rPr>
        <w:t>due to time restrictions</w:t>
      </w:r>
      <w:r w:rsidR="00600881" w:rsidRPr="00786576">
        <w:rPr>
          <w:rFonts w:ascii="Century Gothic" w:hAnsi="Century Gothic" w:cs="Arial"/>
          <w:b/>
          <w:sz w:val="24"/>
          <w:szCs w:val="24"/>
          <w:lang w:val="en-GB"/>
        </w:rPr>
        <w:t>.</w:t>
      </w:r>
    </w:p>
    <w:p w14:paraId="7428C5DB" w14:textId="77777777" w:rsidR="00600881" w:rsidRPr="00786576" w:rsidRDefault="00600881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5B3B6A1A" w14:textId="324976D8" w:rsidR="00A47DA2" w:rsidRPr="00786576" w:rsidRDefault="00CF1A4A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>Please note the references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b/>
          <w:sz w:val="24"/>
          <w:szCs w:val="24"/>
          <w:u w:val="single"/>
          <w:lang w:val="en-GB"/>
        </w:rPr>
        <w:t>cannot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sz w:val="24"/>
          <w:szCs w:val="24"/>
          <w:lang w:val="en-GB"/>
        </w:rPr>
        <w:t>be a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partner </w:t>
      </w:r>
      <w:r w:rsidRPr="00786576">
        <w:rPr>
          <w:rFonts w:ascii="Century Gothic" w:hAnsi="Century Gothic" w:cs="Arial"/>
          <w:sz w:val="24"/>
          <w:szCs w:val="24"/>
          <w:lang w:val="en-GB"/>
        </w:rPr>
        <w:t>or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family member.</w:t>
      </w:r>
      <w:r w:rsidR="00E36F3E"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F611D6" w:rsidRPr="00786576">
        <w:rPr>
          <w:rFonts w:ascii="Century Gothic" w:hAnsi="Century Gothic" w:cs="Arial"/>
          <w:sz w:val="24"/>
          <w:szCs w:val="24"/>
          <w:lang w:val="en-GB"/>
        </w:rPr>
        <w:t xml:space="preserve">They </w:t>
      </w:r>
      <w:r w:rsidR="004F0B14" w:rsidRPr="00786576">
        <w:rPr>
          <w:rFonts w:ascii="Century Gothic" w:hAnsi="Century Gothic" w:cs="Arial"/>
          <w:sz w:val="24"/>
          <w:szCs w:val="24"/>
          <w:lang w:val="en-GB"/>
        </w:rPr>
        <w:t>could be</w:t>
      </w:r>
      <w:r w:rsidR="001E00CA" w:rsidRPr="00786576">
        <w:rPr>
          <w:rFonts w:ascii="Century Gothic" w:hAnsi="Century Gothic" w:cs="Arial"/>
          <w:sz w:val="24"/>
          <w:szCs w:val="24"/>
          <w:lang w:val="en-GB"/>
        </w:rPr>
        <w:t xml:space="preserve"> </w:t>
      </w:r>
      <w:r w:rsidR="00E36F3E" w:rsidRPr="00786576">
        <w:rPr>
          <w:rFonts w:ascii="Century Gothic" w:hAnsi="Century Gothic" w:cs="Arial"/>
          <w:sz w:val="24"/>
          <w:szCs w:val="24"/>
          <w:lang w:val="en-GB"/>
        </w:rPr>
        <w:t xml:space="preserve">a volunteer manager, trainer, tutor, </w:t>
      </w:r>
      <w:r w:rsidR="009A064D">
        <w:rPr>
          <w:rFonts w:ascii="Century Gothic" w:hAnsi="Century Gothic" w:cs="Arial"/>
          <w:sz w:val="24"/>
          <w:szCs w:val="24"/>
          <w:lang w:val="en-GB"/>
        </w:rPr>
        <w:t xml:space="preserve">medical </w:t>
      </w:r>
      <w:r w:rsidR="0018073D">
        <w:rPr>
          <w:rFonts w:ascii="Century Gothic" w:hAnsi="Century Gothic" w:cs="Arial"/>
          <w:sz w:val="24"/>
          <w:szCs w:val="24"/>
          <w:lang w:val="en-GB"/>
        </w:rPr>
        <w:t>practitioner</w:t>
      </w:r>
      <w:r w:rsidR="00E36F3E" w:rsidRPr="00786576">
        <w:rPr>
          <w:rFonts w:ascii="Century Gothic" w:hAnsi="Century Gothic" w:cs="Arial"/>
          <w:sz w:val="24"/>
          <w:szCs w:val="24"/>
          <w:lang w:val="en-GB"/>
        </w:rPr>
        <w:t xml:space="preserve"> etc</w:t>
      </w:r>
      <w:r w:rsidR="00E36F3E" w:rsidRPr="00786576">
        <w:rPr>
          <w:rFonts w:ascii="Century Gothic" w:hAnsi="Century Gothic" w:cs="Arial"/>
          <w:b/>
          <w:sz w:val="24"/>
          <w:szCs w:val="24"/>
          <w:lang w:val="en-GB"/>
        </w:rPr>
        <w:t>.</w:t>
      </w:r>
    </w:p>
    <w:bookmarkEnd w:id="1"/>
    <w:p w14:paraId="116257EA" w14:textId="77777777" w:rsidR="00600881" w:rsidRPr="00786576" w:rsidRDefault="00600881" w:rsidP="00EF3920">
      <w:pPr>
        <w:ind w:left="720"/>
        <w:jc w:val="both"/>
        <w:rPr>
          <w:rFonts w:ascii="Century Gothic" w:hAnsi="Century Gothic" w:cs="Arial"/>
          <w:b/>
          <w:sz w:val="24"/>
          <w:szCs w:val="24"/>
          <w:lang w:val="en-GB"/>
        </w:rPr>
      </w:pPr>
    </w:p>
    <w:p w14:paraId="04D37824" w14:textId="4FCBCD5A" w:rsidR="00600881" w:rsidRPr="00786576" w:rsidRDefault="00600881" w:rsidP="00EF3920">
      <w:pPr>
        <w:ind w:left="720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sz w:val="24"/>
          <w:szCs w:val="24"/>
          <w:lang w:val="en-GB"/>
        </w:rPr>
        <w:t>Please also note the references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b/>
          <w:sz w:val="24"/>
          <w:szCs w:val="24"/>
          <w:u w:val="single"/>
          <w:lang w:val="en-GB"/>
        </w:rPr>
        <w:t>need to know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Pr="00786576">
        <w:rPr>
          <w:rFonts w:ascii="Century Gothic" w:hAnsi="Century Gothic" w:cs="Arial"/>
          <w:sz w:val="24"/>
          <w:szCs w:val="24"/>
          <w:lang w:val="en-GB"/>
        </w:rPr>
        <w:t>your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r w:rsidR="007421B3" w:rsidRPr="007421B3">
        <w:rPr>
          <w:rFonts w:ascii="Century Gothic" w:hAnsi="Century Gothic" w:cs="Arial"/>
          <w:b/>
          <w:sz w:val="24"/>
          <w:szCs w:val="24"/>
          <w:u w:val="single"/>
          <w:lang w:val="en-GB"/>
        </w:rPr>
        <w:t>health condition</w:t>
      </w:r>
      <w:r w:rsidRPr="00786576">
        <w:rPr>
          <w:rFonts w:ascii="Century Gothic" w:hAnsi="Century Gothic" w:cs="Arial"/>
          <w:b/>
          <w:sz w:val="24"/>
          <w:szCs w:val="24"/>
          <w:u w:val="single"/>
          <w:lang w:val="en-GB"/>
        </w:rPr>
        <w:t xml:space="preserve"> status</w:t>
      </w:r>
      <w:r w:rsidRPr="00786576">
        <w:rPr>
          <w:rFonts w:ascii="Century Gothic" w:hAnsi="Century Gothic" w:cs="Arial"/>
          <w:b/>
          <w:sz w:val="24"/>
          <w:szCs w:val="24"/>
          <w:lang w:val="en-GB"/>
        </w:rPr>
        <w:t xml:space="preserve"> – 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this is due to when we contact </w:t>
      </w:r>
      <w:proofErr w:type="gramStart"/>
      <w:r w:rsidRPr="00786576">
        <w:rPr>
          <w:rFonts w:ascii="Century Gothic" w:hAnsi="Century Gothic" w:cs="Arial"/>
          <w:sz w:val="24"/>
          <w:szCs w:val="24"/>
          <w:lang w:val="en-GB"/>
        </w:rPr>
        <w:t>them</w:t>
      </w:r>
      <w:proofErr w:type="gramEnd"/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we will be mentioning </w:t>
      </w:r>
      <w:r w:rsidR="002A2688">
        <w:rPr>
          <w:rFonts w:ascii="Century Gothic" w:hAnsi="Century Gothic" w:cs="Arial"/>
          <w:sz w:val="24"/>
          <w:szCs w:val="24"/>
          <w:lang w:val="en-GB"/>
        </w:rPr>
        <w:t>The Peer Partnership</w:t>
      </w:r>
      <w:r w:rsidRPr="00786576">
        <w:rPr>
          <w:rFonts w:ascii="Century Gothic" w:hAnsi="Century Gothic" w:cs="Arial"/>
          <w:sz w:val="24"/>
          <w:szCs w:val="24"/>
          <w:lang w:val="en-GB"/>
        </w:rPr>
        <w:t xml:space="preserve"> and that it is a Peer Support role.</w:t>
      </w:r>
    </w:p>
    <w:bookmarkEnd w:id="0"/>
    <w:p w14:paraId="512E0BBB" w14:textId="77777777" w:rsidR="00473771" w:rsidRPr="00786576" w:rsidRDefault="00473771" w:rsidP="00EF3920">
      <w:pPr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6E84EF54" w14:textId="77777777" w:rsidR="007C721A" w:rsidRPr="00786576" w:rsidRDefault="007C721A" w:rsidP="00EF3920">
      <w:pPr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  <w:sectPr w:rsidR="007C721A" w:rsidRPr="00786576" w:rsidSect="00EF3920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7CDE6704" w14:textId="77777777" w:rsidR="00A47DA2" w:rsidRPr="00786576" w:rsidRDefault="001E00CA" w:rsidP="00A237E2">
      <w:pPr>
        <w:ind w:left="720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Name:</w:t>
      </w:r>
      <w:r w:rsidR="00B93E5F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-1512529329"/>
          <w:placeholder>
            <w:docPart w:val="1B2A9824572F4D969436467870C25FAD"/>
          </w:placeholder>
          <w:showingPlcHdr/>
          <w:text/>
        </w:sdtPr>
        <w:sdtEndPr/>
        <w:sdtContent>
          <w:r w:rsidR="00B93E5F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</w:p>
    <w:p w14:paraId="7B230E3E" w14:textId="77777777" w:rsidR="00A47DA2" w:rsidRPr="00786576" w:rsidRDefault="001E00CA" w:rsidP="00A237E2">
      <w:pPr>
        <w:ind w:left="720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Address:</w:t>
      </w:r>
      <w:r w:rsidR="007C721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  <w:lang w:val="en-GB"/>
          </w:rPr>
          <w:id w:val="1058442075"/>
          <w:placeholder>
            <w:docPart w:val="8EF8AF83CD944128A001D62AE86358D2"/>
          </w:placeholder>
          <w:showingPlcHdr/>
        </w:sdtPr>
        <w:sdtEndPr/>
        <w:sdtContent>
          <w:r w:rsidR="007C721A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</w:p>
    <w:p w14:paraId="39B06305" w14:textId="77777777" w:rsidR="001347ED" w:rsidRDefault="001347ED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0AE6623A" w14:textId="79E00395" w:rsidR="00A47DA2" w:rsidRPr="00786576" w:rsidRDefault="00E70AE3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Te</w:t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l:</w:t>
      </w:r>
      <w:r w:rsidR="007C721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2130978424"/>
          <w:placeholder>
            <w:docPart w:val="9B21A021C2354860BA0C5705BE3E59E4"/>
          </w:placeholder>
          <w:showingPlcHdr/>
          <w:text/>
        </w:sdtPr>
        <w:sdtEndPr/>
        <w:sdtContent>
          <w:r w:rsidR="007C721A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1E00C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="00747A10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        </w:t>
      </w:r>
      <w:r w:rsidR="00F611D6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r w:rsidR="00747A10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</w:p>
    <w:p w14:paraId="43530EBB" w14:textId="31CDD874" w:rsidR="00C63C0F" w:rsidRPr="00786576" w:rsidRDefault="00DD7E21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Email:</w:t>
      </w:r>
      <w:r w:rsidR="007C721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422684357"/>
          <w:placeholder>
            <w:docPart w:val="778341B0DA984FB0BC58C6025434933D"/>
          </w:placeholder>
          <w:showingPlcHdr/>
          <w:text/>
        </w:sdtPr>
        <w:sdtEndPr/>
        <w:sdtContent>
          <w:r w:rsidR="007C721A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</w:p>
    <w:p w14:paraId="29C91D2E" w14:textId="3ED38544" w:rsidR="00C63C0F" w:rsidRPr="00786576" w:rsidRDefault="00F611D6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>How do you know this person</w:t>
      </w:r>
      <w:r w:rsidR="007C721A"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953979931"/>
          <w:placeholder>
            <w:docPart w:val="91FA869A071B49EFB3819B58C6544F9F"/>
          </w:placeholder>
          <w:showingPlcHdr/>
          <w:text/>
        </w:sdtPr>
        <w:sdtEndPr/>
        <w:sdtContent>
          <w:r w:rsidR="007C721A" w:rsidRPr="00786576">
            <w:rPr>
              <w:rStyle w:val="PlaceholderText"/>
              <w:rFonts w:ascii="Century Gothic" w:eastAsia="Calibri" w:hAnsi="Century Gothic"/>
            </w:rPr>
            <w:t xml:space="preserve">Click or tap here to enter </w:t>
          </w:r>
          <w:proofErr w:type="gramStart"/>
          <w:r w:rsidR="007C721A" w:rsidRPr="00786576">
            <w:rPr>
              <w:rStyle w:val="PlaceholderText"/>
              <w:rFonts w:ascii="Century Gothic" w:eastAsia="Calibri" w:hAnsi="Century Gothic"/>
            </w:rPr>
            <w:t>text.</w:t>
          </w:r>
          <w:proofErr w:type="gramEnd"/>
        </w:sdtContent>
      </w:sdt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</w:p>
    <w:p w14:paraId="23714022" w14:textId="77777777" w:rsidR="007C721A" w:rsidRPr="00786576" w:rsidRDefault="007C721A" w:rsidP="00A237E2">
      <w:pPr>
        <w:ind w:left="720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Name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1538400022"/>
          <w:placeholder>
            <w:docPart w:val="997D43BB3A7F48F89364495C1591A277"/>
          </w:placeholder>
          <w:showingPlcHdr/>
          <w:text/>
        </w:sdtPr>
        <w:sdtEndPr/>
        <w:sdtContent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sz w:val="24"/>
          <w:szCs w:val="24"/>
          <w:lang w:val="en-GB"/>
        </w:rPr>
        <w:tab/>
      </w:r>
    </w:p>
    <w:p w14:paraId="4AB62AB3" w14:textId="4D3A5639" w:rsidR="007C721A" w:rsidRPr="00786576" w:rsidRDefault="007C721A" w:rsidP="00A237E2">
      <w:pPr>
        <w:ind w:left="720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Address: </w:t>
      </w:r>
      <w:sdt>
        <w:sdtPr>
          <w:rPr>
            <w:rFonts w:ascii="Century Gothic" w:hAnsi="Century Gothic" w:cs="Arial"/>
            <w:sz w:val="24"/>
            <w:szCs w:val="24"/>
            <w:lang w:val="en-GB"/>
          </w:rPr>
          <w:id w:val="-449167419"/>
          <w:placeholder>
            <w:docPart w:val="997D43BB3A7F48F89364495C1591A277"/>
          </w:placeholder>
          <w:showingPlcHdr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</w:p>
    <w:p w14:paraId="13E98881" w14:textId="77777777" w:rsidR="002C2660" w:rsidRDefault="002C2660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</w:p>
    <w:p w14:paraId="4990E068" w14:textId="021C54B0" w:rsidR="007C721A" w:rsidRPr="00786576" w:rsidRDefault="007C721A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Tel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-1049456963"/>
          <w:placeholder>
            <w:docPart w:val="997D43BB3A7F48F89364495C1591A277"/>
          </w:placeholder>
          <w:showingPlcHdr/>
          <w:text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  <w:t xml:space="preserve">           </w:t>
      </w:r>
    </w:p>
    <w:p w14:paraId="55FDC547" w14:textId="2A771358" w:rsidR="007C721A" w:rsidRPr="00786576" w:rsidRDefault="007C721A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Email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1140156438"/>
          <w:placeholder>
            <w:docPart w:val="997D43BB3A7F48F89364495C1591A277"/>
          </w:placeholder>
          <w:showingPlcHdr/>
          <w:text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sdtContent>
      </w:sdt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ab/>
      </w:r>
    </w:p>
    <w:p w14:paraId="4D10DECD" w14:textId="379AB622" w:rsidR="007C721A" w:rsidRPr="00786576" w:rsidRDefault="007C721A" w:rsidP="00A237E2">
      <w:pPr>
        <w:ind w:left="720"/>
        <w:jc w:val="both"/>
        <w:rPr>
          <w:rFonts w:ascii="Century Gothic" w:hAnsi="Century Gothic" w:cs="Arial"/>
          <w:b/>
          <w:bCs/>
          <w:sz w:val="24"/>
          <w:szCs w:val="24"/>
          <w:lang w:val="en-GB"/>
        </w:rPr>
        <w:sectPr w:rsidR="007C721A" w:rsidRPr="00786576" w:rsidSect="007C721A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  <w:r w:rsidRPr="00786576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How do you know this person: </w:t>
      </w:r>
      <w:sdt>
        <w:sdtPr>
          <w:rPr>
            <w:rFonts w:ascii="Century Gothic" w:hAnsi="Century Gothic" w:cs="Arial"/>
            <w:b/>
            <w:bCs/>
            <w:sz w:val="24"/>
            <w:szCs w:val="24"/>
            <w:lang w:val="en-GB"/>
          </w:rPr>
          <w:id w:val="2002154221"/>
          <w:placeholder>
            <w:docPart w:val="997D43BB3A7F48F89364495C1591A277"/>
          </w:placeholder>
          <w:showingPlcHdr/>
          <w:text/>
        </w:sdtPr>
        <w:sdtEndPr/>
        <w:sdtContent>
          <w:r w:rsidR="00293B6E" w:rsidRPr="00786576">
            <w:rPr>
              <w:rStyle w:val="PlaceholderText"/>
              <w:rFonts w:ascii="Century Gothic" w:eastAsia="Calibri" w:hAnsi="Century Gothic"/>
            </w:rPr>
            <w:t xml:space="preserve">Click or tap here to enter </w:t>
          </w:r>
          <w:proofErr w:type="gramStart"/>
          <w:r w:rsidR="00293B6E" w:rsidRPr="00786576">
            <w:rPr>
              <w:rStyle w:val="PlaceholderText"/>
              <w:rFonts w:ascii="Century Gothic" w:eastAsia="Calibri" w:hAnsi="Century Gothic"/>
            </w:rPr>
            <w:t>text.</w:t>
          </w:r>
          <w:proofErr w:type="gramEnd"/>
        </w:sdtContent>
      </w:sdt>
    </w:p>
    <w:p w14:paraId="02B8E976" w14:textId="04352E59" w:rsidR="001E00CA" w:rsidRPr="00786576" w:rsidRDefault="00B93E5F" w:rsidP="00E70AE3">
      <w:pPr>
        <w:jc w:val="both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9F3A22" wp14:editId="74544176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248400" cy="83820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61B4" w14:textId="21570613" w:rsidR="003653B4" w:rsidRPr="00473771" w:rsidRDefault="003653B4" w:rsidP="001E00C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73771">
                              <w:rPr>
                                <w:rFonts w:ascii="Arial" w:hAnsi="Arial" w:cs="Arial"/>
                                <w:sz w:val="22"/>
                              </w:rPr>
                              <w:t xml:space="preserve">Your contact details will be held on computer and this application form will be securely filed.  All personal details held are secure and strictly confidential to </w:t>
                            </w:r>
                            <w:r w:rsidR="00F442B7">
                              <w:rPr>
                                <w:rFonts w:ascii="Arial" w:hAnsi="Arial" w:cs="Arial"/>
                                <w:sz w:val="22"/>
                              </w:rPr>
                              <w:t>Brigstowe</w:t>
                            </w:r>
                            <w:r w:rsidR="00747A10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Pr="00473771">
                              <w:rPr>
                                <w:rFonts w:ascii="Arial" w:hAnsi="Arial" w:cs="Arial"/>
                                <w:sz w:val="22"/>
                              </w:rPr>
                              <w:t xml:space="preserve">  We will use the information for contacting you and for monitoring our volunteering base.</w:t>
                            </w:r>
                          </w:p>
                          <w:p w14:paraId="7C67FDB8" w14:textId="77777777" w:rsidR="003653B4" w:rsidRPr="00473771" w:rsidRDefault="003653B4" w:rsidP="001E00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3771">
                              <w:rPr>
                                <w:rFonts w:ascii="Arial" w:hAnsi="Arial" w:cs="Arial"/>
                                <w:sz w:val="22"/>
                              </w:rPr>
                              <w:t>Please sign below to give your consent to us keeping this information on our records</w:t>
                            </w:r>
                          </w:p>
                          <w:p w14:paraId="3C7D790D" w14:textId="77777777" w:rsidR="003653B4" w:rsidRPr="00473771" w:rsidRDefault="003653B4" w:rsidP="001E00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F3A2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pt;width:492pt;height:6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">
                <v:textbox>
                  <w:txbxContent>
                    <w:p w14:paraId="242361B4" w14:textId="21570613" w:rsidR="003653B4" w:rsidRPr="00473771" w:rsidRDefault="003653B4" w:rsidP="001E00C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473771">
                        <w:rPr>
                          <w:rFonts w:ascii="Arial" w:hAnsi="Arial" w:cs="Arial"/>
                          <w:sz w:val="22"/>
                        </w:rPr>
                        <w:t xml:space="preserve">Your contact details will be held on computer and this application form will be securely filed.  All personal details held are secure and strictly confidential to </w:t>
                      </w:r>
                      <w:r w:rsidR="00F442B7">
                        <w:rPr>
                          <w:rFonts w:ascii="Arial" w:hAnsi="Arial" w:cs="Arial"/>
                          <w:sz w:val="22"/>
                        </w:rPr>
                        <w:t>Brigstowe</w:t>
                      </w:r>
                      <w:r w:rsidR="00747A10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r w:rsidRPr="00473771">
                        <w:rPr>
                          <w:rFonts w:ascii="Arial" w:hAnsi="Arial" w:cs="Arial"/>
                          <w:sz w:val="22"/>
                        </w:rPr>
                        <w:t xml:space="preserve">  We will use the information for contacting you and for monitoring our volunteering base.</w:t>
                      </w:r>
                    </w:p>
                    <w:p w14:paraId="7C67FDB8" w14:textId="77777777" w:rsidR="003653B4" w:rsidRPr="00473771" w:rsidRDefault="003653B4" w:rsidP="001E00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73771">
                        <w:rPr>
                          <w:rFonts w:ascii="Arial" w:hAnsi="Arial" w:cs="Arial"/>
                          <w:sz w:val="22"/>
                        </w:rPr>
                        <w:t>Please sign below to give your consent to us keeping this information on our records</w:t>
                      </w:r>
                    </w:p>
                    <w:p w14:paraId="3C7D790D" w14:textId="77777777" w:rsidR="003653B4" w:rsidRPr="00473771" w:rsidRDefault="003653B4" w:rsidP="001E00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10F10" w14:textId="77777777" w:rsidR="001E00CA" w:rsidRPr="00786576" w:rsidRDefault="001E00CA" w:rsidP="00E70AE3">
      <w:pPr>
        <w:jc w:val="both"/>
        <w:rPr>
          <w:rFonts w:ascii="Century Gothic" w:hAnsi="Century Gothic" w:cs="Arial"/>
          <w:sz w:val="24"/>
          <w:szCs w:val="24"/>
        </w:rPr>
      </w:pPr>
    </w:p>
    <w:p w14:paraId="3E5F77DD" w14:textId="77777777" w:rsidR="002C2660" w:rsidRDefault="002C2660">
      <w:pPr>
        <w:rPr>
          <w:rFonts w:ascii="Century Gothic" w:hAnsi="Century Gothic" w:cs="Arial"/>
          <w:b/>
          <w:color w:val="2E74B5" w:themeColor="accent5" w:themeShade="BF"/>
          <w:sz w:val="28"/>
          <w:szCs w:val="24"/>
        </w:rPr>
      </w:pPr>
      <w:r>
        <w:rPr>
          <w:rFonts w:ascii="Century Gothic" w:hAnsi="Century Gothic" w:cs="Arial"/>
          <w:b/>
          <w:color w:val="2E74B5" w:themeColor="accent5" w:themeShade="BF"/>
          <w:sz w:val="28"/>
          <w:szCs w:val="24"/>
        </w:rPr>
        <w:br w:type="page"/>
      </w:r>
    </w:p>
    <w:p w14:paraId="2DA8F006" w14:textId="012688EC" w:rsidR="00A237E2" w:rsidRPr="00AF4F1D" w:rsidRDefault="00A237E2" w:rsidP="00E70AE3">
      <w:pPr>
        <w:jc w:val="both"/>
        <w:rPr>
          <w:rFonts w:ascii="Century Gothic" w:hAnsi="Century Gothic" w:cs="Arial"/>
          <w:b/>
          <w:color w:val="006938"/>
          <w:sz w:val="28"/>
          <w:szCs w:val="24"/>
        </w:rPr>
      </w:pPr>
      <w:r w:rsidRPr="00AF4F1D">
        <w:rPr>
          <w:rFonts w:ascii="Century Gothic" w:hAnsi="Century Gothic" w:cs="Arial"/>
          <w:b/>
          <w:color w:val="006938"/>
          <w:sz w:val="28"/>
          <w:szCs w:val="24"/>
        </w:rPr>
        <w:lastRenderedPageBreak/>
        <w:t>Interview</w:t>
      </w:r>
    </w:p>
    <w:p w14:paraId="6F0C185A" w14:textId="3E0F19A0" w:rsidR="00A237E2" w:rsidRDefault="00A237E2" w:rsidP="00E70AE3">
      <w:pPr>
        <w:jc w:val="both"/>
        <w:rPr>
          <w:rFonts w:ascii="Century Gothic" w:hAnsi="Century Gothic" w:cs="Arial"/>
          <w:b/>
          <w:color w:val="2E74B5" w:themeColor="accent5" w:themeShade="BF"/>
          <w:sz w:val="28"/>
          <w:szCs w:val="24"/>
        </w:rPr>
      </w:pPr>
    </w:p>
    <w:p w14:paraId="6456DC60" w14:textId="775E1C3D" w:rsidR="00A237E2" w:rsidRPr="00E72AB3" w:rsidRDefault="00A237E2" w:rsidP="00E70AE3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E72AB3">
        <w:rPr>
          <w:rFonts w:ascii="Century Gothic" w:hAnsi="Century Gothic" w:cs="Arial"/>
          <w:color w:val="auto"/>
          <w:sz w:val="24"/>
          <w:szCs w:val="24"/>
        </w:rPr>
        <w:t xml:space="preserve">We will be holding interviews throughout </w:t>
      </w:r>
      <w:r w:rsidR="00523FBC">
        <w:rPr>
          <w:rFonts w:ascii="Century Gothic" w:hAnsi="Century Gothic" w:cs="Arial"/>
          <w:color w:val="auto"/>
          <w:sz w:val="24"/>
          <w:szCs w:val="24"/>
        </w:rPr>
        <w:t>February</w:t>
      </w:r>
      <w:r w:rsidR="00523FBC">
        <w:rPr>
          <w:rFonts w:ascii="Century Gothic" w:hAnsi="Century Gothic" w:cs="Arial"/>
          <w:color w:val="auto"/>
          <w:sz w:val="24"/>
          <w:szCs w:val="24"/>
        </w:rPr>
        <w:t xml:space="preserve"> </w:t>
      </w:r>
      <w:r w:rsidR="00066DA2">
        <w:rPr>
          <w:rFonts w:ascii="Century Gothic" w:hAnsi="Century Gothic" w:cs="Arial"/>
          <w:color w:val="auto"/>
          <w:sz w:val="24"/>
          <w:szCs w:val="24"/>
        </w:rPr>
        <w:t xml:space="preserve">and </w:t>
      </w:r>
      <w:r w:rsidR="00523FBC">
        <w:rPr>
          <w:rFonts w:ascii="Century Gothic" w:hAnsi="Century Gothic" w:cs="Arial"/>
          <w:color w:val="auto"/>
          <w:sz w:val="24"/>
          <w:szCs w:val="24"/>
        </w:rPr>
        <w:t>March</w:t>
      </w:r>
      <w:r w:rsidRPr="00E72AB3">
        <w:rPr>
          <w:rFonts w:ascii="Century Gothic" w:hAnsi="Century Gothic" w:cs="Arial"/>
          <w:color w:val="auto"/>
          <w:sz w:val="24"/>
          <w:szCs w:val="24"/>
        </w:rPr>
        <w:t xml:space="preserve"> 20</w:t>
      </w:r>
      <w:r w:rsidR="00066DA2">
        <w:rPr>
          <w:rFonts w:ascii="Century Gothic" w:hAnsi="Century Gothic" w:cs="Arial"/>
          <w:color w:val="auto"/>
          <w:sz w:val="24"/>
          <w:szCs w:val="24"/>
        </w:rPr>
        <w:t>21</w:t>
      </w:r>
      <w:r w:rsidR="00E72AB3" w:rsidRPr="00E72AB3">
        <w:rPr>
          <w:rFonts w:ascii="Century Gothic" w:hAnsi="Century Gothic" w:cs="Arial"/>
          <w:color w:val="auto"/>
          <w:sz w:val="24"/>
          <w:szCs w:val="24"/>
        </w:rPr>
        <w:t>. We can offer a choice of face-to-face or telephone interviews. Interviews will be around 45 minutes. Please answer the following questions to help us provide the most appropriate interview situation for you:</w:t>
      </w:r>
    </w:p>
    <w:p w14:paraId="267281E9" w14:textId="11EE9473" w:rsidR="00E72AB3" w:rsidRPr="00E72AB3" w:rsidRDefault="00E72AB3" w:rsidP="00E70AE3">
      <w:pPr>
        <w:jc w:val="both"/>
        <w:rPr>
          <w:rFonts w:ascii="Century Gothic" w:hAnsi="Century Gothic" w:cs="Arial"/>
          <w:color w:val="auto"/>
          <w:sz w:val="24"/>
          <w:szCs w:val="24"/>
        </w:rPr>
      </w:pPr>
    </w:p>
    <w:p w14:paraId="00C4AF2F" w14:textId="5047A1C6" w:rsidR="0036379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  <w:r w:rsidRPr="00E72AB3">
        <w:rPr>
          <w:rFonts w:ascii="Century Gothic" w:hAnsi="Century Gothic" w:cs="Arial"/>
          <w:b/>
          <w:color w:val="auto"/>
          <w:sz w:val="24"/>
          <w:szCs w:val="24"/>
        </w:rPr>
        <w:t>Would you prefer to have a face-to-face or telephone interview</w:t>
      </w:r>
      <w:r w:rsidR="00363793">
        <w:rPr>
          <w:rFonts w:ascii="Century Gothic" w:hAnsi="Century Gothic" w:cs="Arial"/>
          <w:b/>
          <w:color w:val="auto"/>
          <w:sz w:val="24"/>
          <w:szCs w:val="24"/>
        </w:rPr>
        <w:t>?</w:t>
      </w:r>
    </w:p>
    <w:p w14:paraId="08C1BA3A" w14:textId="6B496993" w:rsidR="00E72AB3" w:rsidRPr="00363793" w:rsidRDefault="002C2660" w:rsidP="00E70AE3">
      <w:pPr>
        <w:jc w:val="both"/>
        <w:rPr>
          <w:rFonts w:ascii="Century Gothic" w:hAnsi="Century Gothic" w:cs="Arial"/>
          <w:bCs/>
          <w:color w:val="auto"/>
          <w:sz w:val="24"/>
          <w:szCs w:val="24"/>
        </w:rPr>
      </w:pPr>
      <w:r w:rsidRPr="00363793">
        <w:rPr>
          <w:rFonts w:ascii="Century Gothic" w:hAnsi="Century Gothic" w:cs="Arial"/>
          <w:bCs/>
          <w:color w:val="auto"/>
          <w:sz w:val="24"/>
          <w:szCs w:val="24"/>
        </w:rPr>
        <w:t xml:space="preserve">(this will also depend on current </w:t>
      </w:r>
      <w:r w:rsidR="00363793" w:rsidRPr="00363793">
        <w:rPr>
          <w:rFonts w:ascii="Century Gothic" w:hAnsi="Century Gothic" w:cs="Arial"/>
          <w:bCs/>
          <w:color w:val="auto"/>
          <w:sz w:val="24"/>
          <w:szCs w:val="24"/>
        </w:rPr>
        <w:t>government guidance around meeting in person due to COVID19)</w:t>
      </w:r>
    </w:p>
    <w:p w14:paraId="079E2FB5" w14:textId="77777777" w:rsidR="002C2660" w:rsidRPr="00E72AB3" w:rsidRDefault="002C2660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21A59A96" w14:textId="5AB24ACC" w:rsidR="00E72AB3" w:rsidRPr="00E72AB3" w:rsidRDefault="00E72AB3" w:rsidP="00E70AE3">
      <w:pPr>
        <w:jc w:val="both"/>
        <w:rPr>
          <w:rFonts w:ascii="Century Gothic" w:hAnsi="Century Gothic" w:cs="Arial"/>
          <w:color w:val="auto"/>
          <w:sz w:val="24"/>
          <w:szCs w:val="24"/>
        </w:rPr>
      </w:pPr>
      <w:r w:rsidRPr="00E72AB3">
        <w:rPr>
          <w:rFonts w:ascii="Century Gothic" w:hAnsi="Century Gothic" w:cs="Arial"/>
          <w:color w:val="auto"/>
          <w:sz w:val="24"/>
          <w:szCs w:val="24"/>
        </w:rPr>
        <w:t xml:space="preserve">Face-to-face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21397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AB3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Pr="00E72AB3">
        <w:rPr>
          <w:rFonts w:ascii="Century Gothic" w:hAnsi="Century Gothic" w:cs="Arial"/>
          <w:color w:val="auto"/>
          <w:sz w:val="24"/>
          <w:szCs w:val="24"/>
        </w:rPr>
        <w:tab/>
      </w:r>
      <w:r w:rsidR="00C34F1C">
        <w:rPr>
          <w:rFonts w:ascii="Century Gothic" w:hAnsi="Century Gothic" w:cs="Arial"/>
          <w:color w:val="auto"/>
          <w:sz w:val="24"/>
          <w:szCs w:val="24"/>
        </w:rPr>
        <w:t>Online Video</w:t>
      </w:r>
      <w:r w:rsidR="00C34F1C" w:rsidRPr="00E72AB3">
        <w:rPr>
          <w:rFonts w:ascii="Century Gothic" w:hAnsi="Century Gothic" w:cs="Arial"/>
          <w:color w:val="auto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-5931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1C" w:rsidRPr="00E72AB3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  <w:r w:rsidR="00C34F1C" w:rsidRPr="00E72AB3">
        <w:rPr>
          <w:rFonts w:ascii="Century Gothic" w:hAnsi="Century Gothic" w:cs="Arial"/>
          <w:color w:val="auto"/>
          <w:sz w:val="24"/>
          <w:szCs w:val="24"/>
        </w:rPr>
        <w:t xml:space="preserve"> </w:t>
      </w:r>
      <w:r w:rsidR="00C34F1C">
        <w:rPr>
          <w:rFonts w:ascii="Century Gothic" w:hAnsi="Century Gothic" w:cs="Arial"/>
          <w:color w:val="auto"/>
          <w:sz w:val="24"/>
          <w:szCs w:val="24"/>
        </w:rPr>
        <w:tab/>
      </w:r>
      <w:r w:rsidRPr="00E72AB3">
        <w:rPr>
          <w:rFonts w:ascii="Century Gothic" w:hAnsi="Century Gothic" w:cs="Arial"/>
          <w:color w:val="auto"/>
          <w:sz w:val="24"/>
          <w:szCs w:val="24"/>
        </w:rPr>
        <w:t xml:space="preserve">Telephone </w:t>
      </w:r>
      <w:sdt>
        <w:sdtPr>
          <w:rPr>
            <w:rFonts w:ascii="Century Gothic" w:hAnsi="Century Gothic" w:cs="Arial"/>
            <w:color w:val="auto"/>
            <w:sz w:val="24"/>
            <w:szCs w:val="24"/>
          </w:rPr>
          <w:id w:val="19348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2AB3">
            <w:rPr>
              <w:rFonts w:ascii="MS Gothic" w:eastAsia="MS Gothic" w:hAnsi="MS Gothic" w:cs="Arial" w:hint="eastAsia"/>
              <w:color w:val="auto"/>
              <w:sz w:val="24"/>
              <w:szCs w:val="24"/>
            </w:rPr>
            <w:t>☐</w:t>
          </w:r>
        </w:sdtContent>
      </w:sdt>
    </w:p>
    <w:p w14:paraId="7293233E" w14:textId="72281B93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07B6D4E3" w14:textId="788C6DF7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  <w:r>
        <w:rPr>
          <w:rFonts w:ascii="Century Gothic" w:hAnsi="Century Gothic" w:cs="Arial"/>
          <w:b/>
          <w:color w:val="auto"/>
          <w:sz w:val="24"/>
          <w:szCs w:val="24"/>
        </w:rPr>
        <w:t>Are there any dates when you will NOT be available for interview?</w:t>
      </w:r>
    </w:p>
    <w:p w14:paraId="30169E39" w14:textId="6EC0C5D3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</w:p>
    <w:sdt>
      <w:sdtPr>
        <w:rPr>
          <w:rFonts w:ascii="Century Gothic" w:hAnsi="Century Gothic" w:cs="Arial"/>
          <w:b/>
          <w:color w:val="auto"/>
          <w:sz w:val="24"/>
          <w:szCs w:val="24"/>
        </w:rPr>
        <w:id w:val="1468853466"/>
        <w:placeholder>
          <w:docPart w:val="B3C019CC02C7435FA65BEA109FB597B9"/>
        </w:placeholder>
        <w:showingPlcHdr/>
        <w:text/>
      </w:sdtPr>
      <w:sdtEndPr/>
      <w:sdtContent>
        <w:p w14:paraId="747216AD" w14:textId="637ABC44" w:rsidR="00E72AB3" w:rsidRDefault="00E72AB3" w:rsidP="00E70AE3">
          <w:pPr>
            <w:jc w:val="both"/>
            <w:rPr>
              <w:rFonts w:ascii="Century Gothic" w:hAnsi="Century Gothic" w:cs="Arial"/>
              <w:b/>
              <w:color w:val="auto"/>
              <w:sz w:val="24"/>
              <w:szCs w:val="24"/>
            </w:rPr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FCDB381" w14:textId="77777777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79556B1F" w14:textId="2D430879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  <w:r>
        <w:rPr>
          <w:rFonts w:ascii="Century Gothic" w:hAnsi="Century Gothic" w:cs="Arial"/>
          <w:b/>
          <w:color w:val="auto"/>
          <w:sz w:val="24"/>
          <w:szCs w:val="24"/>
        </w:rPr>
        <w:t>If you would prefer a face-to-face interview, do you have any specific accessibility needs to attend, for example wheelchair access:</w:t>
      </w:r>
    </w:p>
    <w:p w14:paraId="7FA8E152" w14:textId="0CD8FF0D" w:rsidR="00E72AB3" w:rsidRDefault="00E72AB3" w:rsidP="00E70AE3">
      <w:pPr>
        <w:jc w:val="both"/>
        <w:rPr>
          <w:rFonts w:ascii="Century Gothic" w:hAnsi="Century Gothic" w:cs="Arial"/>
          <w:b/>
          <w:color w:val="auto"/>
          <w:sz w:val="24"/>
          <w:szCs w:val="24"/>
        </w:rPr>
      </w:pPr>
    </w:p>
    <w:sdt>
      <w:sdtPr>
        <w:rPr>
          <w:rFonts w:ascii="Century Gothic" w:hAnsi="Century Gothic" w:cs="Arial"/>
          <w:b/>
          <w:color w:val="auto"/>
          <w:sz w:val="24"/>
          <w:szCs w:val="24"/>
        </w:rPr>
        <w:id w:val="-980689747"/>
        <w:placeholder>
          <w:docPart w:val="65C4E376358B4BBDB19594C46D12E900"/>
        </w:placeholder>
        <w:showingPlcHdr/>
      </w:sdtPr>
      <w:sdtEndPr/>
      <w:sdtContent>
        <w:p w14:paraId="7BBD5DBA" w14:textId="1E77C996" w:rsidR="00E72AB3" w:rsidRPr="00E72AB3" w:rsidRDefault="00E72AB3" w:rsidP="00E70AE3">
          <w:pPr>
            <w:jc w:val="both"/>
            <w:rPr>
              <w:rFonts w:ascii="Century Gothic" w:hAnsi="Century Gothic" w:cs="Arial"/>
              <w:b/>
              <w:color w:val="auto"/>
              <w:sz w:val="24"/>
              <w:szCs w:val="24"/>
            </w:rPr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10FF33F" w14:textId="77777777" w:rsidR="00473771" w:rsidRPr="00786576" w:rsidRDefault="00473771" w:rsidP="00E70AE3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498F3E64" w14:textId="1CB03E4B" w:rsidR="00E72AB3" w:rsidRPr="00AF4F1D" w:rsidRDefault="00E72AB3" w:rsidP="00E70AE3">
      <w:pPr>
        <w:jc w:val="both"/>
        <w:rPr>
          <w:rFonts w:ascii="Century Gothic" w:hAnsi="Century Gothic" w:cs="Arial"/>
          <w:b/>
          <w:color w:val="006938"/>
          <w:sz w:val="28"/>
          <w:szCs w:val="24"/>
        </w:rPr>
      </w:pPr>
      <w:r w:rsidRPr="00AF4F1D">
        <w:rPr>
          <w:rFonts w:ascii="Century Gothic" w:hAnsi="Century Gothic" w:cs="Arial"/>
          <w:b/>
          <w:color w:val="006938"/>
          <w:sz w:val="28"/>
          <w:szCs w:val="24"/>
        </w:rPr>
        <w:t>Signature</w:t>
      </w:r>
    </w:p>
    <w:p w14:paraId="47D7537B" w14:textId="77777777" w:rsidR="00E72AB3" w:rsidRDefault="00E72AB3" w:rsidP="00E70AE3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51BCFAB" w14:textId="353EDDFF" w:rsidR="00F442B7" w:rsidRDefault="001E00CA" w:rsidP="00E70AE3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786576">
        <w:rPr>
          <w:rFonts w:ascii="Century Gothic" w:hAnsi="Century Gothic" w:cs="Arial"/>
          <w:b/>
          <w:sz w:val="24"/>
          <w:szCs w:val="24"/>
        </w:rPr>
        <w:t>Applicants signature</w:t>
      </w:r>
      <w:r w:rsidR="007C721A" w:rsidRPr="00786576">
        <w:rPr>
          <w:rFonts w:ascii="Century Gothic" w:hAnsi="Century Gothic" w:cs="Arial"/>
          <w:b/>
          <w:sz w:val="24"/>
          <w:szCs w:val="24"/>
        </w:rPr>
        <w:t>:</w:t>
      </w:r>
      <w:r w:rsidRPr="00786576">
        <w:rPr>
          <w:rFonts w:ascii="Century Gothic" w:hAnsi="Century Gothic" w:cs="Arial"/>
          <w:b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color w:val="808080" w:themeColor="background1" w:themeShade="80"/>
            <w:sz w:val="24"/>
            <w:szCs w:val="24"/>
          </w:rPr>
          <w:id w:val="-1996179005"/>
          <w:placeholder>
            <w:docPart w:val="DefaultPlaceholder_-1854013440"/>
          </w:placeholder>
          <w:text/>
        </w:sdtPr>
        <w:sdtEndPr/>
        <w:sdtContent>
          <w:r w:rsidR="00F442B7" w:rsidRPr="00F442B7">
            <w:rPr>
              <w:rFonts w:ascii="Century Gothic" w:hAnsi="Century Gothic" w:cs="Arial"/>
              <w:color w:val="808080" w:themeColor="background1" w:themeShade="80"/>
              <w:sz w:val="24"/>
              <w:szCs w:val="24"/>
            </w:rPr>
            <w:t>Please enter email if filling in electronically</w:t>
          </w:r>
        </w:sdtContent>
      </w:sdt>
    </w:p>
    <w:p w14:paraId="73339894" w14:textId="77777777" w:rsidR="00F442B7" w:rsidRDefault="00F442B7" w:rsidP="00E70AE3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2BF36D3D" w14:textId="26A0FD86" w:rsidR="00A47DA2" w:rsidRPr="00786576" w:rsidRDefault="001E00CA" w:rsidP="00E70AE3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786576">
        <w:rPr>
          <w:rFonts w:ascii="Century Gothic" w:hAnsi="Century Gothic" w:cs="Arial"/>
          <w:b/>
          <w:sz w:val="24"/>
          <w:szCs w:val="24"/>
        </w:rPr>
        <w:t>Date</w:t>
      </w:r>
      <w:r w:rsidR="007C721A" w:rsidRPr="00786576">
        <w:rPr>
          <w:rFonts w:ascii="Century Gothic" w:hAnsi="Century Gothic" w:cs="Arial"/>
          <w:b/>
          <w:sz w:val="24"/>
          <w:szCs w:val="24"/>
        </w:rPr>
        <w:t xml:space="preserve">: </w:t>
      </w:r>
      <w:sdt>
        <w:sdtPr>
          <w:rPr>
            <w:rFonts w:ascii="Century Gothic" w:hAnsi="Century Gothic" w:cs="Arial"/>
            <w:b/>
            <w:sz w:val="24"/>
            <w:szCs w:val="24"/>
          </w:rPr>
          <w:id w:val="880675864"/>
          <w:placeholder>
            <w:docPart w:val="F7493D6CCEF04C1E97D2C499C828E4C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721A" w:rsidRPr="00786576">
            <w:rPr>
              <w:rStyle w:val="PlaceholderText"/>
              <w:rFonts w:ascii="Century Gothic" w:eastAsia="Calibri" w:hAnsi="Century Gothic"/>
            </w:rPr>
            <w:t>Click or tap to enter a date.</w:t>
          </w:r>
        </w:sdtContent>
      </w:sdt>
    </w:p>
    <w:p w14:paraId="7F92F282" w14:textId="77777777" w:rsidR="00EF3920" w:rsidRPr="00786576" w:rsidRDefault="00EF3920" w:rsidP="000C1FED">
      <w:pPr>
        <w:rPr>
          <w:rFonts w:ascii="Century Gothic" w:hAnsi="Century Gothic" w:cs="Arial"/>
          <w:sz w:val="24"/>
          <w:szCs w:val="24"/>
        </w:rPr>
      </w:pPr>
    </w:p>
    <w:p w14:paraId="78C12EC3" w14:textId="77777777" w:rsidR="00E36F3E" w:rsidRPr="00786576" w:rsidRDefault="00E36F3E" w:rsidP="00E36F3E">
      <w:pPr>
        <w:jc w:val="center"/>
        <w:rPr>
          <w:rFonts w:ascii="Century Gothic" w:hAnsi="Century Gothic" w:cs="Arial"/>
          <w:sz w:val="24"/>
          <w:szCs w:val="24"/>
        </w:rPr>
      </w:pPr>
      <w:r w:rsidRPr="00786576">
        <w:rPr>
          <w:rFonts w:ascii="Century Gothic" w:hAnsi="Century Gothic" w:cs="Arial"/>
          <w:sz w:val="24"/>
          <w:szCs w:val="24"/>
        </w:rPr>
        <w:t>Please return to:</w:t>
      </w:r>
    </w:p>
    <w:p w14:paraId="262BD831" w14:textId="054AA1ED" w:rsidR="00E36F3E" w:rsidRPr="00AF4F1D" w:rsidRDefault="00EF63E9" w:rsidP="00E36F3E">
      <w:pPr>
        <w:jc w:val="center"/>
        <w:rPr>
          <w:rFonts w:ascii="Century Gothic" w:hAnsi="Century Gothic" w:cs="Arial"/>
          <w:sz w:val="24"/>
          <w:szCs w:val="24"/>
        </w:rPr>
      </w:pPr>
      <w:hyperlink r:id="rId16" w:history="1">
        <w:r w:rsidRPr="00AF4F1D">
          <w:rPr>
            <w:rStyle w:val="Hyperlink"/>
            <w:rFonts w:ascii="Century Gothic" w:hAnsi="Century Gothic" w:cs="Arial"/>
            <w:sz w:val="24"/>
            <w:szCs w:val="24"/>
          </w:rPr>
          <w:t>seanhourigan@PeerPartnership.org</w:t>
        </w:r>
      </w:hyperlink>
      <w:r w:rsidR="39AD9CCE" w:rsidRPr="00AF4F1D">
        <w:rPr>
          <w:rFonts w:ascii="Century Gothic" w:hAnsi="Century Gothic" w:cs="Arial"/>
          <w:sz w:val="24"/>
          <w:szCs w:val="24"/>
        </w:rPr>
        <w:t xml:space="preserve"> </w:t>
      </w:r>
    </w:p>
    <w:p w14:paraId="7B119242" w14:textId="1B32AF2E" w:rsidR="00E36F3E" w:rsidRPr="00786576" w:rsidRDefault="00BA3AEF" w:rsidP="00E36F3E">
      <w:pPr>
        <w:jc w:val="center"/>
        <w:rPr>
          <w:rFonts w:ascii="Century Gothic" w:hAnsi="Century Gothic" w:cs="Arial"/>
          <w:sz w:val="24"/>
          <w:szCs w:val="24"/>
        </w:rPr>
      </w:pPr>
      <w:r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The</w:t>
      </w:r>
      <w:r w:rsidRPr="00A27B1E">
        <w:rPr>
          <w:rFonts w:ascii="Century Gothic" w:hAnsi="Century Gothic" w:cs="Arial"/>
          <w:b/>
          <w:bCs/>
          <w:color w:val="006938"/>
          <w:sz w:val="24"/>
          <w:szCs w:val="24"/>
          <w:shd w:val="clear" w:color="auto" w:fill="FFFFFF"/>
        </w:rPr>
        <w:t xml:space="preserve"> </w:t>
      </w:r>
      <w:r w:rsidRPr="00A27B1E">
        <w:rPr>
          <w:rFonts w:ascii="Century Gothic" w:hAnsi="Century Gothic" w:cs="Arial"/>
          <w:b/>
          <w:bCs/>
          <w:color w:val="C93089"/>
          <w:sz w:val="24"/>
          <w:szCs w:val="24"/>
          <w:shd w:val="clear" w:color="auto" w:fill="FFFFFF"/>
        </w:rPr>
        <w:t xml:space="preserve">Peer </w:t>
      </w:r>
      <w:r w:rsidRPr="00A27B1E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>Partnership</w:t>
      </w:r>
      <w:r w:rsidR="00F442B7" w:rsidRPr="00786576">
        <w:rPr>
          <w:rFonts w:ascii="Century Gothic" w:hAnsi="Century Gothic" w:cs="Arial"/>
          <w:sz w:val="24"/>
          <w:szCs w:val="24"/>
        </w:rPr>
        <w:t>,</w:t>
      </w:r>
      <w:r w:rsidR="00E36F3E" w:rsidRPr="00786576">
        <w:rPr>
          <w:rFonts w:ascii="Century Gothic" w:hAnsi="Century Gothic" w:cs="Arial"/>
          <w:sz w:val="24"/>
          <w:szCs w:val="24"/>
        </w:rPr>
        <w:t xml:space="preserve"> </w:t>
      </w:r>
      <w:r w:rsidR="00B93E5F" w:rsidRPr="00786576">
        <w:rPr>
          <w:rFonts w:ascii="Century Gothic" w:hAnsi="Century Gothic" w:cs="Arial"/>
          <w:sz w:val="24"/>
          <w:szCs w:val="24"/>
        </w:rPr>
        <w:t>Easton Community Centre, Kilburn Street, Easton, Bristol, BS5 6AW</w:t>
      </w:r>
    </w:p>
    <w:p w14:paraId="640A021D" w14:textId="200E5496" w:rsidR="00E36F3E" w:rsidRPr="00AF4F1D" w:rsidRDefault="00E72AB3" w:rsidP="000C1FED">
      <w:pPr>
        <w:rPr>
          <w:rFonts w:ascii="Century Gothic" w:hAnsi="Century Gothic" w:cs="Tahoma"/>
          <w:b/>
          <w:color w:val="006938"/>
          <w:kern w:val="0"/>
          <w:sz w:val="28"/>
          <w:szCs w:val="24"/>
          <w:lang w:val="en-GB"/>
        </w:rPr>
      </w:pPr>
      <w:r w:rsidRPr="00AF4F1D">
        <w:rPr>
          <w:rFonts w:ascii="Century Gothic" w:hAnsi="Century Gothic" w:cs="Arial"/>
          <w:color w:val="006938"/>
          <w:sz w:val="24"/>
          <w:szCs w:val="24"/>
        </w:rPr>
        <w:br w:type="page"/>
      </w:r>
      <w:r w:rsidR="004927FE" w:rsidRPr="00AF4F1D">
        <w:rPr>
          <w:rFonts w:ascii="Century Gothic" w:hAnsi="Century Gothic" w:cs="Tahoma"/>
          <w:b/>
          <w:color w:val="006938"/>
          <w:kern w:val="0"/>
          <w:sz w:val="28"/>
          <w:szCs w:val="24"/>
          <w:lang w:val="en-GB"/>
        </w:rPr>
        <w:lastRenderedPageBreak/>
        <w:t>Equal Opportunities</w:t>
      </w:r>
    </w:p>
    <w:p w14:paraId="6EFFF151" w14:textId="77777777" w:rsidR="004927FE" w:rsidRPr="00786576" w:rsidRDefault="004927FE" w:rsidP="00E36F3E">
      <w:pPr>
        <w:widowControl w:val="0"/>
        <w:tabs>
          <w:tab w:val="left" w:pos="-720"/>
        </w:tabs>
        <w:suppressAutoHyphens/>
        <w:rPr>
          <w:rFonts w:ascii="Century Gothic" w:hAnsi="Century Gothic" w:cs="Tahoma"/>
          <w:b/>
          <w:color w:val="auto"/>
          <w:kern w:val="0"/>
          <w:sz w:val="24"/>
          <w:szCs w:val="24"/>
          <w:lang w:val="en-GB"/>
        </w:rPr>
      </w:pPr>
    </w:p>
    <w:p w14:paraId="6BD9A802" w14:textId="34D4132A" w:rsidR="00E36F3E" w:rsidRPr="00786576" w:rsidRDefault="00EF63E9" w:rsidP="004927FE">
      <w:pPr>
        <w:widowControl w:val="0"/>
        <w:tabs>
          <w:tab w:val="left" w:pos="-720"/>
        </w:tabs>
        <w:suppressAutoHyphens/>
        <w:jc w:val="both"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r w:rsidRPr="00AF4F1D">
        <w:rPr>
          <w:rFonts w:ascii="Century Gothic" w:hAnsi="Century Gothic" w:cs="Arial"/>
          <w:color w:val="006938"/>
          <w:sz w:val="28"/>
          <w:szCs w:val="28"/>
          <w:shd w:val="clear" w:color="auto" w:fill="FFFFFF"/>
        </w:rPr>
        <w:t>The</w:t>
      </w:r>
      <w:r w:rsidRPr="00AF4F1D">
        <w:rPr>
          <w:rFonts w:ascii="Century Gothic" w:hAnsi="Century Gothic" w:cs="Arial"/>
          <w:b/>
          <w:bCs/>
          <w:color w:val="006938"/>
          <w:sz w:val="28"/>
          <w:szCs w:val="28"/>
          <w:shd w:val="clear" w:color="auto" w:fill="FFFFFF"/>
        </w:rPr>
        <w:t xml:space="preserve"> </w:t>
      </w:r>
      <w:r w:rsidRPr="00AF4F1D">
        <w:rPr>
          <w:rFonts w:ascii="Century Gothic" w:hAnsi="Century Gothic" w:cs="Arial"/>
          <w:b/>
          <w:bCs/>
          <w:color w:val="C93089"/>
          <w:sz w:val="28"/>
          <w:szCs w:val="28"/>
          <w:shd w:val="clear" w:color="auto" w:fill="FFFFFF"/>
        </w:rPr>
        <w:t xml:space="preserve">Peer </w:t>
      </w:r>
      <w:r w:rsidRPr="00AF4F1D">
        <w:rPr>
          <w:rFonts w:ascii="Century Gothic" w:hAnsi="Century Gothic" w:cs="Arial"/>
          <w:color w:val="006938"/>
          <w:sz w:val="28"/>
          <w:szCs w:val="28"/>
          <w:shd w:val="clear" w:color="auto" w:fill="FFFFFF"/>
        </w:rPr>
        <w:t>Partnership</w:t>
      </w:r>
      <w:r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 xml:space="preserve"> 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aims to ensure that all applicants are treated fairly and are not discriminated against, either directly or indirectly, on grounds of ethnic origin, gender, disability, sexuality, </w:t>
      </w:r>
      <w:proofErr w:type="gramStart"/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>age</w:t>
      </w:r>
      <w:proofErr w:type="gramEnd"/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or religion. We will try to gather information from applicants </w:t>
      </w:r>
      <w:r w:rsidR="00F442B7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>to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check that we are not discriminatory in who we shortlist and select.</w:t>
      </w:r>
      <w:r w:rsidR="004927F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 </w:t>
      </w:r>
      <w:r w:rsidR="00E36F3E" w:rsidRPr="00786576"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  <w:t>The information provided will only be used for statistical purposes.</w:t>
      </w:r>
    </w:p>
    <w:p w14:paraId="180F5109" w14:textId="77777777" w:rsidR="00E36F3E" w:rsidRPr="00786576" w:rsidRDefault="00E36F3E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</w:p>
    <w:p w14:paraId="1EA486EF" w14:textId="46F00BE0" w:rsidR="00E36F3E" w:rsidRPr="00786576" w:rsidRDefault="00E36F3E" w:rsidP="004927FE">
      <w:pPr>
        <w:widowControl w:val="0"/>
        <w:tabs>
          <w:tab w:val="left" w:pos="-720"/>
        </w:tabs>
        <w:suppressAutoHyphens/>
        <w:jc w:val="both"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r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Please return this form with your application. The form will not be looked at until after the recruitment process is finished and will have no bearing on your application for </w:t>
      </w:r>
      <w:r w:rsidR="62917967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>this role</w:t>
      </w:r>
      <w:r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. If you prefer, please send separately to your application form. </w:t>
      </w:r>
    </w:p>
    <w:p w14:paraId="28D94F4D" w14:textId="77777777" w:rsidR="00B93E5F" w:rsidRPr="00786576" w:rsidRDefault="00B93E5F" w:rsidP="004927FE">
      <w:pPr>
        <w:widowControl w:val="0"/>
        <w:tabs>
          <w:tab w:val="left" w:pos="-720"/>
        </w:tabs>
        <w:suppressAutoHyphens/>
        <w:jc w:val="both"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</w:p>
    <w:p w14:paraId="33C3F399" w14:textId="77777777" w:rsidR="00B93E5F" w:rsidRPr="00786576" w:rsidRDefault="00E36F3E" w:rsidP="00E36F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</w:pPr>
      <w:r w:rsidRPr="00786576"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  <w:t xml:space="preserve">How did you find out about this post? </w:t>
      </w:r>
    </w:p>
    <w:p w14:paraId="135C546A" w14:textId="77777777" w:rsidR="00A176FC" w:rsidRDefault="00A176FC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</w:p>
    <w:p w14:paraId="7F64F804" w14:textId="69EA8EC9" w:rsidR="00E36F3E" w:rsidRPr="00786576" w:rsidRDefault="0009083C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16451631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F3920">
            <w:rPr>
              <w:rFonts w:ascii="MS Gothic" w:eastAsia="MS Gothic" w:hAnsi="MS Gothic" w:cs="Arial" w:hint="eastAsia"/>
              <w:color w:val="auto"/>
              <w:kern w:val="0"/>
              <w:sz w:val="28"/>
              <w:szCs w:val="28"/>
              <w:lang w:val="en-GB"/>
            </w:rPr>
            <w:t>☐</w:t>
          </w:r>
        </w:sdtContent>
      </w:sdt>
      <w:r w:rsidR="00EF63E9">
        <w:rPr>
          <w:rFonts w:ascii="Century Gothic" w:hAnsi="Century Gothic" w:cs="Arial"/>
          <w:color w:val="006938"/>
          <w:sz w:val="24"/>
          <w:szCs w:val="24"/>
          <w:shd w:val="clear" w:color="auto" w:fill="FFFFFF"/>
        </w:rPr>
        <w:t xml:space="preserve"> </w:t>
      </w:r>
      <w:r w:rsidR="00EF63E9" w:rsidRPr="00AF4F1D">
        <w:rPr>
          <w:rFonts w:ascii="Century Gothic" w:hAnsi="Century Gothic" w:cs="Arial"/>
          <w:color w:val="006938"/>
          <w:sz w:val="28"/>
          <w:szCs w:val="28"/>
          <w:shd w:val="clear" w:color="auto" w:fill="FFFFFF"/>
        </w:rPr>
        <w:t>The</w:t>
      </w:r>
      <w:r w:rsidR="00EF63E9" w:rsidRPr="00AF4F1D">
        <w:rPr>
          <w:rFonts w:ascii="Century Gothic" w:hAnsi="Century Gothic" w:cs="Arial"/>
          <w:b/>
          <w:bCs/>
          <w:color w:val="006938"/>
          <w:sz w:val="28"/>
          <w:szCs w:val="28"/>
          <w:shd w:val="clear" w:color="auto" w:fill="FFFFFF"/>
        </w:rPr>
        <w:t xml:space="preserve"> </w:t>
      </w:r>
      <w:r w:rsidR="00EF63E9" w:rsidRPr="00AF4F1D">
        <w:rPr>
          <w:rFonts w:ascii="Century Gothic" w:hAnsi="Century Gothic" w:cs="Arial"/>
          <w:b/>
          <w:bCs/>
          <w:color w:val="C93089"/>
          <w:sz w:val="28"/>
          <w:szCs w:val="28"/>
          <w:shd w:val="clear" w:color="auto" w:fill="FFFFFF"/>
        </w:rPr>
        <w:t xml:space="preserve">Peer </w:t>
      </w:r>
      <w:r w:rsidR="00EF63E9" w:rsidRPr="00AF4F1D">
        <w:rPr>
          <w:rFonts w:ascii="Century Gothic" w:hAnsi="Century Gothic" w:cs="Arial"/>
          <w:color w:val="006938"/>
          <w:sz w:val="28"/>
          <w:szCs w:val="28"/>
          <w:shd w:val="clear" w:color="auto" w:fill="FFFFFF"/>
        </w:rPr>
        <w:t>Partnership</w:t>
      </w:r>
      <w:r w:rsidR="00EF63E9" w:rsidRPr="00AF4F1D">
        <w:rPr>
          <w:rFonts w:ascii="Century Gothic" w:hAnsi="Century Gothic" w:cs="Arial"/>
          <w:b/>
          <w:bCs/>
          <w:color w:val="006938"/>
          <w:sz w:val="28"/>
          <w:szCs w:val="28"/>
          <w:shd w:val="clear" w:color="auto" w:fill="FFFFFF"/>
        </w:rPr>
        <w:t xml:space="preserve"> 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>website</w:t>
      </w:r>
    </w:p>
    <w:p w14:paraId="1E8D676F" w14:textId="3C829903" w:rsidR="00E36F3E" w:rsidRPr="00786576" w:rsidRDefault="0009083C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5583665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93E5F" w:rsidRPr="00786576">
            <w:rPr>
              <w:rFonts w:ascii="Segoe UI Symbol" w:eastAsia="MS Gothic" w:hAnsi="Segoe UI Symbol" w:cs="Segoe UI Symbol"/>
              <w:color w:val="auto"/>
              <w:kern w:val="0"/>
              <w:sz w:val="28"/>
              <w:szCs w:val="28"/>
              <w:lang w:val="en-GB"/>
            </w:rPr>
            <w:t>☐</w:t>
          </w:r>
        </w:sdtContent>
      </w:sdt>
      <w:r w:rsidR="00EF63E9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</w:t>
      </w:r>
      <w:r w:rsidR="00B93E5F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>Word of Mouth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instrText xml:space="preserve"> FORMTEXT </w:instrTex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separate"/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end"/>
      </w:r>
    </w:p>
    <w:p w14:paraId="31C5CA2B" w14:textId="7934C9B9" w:rsidR="00E36F3E" w:rsidRPr="00786576" w:rsidRDefault="0009083C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20365387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93E5F" w:rsidRPr="00786576">
            <w:rPr>
              <w:rFonts w:ascii="Segoe UI Symbol" w:eastAsia="MS Gothic" w:hAnsi="Segoe UI Symbol" w:cs="Segoe UI Symbol"/>
              <w:color w:val="auto"/>
              <w:kern w:val="0"/>
              <w:sz w:val="28"/>
              <w:szCs w:val="28"/>
              <w:lang w:val="en-GB"/>
            </w:rPr>
            <w:t>☐</w:t>
          </w:r>
        </w:sdtContent>
      </w:sdt>
      <w:r w:rsidR="00EF63E9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Social media (please state): </w:t>
      </w: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-505826336"/>
          <w:placeholder>
            <w:docPart w:val="E7427B54A0B84ECDAFA61EA22C1C80E4"/>
          </w:placeholder>
          <w:showingPlcHdr/>
          <w:text/>
        </w:sdtPr>
        <w:sdtEndPr/>
        <w:sdtContent>
          <w:r w:rsidR="00EF3920" w:rsidRPr="00C50FCA">
            <w:rPr>
              <w:rStyle w:val="PlaceholderText"/>
              <w:rFonts w:eastAsia="Calibri"/>
            </w:rPr>
            <w:t>Click or tap here to enter text.</w:t>
          </w:r>
        </w:sdtContent>
      </w:sdt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instrText xml:space="preserve"> FORMTEXT </w:instrTex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separate"/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end"/>
      </w:r>
    </w:p>
    <w:p w14:paraId="0BE999FB" w14:textId="193A073B" w:rsidR="00E36F3E" w:rsidRPr="00786576" w:rsidRDefault="0009083C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358675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93E5F" w:rsidRPr="00786576">
            <w:rPr>
              <w:rFonts w:ascii="Segoe UI Symbol" w:eastAsia="MS Gothic" w:hAnsi="Segoe UI Symbol" w:cs="Segoe UI Symbol"/>
              <w:color w:val="auto"/>
              <w:kern w:val="0"/>
              <w:sz w:val="28"/>
              <w:szCs w:val="28"/>
              <w:lang w:val="en-GB"/>
            </w:rPr>
            <w:t>☐</w:t>
          </w:r>
        </w:sdtContent>
      </w:sdt>
      <w:r w:rsidR="00EF63E9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 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t xml:space="preserve">Other (please state): </w:t>
      </w:r>
      <w:sdt>
        <w:sdtPr>
          <w:rPr>
            <w:rFonts w:ascii="Century Gothic" w:hAnsi="Century Gothic" w:cs="Arial"/>
            <w:color w:val="auto"/>
            <w:kern w:val="0"/>
            <w:sz w:val="28"/>
            <w:szCs w:val="28"/>
            <w:lang w:val="en-GB"/>
          </w:rPr>
          <w:id w:val="356472442"/>
          <w:placeholder>
            <w:docPart w:val="4E584659733E42F5B13A6FD09259FD62"/>
          </w:placeholder>
          <w:showingPlcHdr/>
          <w:text/>
        </w:sdtPr>
        <w:sdtEndPr/>
        <w:sdtContent>
          <w:r w:rsidR="00EF3920" w:rsidRPr="00C50FCA">
            <w:rPr>
              <w:rStyle w:val="PlaceholderText"/>
              <w:rFonts w:eastAsia="Calibri"/>
            </w:rPr>
            <w:t>Click or tap here to enter text.</w:t>
          </w:r>
        </w:sdtContent>
      </w:sdt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instrText xml:space="preserve"> FORMTEXT </w:instrTex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separate"/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noProof/>
          <w:color w:val="auto"/>
          <w:kern w:val="0"/>
          <w:sz w:val="28"/>
          <w:szCs w:val="28"/>
          <w:lang w:val="en-GB"/>
        </w:rPr>
        <w:t> </w:t>
      </w:r>
      <w:r w:rsidR="00E36F3E" w:rsidRPr="00786576"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  <w:fldChar w:fldCharType="end"/>
      </w:r>
      <w:bookmarkEnd w:id="2"/>
    </w:p>
    <w:p w14:paraId="1BC4FB2B" w14:textId="77777777" w:rsidR="00E36F3E" w:rsidRPr="00786576" w:rsidRDefault="00E36F3E" w:rsidP="00E36F3E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</w:pPr>
    </w:p>
    <w:p w14:paraId="6EE450F3" w14:textId="77777777" w:rsidR="00E36F3E" w:rsidRPr="00786576" w:rsidRDefault="00513976" w:rsidP="00E36F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</w:pPr>
      <w:r w:rsidRPr="00786576">
        <w:rPr>
          <w:rFonts w:ascii="Century Gothic" w:hAnsi="Century Gothic" w:cs="Arial"/>
          <w:b/>
          <w:color w:val="auto"/>
          <w:kern w:val="0"/>
          <w:sz w:val="28"/>
          <w:szCs w:val="28"/>
          <w:lang w:val="en-GB"/>
        </w:rPr>
        <w:t>Demographic Informatio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53"/>
        <w:gridCol w:w="483"/>
        <w:gridCol w:w="531"/>
        <w:gridCol w:w="534"/>
        <w:gridCol w:w="177"/>
        <w:gridCol w:w="296"/>
        <w:gridCol w:w="344"/>
        <w:gridCol w:w="417"/>
        <w:gridCol w:w="68"/>
        <w:gridCol w:w="1099"/>
        <w:gridCol w:w="149"/>
        <w:gridCol w:w="264"/>
        <w:gridCol w:w="213"/>
        <w:gridCol w:w="989"/>
        <w:gridCol w:w="508"/>
        <w:gridCol w:w="7"/>
        <w:gridCol w:w="2411"/>
      </w:tblGrid>
      <w:tr w:rsidR="00513976" w:rsidRPr="00786576" w14:paraId="5015BD9D" w14:textId="77777777" w:rsidTr="00241154">
        <w:tc>
          <w:tcPr>
            <w:tcW w:w="1853" w:type="dxa"/>
          </w:tcPr>
          <w:p w14:paraId="48025A2F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hAnsi="Century Gothic"/>
              </w:rPr>
              <w:br w:type="page"/>
            </w: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014" w:type="dxa"/>
            <w:gridSpan w:val="2"/>
          </w:tcPr>
          <w:p w14:paraId="1D4AAA1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Male</w:t>
            </w:r>
          </w:p>
          <w:sdt>
            <w:sdtPr>
              <w:rPr>
                <w:rFonts w:ascii="Century Gothic" w:eastAsia="Century Gothic" w:hAnsi="Century Gothic" w:cs="Century Gothic"/>
                <w:sz w:val="24"/>
                <w:szCs w:val="24"/>
              </w:rPr>
              <w:id w:val="-66987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C3F92" w14:textId="61AD41CA" w:rsidR="00513976" w:rsidRPr="00786576" w:rsidRDefault="00DD20D4" w:rsidP="00E265F4">
                <w:pP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entury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1" w:type="dxa"/>
            <w:gridSpan w:val="4"/>
          </w:tcPr>
          <w:p w14:paraId="57CFB09C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Female</w:t>
            </w:r>
          </w:p>
          <w:sdt>
            <w:sdtPr>
              <w:rPr>
                <w:rFonts w:ascii="Century Gothic" w:eastAsia="Century Gothic" w:hAnsi="Century Gothic" w:cs="Century Gothic"/>
                <w:sz w:val="24"/>
                <w:szCs w:val="24"/>
              </w:rPr>
              <w:id w:val="55151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73214" w14:textId="77777777" w:rsidR="00513976" w:rsidRPr="00786576" w:rsidRDefault="00513976" w:rsidP="00E265F4">
                <w:pP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10" w:type="dxa"/>
            <w:gridSpan w:val="6"/>
          </w:tcPr>
          <w:p w14:paraId="70090832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Prefer not to say</w:t>
            </w:r>
          </w:p>
          <w:sdt>
            <w:sdtPr>
              <w:rPr>
                <w:rFonts w:ascii="Century Gothic" w:eastAsia="Century Gothic" w:hAnsi="Century Gothic" w:cs="Century Gothic"/>
                <w:sz w:val="24"/>
                <w:szCs w:val="24"/>
              </w:rPr>
              <w:id w:val="37073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C6BB0" w14:textId="2E6C2A13" w:rsidR="00513976" w:rsidRPr="00786576" w:rsidRDefault="00A176FC" w:rsidP="00E265F4">
                <w:pP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entury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915" w:type="dxa"/>
            <w:gridSpan w:val="4"/>
          </w:tcPr>
          <w:p w14:paraId="170C0CCA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s this the gender you were assigned at Birth? </w:t>
            </w:r>
          </w:p>
          <w:p w14:paraId="445370A8" w14:textId="6D8EF951" w:rsidR="00513976" w:rsidRPr="00A176FC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A176FC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Y</w:t>
            </w:r>
            <w:sdt>
              <w:sdtPr>
                <w:rPr>
                  <w:rFonts w:ascii="Century Gothic" w:eastAsia="Century Gothic" w:hAnsi="Century Gothic" w:cs="Century Gothic"/>
                  <w:bCs/>
                  <w:sz w:val="24"/>
                  <w:szCs w:val="24"/>
                </w:rPr>
                <w:id w:val="17725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FC" w:rsidRPr="00A176FC">
                  <w:rPr>
                    <w:rFonts w:ascii="MS Gothic" w:eastAsia="MS Gothic" w:hAnsi="MS Gothic" w:cs="Century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A176FC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/ N</w:t>
            </w:r>
            <w:sdt>
              <w:sdtPr>
                <w:rPr>
                  <w:rFonts w:ascii="Century Gothic" w:eastAsia="Century Gothic" w:hAnsi="Century Gothic" w:cs="Century Gothic"/>
                  <w:bCs/>
                  <w:sz w:val="24"/>
                  <w:szCs w:val="24"/>
                </w:rPr>
                <w:id w:val="16973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6F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20F9F221" w14:textId="77777777" w:rsidTr="00241154">
        <w:tc>
          <w:tcPr>
            <w:tcW w:w="1853" w:type="dxa"/>
          </w:tcPr>
          <w:p w14:paraId="6D180F0B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2021" w:type="dxa"/>
            <w:gridSpan w:val="5"/>
          </w:tcPr>
          <w:p w14:paraId="4F05FF1F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hite British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3294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7" w:type="dxa"/>
            <w:gridSpan w:val="5"/>
          </w:tcPr>
          <w:p w14:paraId="34193848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hite Irish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4863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4"/>
          </w:tcPr>
          <w:p w14:paraId="4690EAD6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hite Gypsy / Travell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775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2"/>
          </w:tcPr>
          <w:p w14:paraId="408DF4ED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White Any Oth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0661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5565D817" w14:textId="77777777" w:rsidTr="00241154">
        <w:tc>
          <w:tcPr>
            <w:tcW w:w="1853" w:type="dxa"/>
          </w:tcPr>
          <w:p w14:paraId="2FCAA126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lack / Black British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7571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5"/>
          </w:tcPr>
          <w:p w14:paraId="0B94FB63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ribbe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38367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7" w:type="dxa"/>
            <w:gridSpan w:val="5"/>
          </w:tcPr>
          <w:p w14:paraId="6D7CAA80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fric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8659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4"/>
          </w:tcPr>
          <w:p w14:paraId="62A5F0C7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si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5125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2"/>
          </w:tcPr>
          <w:p w14:paraId="1312DAF0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hinese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435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0E6FEB6E" w14:textId="77777777" w:rsidTr="00241154">
        <w:tc>
          <w:tcPr>
            <w:tcW w:w="1853" w:type="dxa"/>
          </w:tcPr>
          <w:p w14:paraId="3F1FDF52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5"/>
          </w:tcPr>
          <w:p w14:paraId="44C71505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ixed White Asi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6031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4"/>
          </w:tcPr>
          <w:p w14:paraId="247E3E8E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ixed White Black Afric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20295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gridSpan w:val="5"/>
          </w:tcPr>
          <w:p w14:paraId="1A3289FB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ixed Any Oth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6772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2"/>
          </w:tcPr>
          <w:p w14:paraId="1FE4251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6970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6059C9ED" w14:textId="77777777" w:rsidTr="00241154">
        <w:tc>
          <w:tcPr>
            <w:tcW w:w="1853" w:type="dxa"/>
          </w:tcPr>
          <w:p w14:paraId="76A7890A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XUAL ORIENTATION</w:t>
            </w:r>
          </w:p>
        </w:tc>
        <w:tc>
          <w:tcPr>
            <w:tcW w:w="1725" w:type="dxa"/>
            <w:gridSpan w:val="4"/>
          </w:tcPr>
          <w:p w14:paraId="144139AC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Heterosexual</w:t>
            </w:r>
          </w:p>
          <w:p w14:paraId="254E4AD6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7258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4"/>
          </w:tcPr>
          <w:p w14:paraId="4799B4EE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Bisexual</w:t>
            </w:r>
          </w:p>
          <w:p w14:paraId="6EBEE959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7185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14:paraId="2D0AE1D6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Gay / </w:t>
            </w:r>
          </w:p>
          <w:p w14:paraId="158694CE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Lesbian</w:t>
            </w:r>
          </w:p>
          <w:p w14:paraId="67074FF1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7489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gridSpan w:val="5"/>
          </w:tcPr>
          <w:p w14:paraId="1E92B7BB" w14:textId="4E9F8E5B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sexual / </w:t>
            </w:r>
            <w:r w:rsidR="00F442B7"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non-sexual</w:t>
            </w: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794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2"/>
          </w:tcPr>
          <w:p w14:paraId="7D9F38FA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21040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0066F8A5" w14:textId="77777777" w:rsidTr="00241154">
        <w:trPr>
          <w:trHeight w:val="367"/>
        </w:trPr>
        <w:tc>
          <w:tcPr>
            <w:tcW w:w="1853" w:type="dxa"/>
          </w:tcPr>
          <w:p w14:paraId="6FA473B8" w14:textId="2136A735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2021" w:type="dxa"/>
            <w:gridSpan w:val="5"/>
          </w:tcPr>
          <w:p w14:paraId="12F845E5" w14:textId="0CE6148D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3784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4"/>
          </w:tcPr>
          <w:p w14:paraId="599E12F8" w14:textId="65D1D702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uslim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7077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gridSpan w:val="5"/>
          </w:tcPr>
          <w:p w14:paraId="204A9773" w14:textId="2A9117C3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Jewish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9994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8" w:type="dxa"/>
            <w:gridSpan w:val="2"/>
          </w:tcPr>
          <w:p w14:paraId="68A0EB12" w14:textId="676F6702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ikh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20163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2426E611" w14:textId="77777777" w:rsidTr="00241154">
        <w:tc>
          <w:tcPr>
            <w:tcW w:w="2336" w:type="dxa"/>
            <w:gridSpan w:val="2"/>
          </w:tcPr>
          <w:p w14:paraId="095D8306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uddhist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9672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9" w:type="dxa"/>
            <w:gridSpan w:val="6"/>
          </w:tcPr>
          <w:p w14:paraId="63782FAE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ther Religio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20576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82" w:type="dxa"/>
            <w:gridSpan w:val="6"/>
          </w:tcPr>
          <w:p w14:paraId="14CA1EC4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o Religio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69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26" w:type="dxa"/>
            <w:gridSpan w:val="3"/>
          </w:tcPr>
          <w:p w14:paraId="290AF35C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4749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86576" w:rsidRPr="00786576" w14:paraId="42EBC969" w14:textId="77777777" w:rsidTr="00E72AB3">
        <w:tc>
          <w:tcPr>
            <w:tcW w:w="1853" w:type="dxa"/>
          </w:tcPr>
          <w:p w14:paraId="75388B78" w14:textId="489762F3" w:rsidR="00786576" w:rsidRPr="00786576" w:rsidRDefault="007865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ISABILITY</w:t>
            </w:r>
          </w:p>
        </w:tc>
        <w:tc>
          <w:tcPr>
            <w:tcW w:w="8490" w:type="dxa"/>
            <w:gridSpan w:val="16"/>
          </w:tcPr>
          <w:p w14:paraId="03C1F54A" w14:textId="59DE93EF" w:rsidR="00786576" w:rsidRPr="00A176FC" w:rsidRDefault="00786576" w:rsidP="00E265F4">
            <w:pPr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 w:eastAsia="en-GB"/>
              </w:rPr>
            </w:pPr>
            <w:r w:rsidRPr="00786576"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 w:eastAsia="en-GB"/>
              </w:rPr>
              <w:t xml:space="preserve">The Equality Act 2010 defines a disabled person as someone who has a physical or mental impairment which has a substantial and long-term </w:t>
            </w:r>
            <w:r w:rsidR="00F442B7" w:rsidRPr="00786576"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 w:eastAsia="en-GB"/>
              </w:rPr>
              <w:t>adverse effect</w:t>
            </w:r>
            <w:r w:rsidRPr="00786576"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 w:eastAsia="en-GB"/>
              </w:rPr>
              <w:t xml:space="preserve"> on their ability to carry out normal day-to-day activities.</w:t>
            </w:r>
          </w:p>
        </w:tc>
      </w:tr>
      <w:tr w:rsidR="00513976" w:rsidRPr="00786576" w14:paraId="530CBE83" w14:textId="77777777" w:rsidTr="00E72AB3">
        <w:tc>
          <w:tcPr>
            <w:tcW w:w="1853" w:type="dxa"/>
          </w:tcPr>
          <w:p w14:paraId="4AE91FC4" w14:textId="77777777" w:rsidR="00786576" w:rsidRPr="00A176FC" w:rsidRDefault="00786576" w:rsidP="00786576">
            <w:pPr>
              <w:widowControl w:val="0"/>
              <w:tabs>
                <w:tab w:val="left" w:pos="-720"/>
              </w:tabs>
              <w:suppressAutoHyphens/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/>
              </w:rPr>
            </w:pPr>
            <w:r w:rsidRPr="00A176FC">
              <w:rPr>
                <w:rFonts w:ascii="Century Gothic" w:hAnsi="Century Gothic" w:cs="Arial"/>
                <w:color w:val="auto"/>
                <w:kern w:val="0"/>
                <w:sz w:val="24"/>
                <w:szCs w:val="28"/>
                <w:lang w:val="en-GB"/>
              </w:rPr>
              <w:lastRenderedPageBreak/>
              <w:t xml:space="preserve">Do you consider yourself to be disabled? </w:t>
            </w:r>
          </w:p>
          <w:p w14:paraId="0354E542" w14:textId="72BBEF1F" w:rsidR="00513976" w:rsidRPr="00A176FC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5"/>
          </w:tcPr>
          <w:p w14:paraId="6AEBC89A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isabled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218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4" w:type="dxa"/>
            <w:gridSpan w:val="7"/>
          </w:tcPr>
          <w:p w14:paraId="727B9B8E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on-Disabled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6222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15" w:type="dxa"/>
            <w:gridSpan w:val="4"/>
          </w:tcPr>
          <w:p w14:paraId="0B0B7ED1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7247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7D26165C" w14:textId="77777777" w:rsidTr="00241154">
        <w:tc>
          <w:tcPr>
            <w:tcW w:w="1853" w:type="dxa"/>
          </w:tcPr>
          <w:p w14:paraId="1D7311A4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PLOYMENT</w:t>
            </w:r>
          </w:p>
        </w:tc>
        <w:tc>
          <w:tcPr>
            <w:tcW w:w="2021" w:type="dxa"/>
            <w:gridSpan w:val="5"/>
          </w:tcPr>
          <w:p w14:paraId="62787D58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mployed FT / PT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3162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6"/>
          </w:tcPr>
          <w:p w14:paraId="436D7EB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Looking for work</w:t>
            </w:r>
          </w:p>
          <w:p w14:paraId="5AA34C4F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5464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7" w:type="dxa"/>
            <w:gridSpan w:val="4"/>
          </w:tcPr>
          <w:p w14:paraId="45B34904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ot entitled to work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3257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1" w:type="dxa"/>
          </w:tcPr>
          <w:p w14:paraId="0A0501E3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Long term sick / disabled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63167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4A965C9F" w14:textId="77777777" w:rsidTr="00241154">
        <w:tc>
          <w:tcPr>
            <w:tcW w:w="1853" w:type="dxa"/>
          </w:tcPr>
          <w:p w14:paraId="3934D0C4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r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03264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21" w:type="dxa"/>
            <w:gridSpan w:val="5"/>
          </w:tcPr>
          <w:p w14:paraId="3A39C718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tudent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6778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6"/>
          </w:tcPr>
          <w:p w14:paraId="5597C008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arent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2529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7" w:type="dxa"/>
            <w:gridSpan w:val="4"/>
          </w:tcPr>
          <w:p w14:paraId="39AEC45B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tired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7068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1" w:type="dxa"/>
          </w:tcPr>
          <w:p w14:paraId="6BEEFE15" w14:textId="17C11CDD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elf-Employed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5256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11158C31" w14:textId="77777777" w:rsidTr="00241154">
        <w:tc>
          <w:tcPr>
            <w:tcW w:w="1853" w:type="dxa"/>
          </w:tcPr>
          <w:p w14:paraId="056C21D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IMMIGRATION STATUS</w:t>
            </w:r>
          </w:p>
        </w:tc>
        <w:tc>
          <w:tcPr>
            <w:tcW w:w="2021" w:type="dxa"/>
            <w:gridSpan w:val="5"/>
          </w:tcPr>
          <w:p w14:paraId="205B2C65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British Citizen</w:t>
            </w:r>
          </w:p>
          <w:p w14:paraId="64C2D8C2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21093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1" w:type="dxa"/>
            <w:gridSpan w:val="6"/>
          </w:tcPr>
          <w:p w14:paraId="220281EA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Indefinite LTR</w:t>
            </w:r>
          </w:p>
          <w:p w14:paraId="553EB603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8653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7" w:type="dxa"/>
            <w:gridSpan w:val="4"/>
          </w:tcPr>
          <w:p w14:paraId="61D98048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Discretionary LTR</w:t>
            </w:r>
          </w:p>
          <w:p w14:paraId="701B3946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414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1" w:type="dxa"/>
          </w:tcPr>
          <w:p w14:paraId="5F711A94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waiting Home Office decision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6489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3976" w:rsidRPr="00786576" w14:paraId="2D6DAF4D" w14:textId="77777777" w:rsidTr="00241154">
        <w:tc>
          <w:tcPr>
            <w:tcW w:w="1853" w:type="dxa"/>
          </w:tcPr>
          <w:p w14:paraId="02AFE0E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sylum Seek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2083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48" w:type="dxa"/>
            <w:gridSpan w:val="3"/>
          </w:tcPr>
          <w:p w14:paraId="30540B75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EA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7460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14" w:type="dxa"/>
            <w:gridSpan w:val="8"/>
          </w:tcPr>
          <w:p w14:paraId="234865EB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Visa – work / student / visitor / spouse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-1351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7" w:type="dxa"/>
            <w:gridSpan w:val="4"/>
          </w:tcPr>
          <w:p w14:paraId="2B7AADC2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fused Asylum Seeker </w:t>
            </w: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192984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1" w:type="dxa"/>
          </w:tcPr>
          <w:p w14:paraId="1C68A699" w14:textId="77777777" w:rsidR="00513976" w:rsidRPr="00786576" w:rsidRDefault="00513976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786576">
              <w:rPr>
                <w:rFonts w:ascii="Century Gothic" w:eastAsia="Century Gothic" w:hAnsi="Century Gothic" w:cs="Century Gothic"/>
                <w:sz w:val="24"/>
                <w:szCs w:val="24"/>
              </w:rPr>
              <w:t>Overstayer</w:t>
            </w:r>
          </w:p>
          <w:p w14:paraId="75CBFB1E" w14:textId="77777777" w:rsidR="00513976" w:rsidRPr="00786576" w:rsidRDefault="0009083C" w:rsidP="00E265F4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sdt>
              <w:sdtPr>
                <w:rPr>
                  <w:rFonts w:ascii="Century Gothic" w:eastAsia="Century Gothic" w:hAnsi="Century Gothic" w:cs="Century Gothic"/>
                  <w:sz w:val="24"/>
                  <w:szCs w:val="24"/>
                </w:rPr>
                <w:id w:val="20183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976" w:rsidRPr="0078657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F86272B" w14:textId="4EB5C1EA" w:rsidR="008825AF" w:rsidRPr="00786576" w:rsidRDefault="008825AF" w:rsidP="00786576">
      <w:pPr>
        <w:widowControl w:val="0"/>
        <w:tabs>
          <w:tab w:val="left" w:pos="-720"/>
        </w:tabs>
        <w:suppressAutoHyphens/>
        <w:rPr>
          <w:rFonts w:ascii="Century Gothic" w:hAnsi="Century Gothic" w:cs="Arial"/>
          <w:color w:val="auto"/>
          <w:kern w:val="0"/>
          <w:sz w:val="28"/>
          <w:szCs w:val="28"/>
          <w:lang w:val="en-GB"/>
        </w:rPr>
      </w:pPr>
    </w:p>
    <w:sectPr w:rsidR="008825AF" w:rsidRPr="00786576" w:rsidSect="007C721A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A9FF" w14:textId="77777777" w:rsidR="00A00E0A" w:rsidRDefault="00A00E0A" w:rsidP="001D5324">
      <w:r>
        <w:separator/>
      </w:r>
    </w:p>
  </w:endnote>
  <w:endnote w:type="continuationSeparator" w:id="0">
    <w:p w14:paraId="13A35BC5" w14:textId="77777777" w:rsidR="00A00E0A" w:rsidRDefault="00A00E0A" w:rsidP="001D5324">
      <w:r>
        <w:continuationSeparator/>
      </w:r>
    </w:p>
  </w:endnote>
  <w:endnote w:type="continuationNotice" w:id="1">
    <w:p w14:paraId="2BEFF5C5" w14:textId="77777777" w:rsidR="00A00E0A" w:rsidRDefault="00A00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F20A" w14:textId="77777777" w:rsidR="000C1FED" w:rsidRDefault="000C1FED">
    <w:pPr>
      <w:pStyle w:val="Footer"/>
    </w:pPr>
  </w:p>
  <w:p w14:paraId="45F6633E" w14:textId="77777777" w:rsidR="000C1FED" w:rsidRDefault="000C1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BB66" w14:textId="77777777" w:rsidR="003653B4" w:rsidRDefault="003653B4">
    <w:pPr>
      <w:pStyle w:val="Footer"/>
    </w:pPr>
  </w:p>
  <w:p w14:paraId="6B5B0946" w14:textId="77777777" w:rsidR="003653B4" w:rsidRDefault="0036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9E15" w14:textId="77777777" w:rsidR="00A00E0A" w:rsidRDefault="00A00E0A" w:rsidP="001D5324">
      <w:r>
        <w:separator/>
      </w:r>
    </w:p>
  </w:footnote>
  <w:footnote w:type="continuationSeparator" w:id="0">
    <w:p w14:paraId="35D62E6F" w14:textId="77777777" w:rsidR="00A00E0A" w:rsidRDefault="00A00E0A" w:rsidP="001D5324">
      <w:r>
        <w:continuationSeparator/>
      </w:r>
    </w:p>
  </w:footnote>
  <w:footnote w:type="continuationNotice" w:id="1">
    <w:p w14:paraId="08F8AD79" w14:textId="77777777" w:rsidR="00A00E0A" w:rsidRDefault="00A00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7B44" w14:textId="2C473F7B" w:rsidR="000C1FED" w:rsidRDefault="000C1FED" w:rsidP="00B93E5F">
    <w:pPr>
      <w:pStyle w:val="Header"/>
      <w:tabs>
        <w:tab w:val="clear" w:pos="4320"/>
        <w:tab w:val="clear" w:pos="8640"/>
        <w:tab w:val="center" w:pos="5233"/>
        <w:tab w:val="right" w:pos="10467"/>
      </w:tabs>
      <w:spacing w:before="120" w:after="120"/>
    </w:pPr>
    <w:r>
      <w:tab/>
    </w:r>
    <w:r>
      <w:tab/>
    </w:r>
    <w:r>
      <w:rPr>
        <w:noProof/>
      </w:rPr>
      <w:drawing>
        <wp:inline distT="0" distB="0" distL="0" distR="0" wp14:anchorId="54D81837" wp14:editId="474FDF02">
          <wp:extent cx="719455" cy="719455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9FCF" w14:textId="0C33F80E" w:rsidR="006937AC" w:rsidRDefault="006937AC" w:rsidP="00B93E5F">
    <w:pPr>
      <w:pStyle w:val="Header"/>
      <w:tabs>
        <w:tab w:val="clear" w:pos="4320"/>
        <w:tab w:val="clear" w:pos="8640"/>
        <w:tab w:val="center" w:pos="5233"/>
        <w:tab w:val="right" w:pos="10467"/>
      </w:tabs>
      <w:spacing w:before="120" w:after="120"/>
    </w:pPr>
    <w:r>
      <w:tab/>
    </w:r>
    <w:r>
      <w:tab/>
    </w:r>
    <w:r w:rsidR="00C23CF7">
      <w:rPr>
        <w:noProof/>
      </w:rPr>
      <w:drawing>
        <wp:inline distT="0" distB="0" distL="0" distR="0" wp14:anchorId="4BF4D54A" wp14:editId="0AA744D6">
          <wp:extent cx="719455" cy="719455"/>
          <wp:effectExtent l="0" t="0" r="444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16CBA82"/>
    <w:lvl w:ilvl="0">
      <w:numFmt w:val="decimal"/>
      <w:lvlText w:val="*"/>
      <w:lvlJc w:val="left"/>
    </w:lvl>
  </w:abstractNum>
  <w:abstractNum w:abstractNumId="1" w15:restartNumberingAfterBreak="0">
    <w:nsid w:val="04DC0AF3"/>
    <w:multiLevelType w:val="hybridMultilevel"/>
    <w:tmpl w:val="8A9E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E7"/>
    <w:multiLevelType w:val="hybridMultilevel"/>
    <w:tmpl w:val="CAF48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AD1A99"/>
    <w:multiLevelType w:val="hybridMultilevel"/>
    <w:tmpl w:val="06180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D3119"/>
    <w:multiLevelType w:val="hybridMultilevel"/>
    <w:tmpl w:val="02CA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0F2"/>
    <w:multiLevelType w:val="hybridMultilevel"/>
    <w:tmpl w:val="A50C3C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93FD8"/>
    <w:multiLevelType w:val="hybridMultilevel"/>
    <w:tmpl w:val="F3DA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1CF"/>
    <w:multiLevelType w:val="hybridMultilevel"/>
    <w:tmpl w:val="E4005F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314B6"/>
    <w:multiLevelType w:val="hybridMultilevel"/>
    <w:tmpl w:val="69EACB18"/>
    <w:lvl w:ilvl="0" w:tplc="D9C8563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695B33"/>
    <w:multiLevelType w:val="hybridMultilevel"/>
    <w:tmpl w:val="363612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27A1"/>
    <w:multiLevelType w:val="hybridMultilevel"/>
    <w:tmpl w:val="A19E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3C77"/>
    <w:multiLevelType w:val="hybridMultilevel"/>
    <w:tmpl w:val="A10A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B73DA"/>
    <w:multiLevelType w:val="hybridMultilevel"/>
    <w:tmpl w:val="D1983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markup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26"/>
    <w:rsid w:val="00014685"/>
    <w:rsid w:val="00021AEA"/>
    <w:rsid w:val="00021BE2"/>
    <w:rsid w:val="00030C46"/>
    <w:rsid w:val="00034B53"/>
    <w:rsid w:val="00042F26"/>
    <w:rsid w:val="000518EA"/>
    <w:rsid w:val="00051AFD"/>
    <w:rsid w:val="0005333E"/>
    <w:rsid w:val="00066DA2"/>
    <w:rsid w:val="0009083C"/>
    <w:rsid w:val="000B46E9"/>
    <w:rsid w:val="000C1FED"/>
    <w:rsid w:val="000D2130"/>
    <w:rsid w:val="000D33CE"/>
    <w:rsid w:val="000D36F4"/>
    <w:rsid w:val="000D4752"/>
    <w:rsid w:val="000F6900"/>
    <w:rsid w:val="000F6B73"/>
    <w:rsid w:val="000F6BFD"/>
    <w:rsid w:val="00102CB5"/>
    <w:rsid w:val="00131DAE"/>
    <w:rsid w:val="001347ED"/>
    <w:rsid w:val="0018073D"/>
    <w:rsid w:val="001B38E1"/>
    <w:rsid w:val="001C2C57"/>
    <w:rsid w:val="001C30DE"/>
    <w:rsid w:val="001D419F"/>
    <w:rsid w:val="001D5324"/>
    <w:rsid w:val="001D7DC7"/>
    <w:rsid w:val="001E00CA"/>
    <w:rsid w:val="001E65B0"/>
    <w:rsid w:val="001E785C"/>
    <w:rsid w:val="001F09CF"/>
    <w:rsid w:val="001F6E06"/>
    <w:rsid w:val="002157E3"/>
    <w:rsid w:val="00227BCC"/>
    <w:rsid w:val="00241154"/>
    <w:rsid w:val="002465AF"/>
    <w:rsid w:val="00247C1D"/>
    <w:rsid w:val="00293B6E"/>
    <w:rsid w:val="002A2688"/>
    <w:rsid w:val="002B20C8"/>
    <w:rsid w:val="002C2660"/>
    <w:rsid w:val="002E7DFE"/>
    <w:rsid w:val="003046E7"/>
    <w:rsid w:val="00307A22"/>
    <w:rsid w:val="00313D93"/>
    <w:rsid w:val="00314F34"/>
    <w:rsid w:val="00327C5C"/>
    <w:rsid w:val="003365AE"/>
    <w:rsid w:val="00363793"/>
    <w:rsid w:val="003653B4"/>
    <w:rsid w:val="00385707"/>
    <w:rsid w:val="00395660"/>
    <w:rsid w:val="003A13BE"/>
    <w:rsid w:val="003C25EE"/>
    <w:rsid w:val="003D3628"/>
    <w:rsid w:val="003D4B3F"/>
    <w:rsid w:val="003E3D0F"/>
    <w:rsid w:val="003E4682"/>
    <w:rsid w:val="003E6DC7"/>
    <w:rsid w:val="003F3B38"/>
    <w:rsid w:val="004355B8"/>
    <w:rsid w:val="00440C59"/>
    <w:rsid w:val="00441D1C"/>
    <w:rsid w:val="00445381"/>
    <w:rsid w:val="00450C13"/>
    <w:rsid w:val="00451AB5"/>
    <w:rsid w:val="00464F8A"/>
    <w:rsid w:val="00473771"/>
    <w:rsid w:val="00475416"/>
    <w:rsid w:val="00475E23"/>
    <w:rsid w:val="004802F9"/>
    <w:rsid w:val="004927FE"/>
    <w:rsid w:val="00496C39"/>
    <w:rsid w:val="004A4310"/>
    <w:rsid w:val="004A5500"/>
    <w:rsid w:val="004A60D7"/>
    <w:rsid w:val="004E79EC"/>
    <w:rsid w:val="004F0B14"/>
    <w:rsid w:val="004F1D98"/>
    <w:rsid w:val="005007DF"/>
    <w:rsid w:val="005060F5"/>
    <w:rsid w:val="00507FB5"/>
    <w:rsid w:val="00513976"/>
    <w:rsid w:val="00516097"/>
    <w:rsid w:val="00523FBC"/>
    <w:rsid w:val="00532899"/>
    <w:rsid w:val="00535FF8"/>
    <w:rsid w:val="0054215F"/>
    <w:rsid w:val="00544E4C"/>
    <w:rsid w:val="00575C97"/>
    <w:rsid w:val="00576DC9"/>
    <w:rsid w:val="0058555F"/>
    <w:rsid w:val="00587F7C"/>
    <w:rsid w:val="005927CC"/>
    <w:rsid w:val="005B3A9F"/>
    <w:rsid w:val="005B58A8"/>
    <w:rsid w:val="005C167F"/>
    <w:rsid w:val="005C2102"/>
    <w:rsid w:val="005C2F92"/>
    <w:rsid w:val="005D6A04"/>
    <w:rsid w:val="005E6300"/>
    <w:rsid w:val="005F2092"/>
    <w:rsid w:val="005F39DB"/>
    <w:rsid w:val="00600881"/>
    <w:rsid w:val="0063582F"/>
    <w:rsid w:val="00640F1B"/>
    <w:rsid w:val="00644AE3"/>
    <w:rsid w:val="0065099C"/>
    <w:rsid w:val="00665EF1"/>
    <w:rsid w:val="00680FB8"/>
    <w:rsid w:val="00682D95"/>
    <w:rsid w:val="0068308C"/>
    <w:rsid w:val="006937AC"/>
    <w:rsid w:val="006B0DEB"/>
    <w:rsid w:val="006B5402"/>
    <w:rsid w:val="006C746E"/>
    <w:rsid w:val="006D45D8"/>
    <w:rsid w:val="006E6879"/>
    <w:rsid w:val="006E6A13"/>
    <w:rsid w:val="006F7978"/>
    <w:rsid w:val="00717E46"/>
    <w:rsid w:val="007219F0"/>
    <w:rsid w:val="00724AE3"/>
    <w:rsid w:val="00734169"/>
    <w:rsid w:val="00737F59"/>
    <w:rsid w:val="007421B3"/>
    <w:rsid w:val="00747A10"/>
    <w:rsid w:val="00772968"/>
    <w:rsid w:val="00774875"/>
    <w:rsid w:val="00775F63"/>
    <w:rsid w:val="00786576"/>
    <w:rsid w:val="007B678C"/>
    <w:rsid w:val="007C0924"/>
    <w:rsid w:val="007C721A"/>
    <w:rsid w:val="007D182C"/>
    <w:rsid w:val="007D566C"/>
    <w:rsid w:val="007F2398"/>
    <w:rsid w:val="007F4CDC"/>
    <w:rsid w:val="0080305B"/>
    <w:rsid w:val="00812DC9"/>
    <w:rsid w:val="00845592"/>
    <w:rsid w:val="00853720"/>
    <w:rsid w:val="008825AF"/>
    <w:rsid w:val="008B7B6F"/>
    <w:rsid w:val="008D2B9F"/>
    <w:rsid w:val="008E0F60"/>
    <w:rsid w:val="008F1796"/>
    <w:rsid w:val="008F1D28"/>
    <w:rsid w:val="00913AE1"/>
    <w:rsid w:val="0093666E"/>
    <w:rsid w:val="009509A1"/>
    <w:rsid w:val="00975802"/>
    <w:rsid w:val="009858C7"/>
    <w:rsid w:val="009A064D"/>
    <w:rsid w:val="009B1321"/>
    <w:rsid w:val="009D63A4"/>
    <w:rsid w:val="009E75A5"/>
    <w:rsid w:val="009F2A10"/>
    <w:rsid w:val="009F4D55"/>
    <w:rsid w:val="00A00E0A"/>
    <w:rsid w:val="00A176FC"/>
    <w:rsid w:val="00A17B98"/>
    <w:rsid w:val="00A237E2"/>
    <w:rsid w:val="00A243A8"/>
    <w:rsid w:val="00A368AA"/>
    <w:rsid w:val="00A47DA2"/>
    <w:rsid w:val="00A53647"/>
    <w:rsid w:val="00A639DD"/>
    <w:rsid w:val="00A66FA6"/>
    <w:rsid w:val="00A7452D"/>
    <w:rsid w:val="00A8618F"/>
    <w:rsid w:val="00A86D77"/>
    <w:rsid w:val="00AA44BC"/>
    <w:rsid w:val="00AB2E9A"/>
    <w:rsid w:val="00AC2A41"/>
    <w:rsid w:val="00AC425C"/>
    <w:rsid w:val="00AE51CA"/>
    <w:rsid w:val="00AF209E"/>
    <w:rsid w:val="00AF4F1D"/>
    <w:rsid w:val="00B128A0"/>
    <w:rsid w:val="00B5365B"/>
    <w:rsid w:val="00B61A06"/>
    <w:rsid w:val="00B728E8"/>
    <w:rsid w:val="00B8162F"/>
    <w:rsid w:val="00B93E5F"/>
    <w:rsid w:val="00BA3AEF"/>
    <w:rsid w:val="00BA72C2"/>
    <w:rsid w:val="00BA7B55"/>
    <w:rsid w:val="00BC14E0"/>
    <w:rsid w:val="00BC4617"/>
    <w:rsid w:val="00BC6375"/>
    <w:rsid w:val="00BD198C"/>
    <w:rsid w:val="00BD20CE"/>
    <w:rsid w:val="00BD66C1"/>
    <w:rsid w:val="00BF37DC"/>
    <w:rsid w:val="00C1702A"/>
    <w:rsid w:val="00C23CF7"/>
    <w:rsid w:val="00C264D8"/>
    <w:rsid w:val="00C307BA"/>
    <w:rsid w:val="00C338AD"/>
    <w:rsid w:val="00C34F1C"/>
    <w:rsid w:val="00C551A3"/>
    <w:rsid w:val="00C577E5"/>
    <w:rsid w:val="00C63C0F"/>
    <w:rsid w:val="00C84314"/>
    <w:rsid w:val="00C96FB8"/>
    <w:rsid w:val="00CB1322"/>
    <w:rsid w:val="00CB288F"/>
    <w:rsid w:val="00CB6760"/>
    <w:rsid w:val="00CC1CE4"/>
    <w:rsid w:val="00CD0AC2"/>
    <w:rsid w:val="00CD3269"/>
    <w:rsid w:val="00CF1A4A"/>
    <w:rsid w:val="00CF359B"/>
    <w:rsid w:val="00CF5D40"/>
    <w:rsid w:val="00CF7EFC"/>
    <w:rsid w:val="00D05942"/>
    <w:rsid w:val="00D10244"/>
    <w:rsid w:val="00D2590A"/>
    <w:rsid w:val="00D406AE"/>
    <w:rsid w:val="00D61B0E"/>
    <w:rsid w:val="00D7481F"/>
    <w:rsid w:val="00D9265D"/>
    <w:rsid w:val="00DA59F5"/>
    <w:rsid w:val="00DA643A"/>
    <w:rsid w:val="00DC14B3"/>
    <w:rsid w:val="00DD20D4"/>
    <w:rsid w:val="00DD3BCA"/>
    <w:rsid w:val="00DD7E21"/>
    <w:rsid w:val="00DF3461"/>
    <w:rsid w:val="00E02659"/>
    <w:rsid w:val="00E07C04"/>
    <w:rsid w:val="00E265F4"/>
    <w:rsid w:val="00E35CC1"/>
    <w:rsid w:val="00E36F3E"/>
    <w:rsid w:val="00E40CC6"/>
    <w:rsid w:val="00E50F88"/>
    <w:rsid w:val="00E63335"/>
    <w:rsid w:val="00E70AE3"/>
    <w:rsid w:val="00E72AB3"/>
    <w:rsid w:val="00EB4BB5"/>
    <w:rsid w:val="00EC61BF"/>
    <w:rsid w:val="00ED1FA3"/>
    <w:rsid w:val="00ED534B"/>
    <w:rsid w:val="00ED626C"/>
    <w:rsid w:val="00EF3920"/>
    <w:rsid w:val="00EF405D"/>
    <w:rsid w:val="00EF63E9"/>
    <w:rsid w:val="00F01D2C"/>
    <w:rsid w:val="00F2222D"/>
    <w:rsid w:val="00F3607E"/>
    <w:rsid w:val="00F401CE"/>
    <w:rsid w:val="00F442B7"/>
    <w:rsid w:val="00F611D6"/>
    <w:rsid w:val="00F75FC1"/>
    <w:rsid w:val="00F76727"/>
    <w:rsid w:val="00F779B5"/>
    <w:rsid w:val="00FC0681"/>
    <w:rsid w:val="016B0646"/>
    <w:rsid w:val="02150CED"/>
    <w:rsid w:val="026A6174"/>
    <w:rsid w:val="0B6EBCDA"/>
    <w:rsid w:val="11A22252"/>
    <w:rsid w:val="1455BF91"/>
    <w:rsid w:val="15AECEFF"/>
    <w:rsid w:val="18EDC4D4"/>
    <w:rsid w:val="1C7F7684"/>
    <w:rsid w:val="2000F509"/>
    <w:rsid w:val="213A2BA8"/>
    <w:rsid w:val="2321E364"/>
    <w:rsid w:val="291197A0"/>
    <w:rsid w:val="2BEE6AAB"/>
    <w:rsid w:val="2DDC09EE"/>
    <w:rsid w:val="2FA44059"/>
    <w:rsid w:val="35258C76"/>
    <w:rsid w:val="38A62DFB"/>
    <w:rsid w:val="39AD9CCE"/>
    <w:rsid w:val="3DF7B343"/>
    <w:rsid w:val="3EC1268F"/>
    <w:rsid w:val="426A2570"/>
    <w:rsid w:val="4A5ACAD8"/>
    <w:rsid w:val="50C1ED00"/>
    <w:rsid w:val="51C5EEAB"/>
    <w:rsid w:val="524284C4"/>
    <w:rsid w:val="52A812AF"/>
    <w:rsid w:val="5362DBF5"/>
    <w:rsid w:val="56843F13"/>
    <w:rsid w:val="56FE84B6"/>
    <w:rsid w:val="580A17F3"/>
    <w:rsid w:val="60B82AD2"/>
    <w:rsid w:val="62917967"/>
    <w:rsid w:val="75918107"/>
    <w:rsid w:val="79B178CC"/>
    <w:rsid w:val="7A6E8877"/>
    <w:rsid w:val="7F3B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405CDD6"/>
  <w15:chartTrackingRefBased/>
  <w15:docId w15:val="{F1E414D7-2803-4359-8B48-5647F0C3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26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00CA"/>
    <w:pPr>
      <w:keepNext/>
      <w:jc w:val="center"/>
      <w:outlineLvl w:val="0"/>
    </w:pPr>
    <w:rPr>
      <w:rFonts w:ascii="Verdana" w:hAnsi="Verdana"/>
      <w:bCs/>
      <w:color w:val="auto"/>
      <w:kern w:val="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E4C"/>
    <w:rPr>
      <w:rFonts w:ascii="Verdana" w:hAnsi="Verdana"/>
      <w:bCs/>
      <w:color w:val="auto"/>
      <w:kern w:val="0"/>
      <w:sz w:val="28"/>
      <w:szCs w:val="24"/>
    </w:rPr>
  </w:style>
  <w:style w:type="character" w:customStyle="1" w:styleId="BodyTextChar">
    <w:name w:val="Body Text Char"/>
    <w:link w:val="BodyText"/>
    <w:rsid w:val="00544E4C"/>
    <w:rPr>
      <w:rFonts w:ascii="Verdana" w:eastAsia="Times New Roman" w:hAnsi="Verdana" w:cs="Times New Roman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44E4C"/>
    <w:pPr>
      <w:ind w:left="720"/>
      <w:contextualSpacing/>
    </w:pPr>
  </w:style>
  <w:style w:type="paragraph" w:styleId="Header">
    <w:name w:val="header"/>
    <w:basedOn w:val="Normal"/>
    <w:link w:val="HeaderChar"/>
    <w:rsid w:val="001E00CA"/>
    <w:pPr>
      <w:tabs>
        <w:tab w:val="center" w:pos="4320"/>
        <w:tab w:val="right" w:pos="8640"/>
      </w:tabs>
    </w:pPr>
    <w:rPr>
      <w:rFonts w:ascii="Arial" w:hAnsi="Arial"/>
      <w:bCs/>
      <w:color w:val="auto"/>
      <w:kern w:val="0"/>
      <w:sz w:val="22"/>
      <w:szCs w:val="24"/>
    </w:rPr>
  </w:style>
  <w:style w:type="character" w:customStyle="1" w:styleId="HeaderChar">
    <w:name w:val="Header Char"/>
    <w:link w:val="Header"/>
    <w:rsid w:val="001E00CA"/>
    <w:rPr>
      <w:rFonts w:ascii="Arial" w:eastAsia="Times New Roman" w:hAnsi="Arial" w:cs="Times New Roman"/>
      <w:bCs/>
      <w:szCs w:val="24"/>
    </w:rPr>
  </w:style>
  <w:style w:type="character" w:customStyle="1" w:styleId="Heading1Char">
    <w:name w:val="Heading 1 Char"/>
    <w:link w:val="Heading1"/>
    <w:rsid w:val="001E00CA"/>
    <w:rPr>
      <w:rFonts w:ascii="Verdana" w:eastAsia="Times New Roman" w:hAnsi="Verdana" w:cs="Times New Roman"/>
      <w:b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635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2F"/>
  </w:style>
  <w:style w:type="character" w:customStyle="1" w:styleId="CommentTextChar">
    <w:name w:val="Comment Text Char"/>
    <w:link w:val="CommentText"/>
    <w:uiPriority w:val="99"/>
    <w:semiHidden/>
    <w:rsid w:val="0063582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82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82F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7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nhideWhenUsed/>
    <w:rsid w:val="001D53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532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AB2E9A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2E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B2E9A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Hyperlink">
    <w:name w:val="Hyperlink"/>
    <w:rsid w:val="00AB2E9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2E9A"/>
    <w:pPr>
      <w:jc w:val="center"/>
    </w:pPr>
    <w:rPr>
      <w:rFonts w:ascii="Verdana" w:hAnsi="Verdana"/>
      <w:b/>
      <w:color w:val="auto"/>
      <w:kern w:val="0"/>
      <w:sz w:val="40"/>
      <w:szCs w:val="24"/>
    </w:rPr>
  </w:style>
  <w:style w:type="character" w:customStyle="1" w:styleId="TitleChar">
    <w:name w:val="Title Char"/>
    <w:link w:val="Title"/>
    <w:rsid w:val="00AB2E9A"/>
    <w:rPr>
      <w:rFonts w:ascii="Verdana" w:eastAsia="Times New Roman" w:hAnsi="Verdana"/>
      <w:b/>
      <w:sz w:val="40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E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3E5F"/>
    <w:rPr>
      <w:color w:val="808080"/>
    </w:rPr>
  </w:style>
  <w:style w:type="paragraph" w:styleId="Revision">
    <w:name w:val="Revision"/>
    <w:hidden/>
    <w:uiPriority w:val="99"/>
    <w:semiHidden/>
    <w:rsid w:val="00DA643A"/>
    <w:rPr>
      <w:rFonts w:ascii="Times New Roman" w:eastAsia="Times New Roman" w:hAnsi="Times New Roman"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anhourigan@PeerPartnershi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B630-483D-4532-BA76-4A8338267157}"/>
      </w:docPartPr>
      <w:docPartBody>
        <w:p w:rsidR="00CC62DB" w:rsidRDefault="0005333E">
          <w:r w:rsidRPr="00C50FC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97D43BB3A7F48F89364495C1591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3988-5215-45BB-8FD1-6F6B87244750}"/>
      </w:docPartPr>
      <w:docPartBody>
        <w:p w:rsidR="00CC62DB" w:rsidRDefault="004A5500" w:rsidP="004A5500">
          <w:pPr>
            <w:pStyle w:val="997D43BB3A7F48F89364495C1591A2774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5CB902119C194C98B1521A6C074C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791E-7343-402D-9E47-B0DBF8CBB1C5}"/>
      </w:docPartPr>
      <w:docPartBody>
        <w:p w:rsidR="00CC62DB" w:rsidRDefault="004A5500" w:rsidP="004A5500">
          <w:pPr>
            <w:pStyle w:val="5CB902119C194C98B1521A6C074C79034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B82EB062A5B44E93AFA92BC80867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607F-4730-4196-AEBA-CE431A228FAD}"/>
      </w:docPartPr>
      <w:docPartBody>
        <w:p w:rsidR="00CC62DB" w:rsidRDefault="004A5500" w:rsidP="004A5500">
          <w:pPr>
            <w:pStyle w:val="B82EB062A5B44E93AFA92BC80867E9843"/>
          </w:pPr>
          <w:r w:rsidRPr="00786576">
            <w:rPr>
              <w:rStyle w:val="PlaceholderText"/>
              <w:rFonts w:ascii="Century Gothic" w:eastAsia="Calibri" w:hAnsi="Century Gothic"/>
            </w:rPr>
            <w:t>Click or tap to enter a date.</w:t>
          </w:r>
        </w:p>
      </w:docPartBody>
    </w:docPart>
    <w:docPart>
      <w:docPartPr>
        <w:name w:val="A7A5019013D34D708EE54C8A3638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E014-BC01-445C-A6B7-B180F6ABE22D}"/>
      </w:docPartPr>
      <w:docPartBody>
        <w:p w:rsidR="00CC62DB" w:rsidRDefault="004A5500" w:rsidP="004A5500">
          <w:pPr>
            <w:pStyle w:val="A7A5019013D34D708EE54C8A363813C0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972790EEE5E64B1DBAE371F09013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82EB-88D3-4376-ACF5-31F9CA336BBD}"/>
      </w:docPartPr>
      <w:docPartBody>
        <w:p w:rsidR="00CC62DB" w:rsidRDefault="004A5500" w:rsidP="004A5500">
          <w:pPr>
            <w:pStyle w:val="972790EEE5E64B1DBAE371F09013F4FE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4FDEB58A5AB84C68B28F2C9B1A72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4CEE-3FF7-46D2-8197-4932ADB28BDC}"/>
      </w:docPartPr>
      <w:docPartBody>
        <w:p w:rsidR="00CC62DB" w:rsidRDefault="004A5500" w:rsidP="004A5500">
          <w:pPr>
            <w:pStyle w:val="4FDEB58A5AB84C68B28F2C9B1A725E5B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456745E886A7404E89EEF098E583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7500-C0FD-4352-99FB-1715AE67F996}"/>
      </w:docPartPr>
      <w:docPartBody>
        <w:p w:rsidR="00CC62DB" w:rsidRDefault="004A5500" w:rsidP="004A5500">
          <w:pPr>
            <w:pStyle w:val="456745E886A7404E89EEF098E5838D6F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667084A1C2734D0895599898FCBD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C0FC-6033-4B76-AFD2-477C1C3F6502}"/>
      </w:docPartPr>
      <w:docPartBody>
        <w:p w:rsidR="00CC62DB" w:rsidRDefault="004A5500" w:rsidP="004A5500">
          <w:pPr>
            <w:pStyle w:val="667084A1C2734D0895599898FCBDF8ED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1B2A9824572F4D969436467870C2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E453-BEB3-4057-9918-3B45FF24AD6B}"/>
      </w:docPartPr>
      <w:docPartBody>
        <w:p w:rsidR="00CC62DB" w:rsidRDefault="004A5500" w:rsidP="004A5500">
          <w:pPr>
            <w:pStyle w:val="1B2A9824572F4D969436467870C25FAD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8EF8AF83CD944128A001D62AE863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F06F-7C4F-45AA-99A9-17CE03DD21DE}"/>
      </w:docPartPr>
      <w:docPartBody>
        <w:p w:rsidR="00CC62DB" w:rsidRDefault="004A5500" w:rsidP="004A5500">
          <w:pPr>
            <w:pStyle w:val="8EF8AF83CD944128A001D62AE86358D2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9B21A021C2354860BA0C5705BE3E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4407-E3E6-4C66-BF57-E27E9FF0DA03}"/>
      </w:docPartPr>
      <w:docPartBody>
        <w:p w:rsidR="00CC62DB" w:rsidRDefault="004A5500" w:rsidP="004A5500">
          <w:pPr>
            <w:pStyle w:val="9B21A021C2354860BA0C5705BE3E59E4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778341B0DA984FB0BC58C6025434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0656-6A2E-4FA3-8280-037B92AEDE48}"/>
      </w:docPartPr>
      <w:docPartBody>
        <w:p w:rsidR="00CC62DB" w:rsidRDefault="004A5500" w:rsidP="004A5500">
          <w:pPr>
            <w:pStyle w:val="778341B0DA984FB0BC58C6025434933D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91FA869A071B49EFB3819B58C654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FFAA-822E-4074-B360-CD4EBF668D1B}"/>
      </w:docPartPr>
      <w:docPartBody>
        <w:p w:rsidR="00CC62DB" w:rsidRDefault="004A5500" w:rsidP="004A5500">
          <w:pPr>
            <w:pStyle w:val="91FA869A071B49EFB3819B58C6544F9F3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F7493D6CCEF04C1E97D2C499C828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AED3-E1B8-4621-8E16-EBE170F9B925}"/>
      </w:docPartPr>
      <w:docPartBody>
        <w:p w:rsidR="00CC62DB" w:rsidRDefault="004A5500" w:rsidP="004A5500">
          <w:pPr>
            <w:pStyle w:val="F7493D6CCEF04C1E97D2C499C828E4CF3"/>
          </w:pPr>
          <w:r w:rsidRPr="00786576">
            <w:rPr>
              <w:rStyle w:val="PlaceholderText"/>
              <w:rFonts w:ascii="Century Gothic" w:eastAsia="Calibri" w:hAnsi="Century Gothic"/>
            </w:rPr>
            <w:t>Click or tap to enter a date.</w:t>
          </w:r>
        </w:p>
      </w:docPartBody>
    </w:docPart>
    <w:docPart>
      <w:docPartPr>
        <w:name w:val="E7427B54A0B84ECDAFA61EA22C1C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4475-80D4-4340-8756-D79E5435F7B8}"/>
      </w:docPartPr>
      <w:docPartBody>
        <w:p w:rsidR="00CC62DB" w:rsidRDefault="004A5500" w:rsidP="004A5500">
          <w:pPr>
            <w:pStyle w:val="E7427B54A0B84ECDAFA61EA22C1C80E42"/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E584659733E42F5B13A6FD0925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1A9E-044B-418B-8109-36FDDA3950BE}"/>
      </w:docPartPr>
      <w:docPartBody>
        <w:p w:rsidR="00CC62DB" w:rsidRDefault="004A5500" w:rsidP="004A5500">
          <w:pPr>
            <w:pStyle w:val="4E584659733E42F5B13A6FD09259FD622"/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B3C019CC02C7435FA65BEA109FB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6C8D-0B41-4572-A737-486E1BAD663B}"/>
      </w:docPartPr>
      <w:docPartBody>
        <w:p w:rsidR="00626AD2" w:rsidRDefault="004A5500" w:rsidP="004A5500">
          <w:pPr>
            <w:pStyle w:val="B3C019CC02C7435FA65BEA109FB597B91"/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5C4E376358B4BBDB19594C46D12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0DE8-38E3-4E1F-85F0-795819F81873}"/>
      </w:docPartPr>
      <w:docPartBody>
        <w:p w:rsidR="00626AD2" w:rsidRDefault="004A5500" w:rsidP="004A5500">
          <w:pPr>
            <w:pStyle w:val="65C4E376358B4BBDB19594C46D12E9001"/>
          </w:pPr>
          <w:r w:rsidRPr="00C50FC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EDFD5EF9EE944699B2868CB697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D5CA-7691-4517-B9EE-C9CDBB570E67}"/>
      </w:docPartPr>
      <w:docPartBody>
        <w:p w:rsidR="00A357AD" w:rsidRDefault="00576DC9" w:rsidP="00576DC9">
          <w:pPr>
            <w:pStyle w:val="8EDFD5EF9EE944699B2868CB69740EA0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D57222D29638408EA4016487F7B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669F-ACA3-438F-BE6F-1762F77EA5EB}"/>
      </w:docPartPr>
      <w:docPartBody>
        <w:p w:rsidR="00A357AD" w:rsidRDefault="00576DC9" w:rsidP="00576DC9">
          <w:pPr>
            <w:pStyle w:val="D57222D29638408EA4016487F7B4A6EB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B94A3E5223B442EF84AFED5C2C25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F68B-D6BD-4DEA-B196-CD78EECF4E38}"/>
      </w:docPartPr>
      <w:docPartBody>
        <w:p w:rsidR="005D6C26" w:rsidRDefault="00A357AD" w:rsidP="00A357AD">
          <w:pPr>
            <w:pStyle w:val="B94A3E5223B442EF84AFED5C2C25D8CB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  <w:docPart>
      <w:docPartPr>
        <w:name w:val="0EC7E2F4F0814B82A8BD20C1888D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26B7-95DC-4122-A5DB-4B667011F89E}"/>
      </w:docPartPr>
      <w:docPartBody>
        <w:p w:rsidR="005D6C26" w:rsidRDefault="00A357AD" w:rsidP="00A357AD">
          <w:pPr>
            <w:pStyle w:val="0EC7E2F4F0814B82A8BD20C1888D426B"/>
          </w:pPr>
          <w:r w:rsidRPr="00786576">
            <w:rPr>
              <w:rStyle w:val="PlaceholderText"/>
              <w:rFonts w:ascii="Century Gothic" w:eastAsia="Calibri" w:hAnsi="Century Gothi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E"/>
    <w:rsid w:val="0005333E"/>
    <w:rsid w:val="0035772C"/>
    <w:rsid w:val="00453212"/>
    <w:rsid w:val="004A5500"/>
    <w:rsid w:val="00576DC9"/>
    <w:rsid w:val="005D6C26"/>
    <w:rsid w:val="00626AD2"/>
    <w:rsid w:val="00802CA5"/>
    <w:rsid w:val="00935A73"/>
    <w:rsid w:val="00A357AD"/>
    <w:rsid w:val="00CC62DB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FD5EF9EE944699B2868CB69740EA0">
    <w:name w:val="8EDFD5EF9EE944699B2868CB69740EA0"/>
    <w:rsid w:val="00576DC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57AD"/>
    <w:rPr>
      <w:color w:val="808080"/>
    </w:rPr>
  </w:style>
  <w:style w:type="paragraph" w:customStyle="1" w:styleId="D57222D29638408EA4016487F7B4A6EB">
    <w:name w:val="D57222D29638408EA4016487F7B4A6EB"/>
    <w:rsid w:val="00576DC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4A3E5223B442EF84AFED5C2C25D8CB">
    <w:name w:val="B94A3E5223B442EF84AFED5C2C25D8CB"/>
    <w:rsid w:val="00A357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A6673072FE489D83B0327FA4BEFE9F">
    <w:name w:val="61A6673072FE489D83B0327FA4BEFE9F"/>
    <w:rsid w:val="00576DC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B902119C194C98B1521A6C074C79034">
    <w:name w:val="5CB902119C194C98B1521A6C074C79034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B82EB062A5B44E93AFA92BC80867E9843">
    <w:name w:val="B82EB062A5B44E93AFA92BC80867E984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A7A5019013D34D708EE54C8A363813C03">
    <w:name w:val="A7A5019013D34D708EE54C8A363813C0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972790EEE5E64B1DBAE371F09013F4FE3">
    <w:name w:val="972790EEE5E64B1DBAE371F09013F4FE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4FDEB58A5AB84C68B28F2C9B1A725E5B3">
    <w:name w:val="4FDEB58A5AB84C68B28F2C9B1A725E5B3"/>
    <w:rsid w:val="004A5500"/>
    <w:pPr>
      <w:ind w:left="720"/>
      <w:contextualSpacing/>
    </w:pPr>
    <w:rPr>
      <w:rFonts w:ascii="Times New Roman" w:hAnsi="Times New Roman"/>
      <w:color w:val="000000"/>
      <w:kern w:val="28"/>
      <w:lang w:val="en-US" w:eastAsia="en-US"/>
    </w:rPr>
  </w:style>
  <w:style w:type="paragraph" w:customStyle="1" w:styleId="456745E886A7404E89EEF098E5838D6F3">
    <w:name w:val="456745E886A7404E89EEF098E5838D6F3"/>
    <w:rsid w:val="004A5500"/>
    <w:pPr>
      <w:ind w:left="720"/>
      <w:contextualSpacing/>
    </w:pPr>
    <w:rPr>
      <w:rFonts w:ascii="Times New Roman" w:hAnsi="Times New Roman"/>
      <w:color w:val="000000"/>
      <w:kern w:val="28"/>
      <w:lang w:val="en-US" w:eastAsia="en-US"/>
    </w:rPr>
  </w:style>
  <w:style w:type="paragraph" w:customStyle="1" w:styleId="667084A1C2734D0895599898FCBDF8ED3">
    <w:name w:val="667084A1C2734D0895599898FCBDF8ED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1B2A9824572F4D969436467870C25FAD3">
    <w:name w:val="1B2A9824572F4D969436467870C25FAD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8EF8AF83CD944128A001D62AE86358D23">
    <w:name w:val="8EF8AF83CD944128A001D62AE86358D2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9B21A021C2354860BA0C5705BE3E59E43">
    <w:name w:val="9B21A021C2354860BA0C5705BE3E59E4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778341B0DA984FB0BC58C6025434933D3">
    <w:name w:val="778341B0DA984FB0BC58C6025434933D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91FA869A071B49EFB3819B58C6544F9F3">
    <w:name w:val="91FA869A071B49EFB3819B58C6544F9F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997D43BB3A7F48F89364495C1591A2774">
    <w:name w:val="997D43BB3A7F48F89364495C1591A2774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B3C019CC02C7435FA65BEA109FB597B91">
    <w:name w:val="B3C019CC02C7435FA65BEA109FB597B91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65C4E376358B4BBDB19594C46D12E9001">
    <w:name w:val="65C4E376358B4BBDB19594C46D12E9001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F7493D6CCEF04C1E97D2C499C828E4CF3">
    <w:name w:val="F7493D6CCEF04C1E97D2C499C828E4CF3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E7427B54A0B84ECDAFA61EA22C1C80E42">
    <w:name w:val="E7427B54A0B84ECDAFA61EA22C1C80E42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4E584659733E42F5B13A6FD09259FD622">
    <w:name w:val="4E584659733E42F5B13A6FD09259FD622"/>
    <w:rsid w:val="004A5500"/>
    <w:rPr>
      <w:rFonts w:ascii="Times New Roman" w:hAnsi="Times New Roman"/>
      <w:color w:val="000000"/>
      <w:kern w:val="28"/>
      <w:lang w:val="en-US" w:eastAsia="en-US"/>
    </w:rPr>
  </w:style>
  <w:style w:type="paragraph" w:customStyle="1" w:styleId="0EC7E2F4F0814B82A8BD20C1888D426B">
    <w:name w:val="0EC7E2F4F0814B82A8BD20C1888D426B"/>
    <w:rsid w:val="00A357A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C5E53951A741BB3E176445035AD4" ma:contentTypeVersion="12" ma:contentTypeDescription="Create a new document." ma:contentTypeScope="" ma:versionID="a3430407a12637465bb7d573bbd17378">
  <xsd:schema xmlns:xsd="http://www.w3.org/2001/XMLSchema" xmlns:xs="http://www.w3.org/2001/XMLSchema" xmlns:p="http://schemas.microsoft.com/office/2006/metadata/properties" xmlns:ns2="5010ca2f-007c-4273-a072-5541b92c691a" xmlns:ns3="e785cfba-41de-40c9-9aba-b906cd32dfd2" targetNamespace="http://schemas.microsoft.com/office/2006/metadata/properties" ma:root="true" ma:fieldsID="e900c203ddbe723460a87d35eb38d06a" ns2:_="" ns3:_="">
    <xsd:import namespace="5010ca2f-007c-4273-a072-5541b92c691a"/>
    <xsd:import namespace="e785cfba-41de-40c9-9aba-b906cd32df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0ca2f-007c-4273-a072-5541b92c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5cfba-41de-40c9-9aba-b906cd32d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8937-43AC-4DD6-BAC0-F31107C66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0DA6F-094B-4845-BC0D-4516CB74A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0ca2f-007c-4273-a072-5541b92c691a"/>
    <ds:schemaRef ds:uri="e785cfba-41de-40c9-9aba-b906cd32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FD3AE-076C-46EC-A0A3-D8AD0FAEADB4}">
  <ds:schemaRefs>
    <ds:schemaRef ds:uri="http://www.w3.org/XML/1998/namespace"/>
    <ds:schemaRef ds:uri="5010ca2f-007c-4273-a072-5541b92c691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e785cfba-41de-40c9-9aba-b906cd32df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1DED9E-75B7-491D-942F-A7D47AF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27</Words>
  <Characters>9276</Characters>
  <Application>Microsoft Office Word</Application>
  <DocSecurity>0</DocSecurity>
  <Lines>77</Lines>
  <Paragraphs>21</Paragraphs>
  <ScaleCrop>false</ScaleCrop>
  <Company>Waverley Care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Sean Hourigan</cp:lastModifiedBy>
  <cp:revision>2</cp:revision>
  <cp:lastPrinted>2014-11-11T09:26:00Z</cp:lastPrinted>
  <dcterms:created xsi:type="dcterms:W3CDTF">2020-12-15T11:49:00Z</dcterms:created>
  <dcterms:modified xsi:type="dcterms:W3CDTF">2020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C5E53951A741BB3E176445035AD4</vt:lpwstr>
  </property>
</Properties>
</file>